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F564" w14:textId="37FD9D81" w:rsidR="00A61077" w:rsidRPr="00095A7C" w:rsidRDefault="00A61077" w:rsidP="00D432E6">
      <w:pPr>
        <w:spacing w:line="360" w:lineRule="auto"/>
        <w:jc w:val="center"/>
        <w:rPr>
          <w:sz w:val="32"/>
          <w:szCs w:val="24"/>
          <w:lang w:val="ru-RU"/>
        </w:rPr>
      </w:pPr>
      <w:r w:rsidRPr="00095A7C">
        <w:rPr>
          <w:sz w:val="32"/>
          <w:szCs w:val="24"/>
          <w:lang w:val="ru-RU"/>
        </w:rPr>
        <w:t>МИНИСТЕРСТВО ОБРАЗОВАНИЯ И НАУКИ РФ</w:t>
      </w:r>
    </w:p>
    <w:p w14:paraId="20487475" w14:textId="29A2804D" w:rsidR="00A61077" w:rsidRPr="00095A7C" w:rsidRDefault="00A61077" w:rsidP="00D432E6">
      <w:pPr>
        <w:spacing w:line="360" w:lineRule="auto"/>
        <w:jc w:val="center"/>
        <w:rPr>
          <w:sz w:val="32"/>
          <w:szCs w:val="24"/>
          <w:lang w:val="ru-RU"/>
        </w:rPr>
      </w:pPr>
      <w:r w:rsidRPr="00095A7C">
        <w:rPr>
          <w:sz w:val="32"/>
          <w:szCs w:val="24"/>
          <w:lang w:val="ru-RU"/>
        </w:rPr>
        <w:t>ФЕДЕРАЛЬНОЕ ГОСУДАРСТВЕННОЕ</w:t>
      </w:r>
      <w:r w:rsidR="00250391" w:rsidRPr="00095A7C">
        <w:rPr>
          <w:sz w:val="32"/>
          <w:szCs w:val="24"/>
          <w:lang w:val="ru-RU"/>
        </w:rPr>
        <w:t xml:space="preserve"> </w:t>
      </w:r>
      <w:r w:rsidRPr="00095A7C">
        <w:rPr>
          <w:sz w:val="32"/>
          <w:szCs w:val="24"/>
          <w:lang w:val="ru-RU"/>
        </w:rPr>
        <w:t>АВТОНОМНОЕ ОБРАЗОВАТЕЛЬНОЕ УЧРЕЖДЕНИЕ</w:t>
      </w:r>
      <w:r w:rsidR="00250391" w:rsidRPr="00095A7C">
        <w:rPr>
          <w:sz w:val="32"/>
          <w:szCs w:val="24"/>
          <w:lang w:val="ru-RU"/>
        </w:rPr>
        <w:t xml:space="preserve"> </w:t>
      </w:r>
      <w:r w:rsidRPr="00095A7C">
        <w:rPr>
          <w:sz w:val="32"/>
          <w:szCs w:val="24"/>
          <w:lang w:val="ru-RU"/>
        </w:rPr>
        <w:t>ВЫСШЕГО ОБРАЗОВАНИЯ</w:t>
      </w:r>
    </w:p>
    <w:p w14:paraId="16A86574" w14:textId="77777777" w:rsidR="00A61077" w:rsidRPr="00095A7C" w:rsidRDefault="00A61077" w:rsidP="00D432E6">
      <w:pPr>
        <w:spacing w:line="360" w:lineRule="auto"/>
        <w:jc w:val="center"/>
        <w:rPr>
          <w:b/>
          <w:bCs/>
          <w:sz w:val="32"/>
          <w:szCs w:val="24"/>
          <w:lang w:val="ru-RU"/>
        </w:rPr>
      </w:pPr>
      <w:r w:rsidRPr="00095A7C">
        <w:rPr>
          <w:b/>
          <w:bCs/>
          <w:sz w:val="32"/>
          <w:szCs w:val="24"/>
          <w:lang w:val="ru-RU"/>
        </w:rPr>
        <w:t>«НАЦИОНАЛЬНЫЙ ИССЛЕДОВАТЕЛЬСКИЙ</w:t>
      </w:r>
    </w:p>
    <w:p w14:paraId="5548C86A" w14:textId="33EFC34F" w:rsidR="00A61077" w:rsidRPr="00095A7C" w:rsidRDefault="00A61077" w:rsidP="00D432E6">
      <w:pPr>
        <w:spacing w:line="360" w:lineRule="auto"/>
        <w:jc w:val="center"/>
        <w:rPr>
          <w:b/>
          <w:bCs/>
          <w:sz w:val="32"/>
          <w:szCs w:val="24"/>
          <w:lang w:val="ru-RU"/>
        </w:rPr>
      </w:pPr>
      <w:r w:rsidRPr="00095A7C">
        <w:rPr>
          <w:b/>
          <w:bCs/>
          <w:sz w:val="32"/>
          <w:szCs w:val="24"/>
          <w:lang w:val="ru-RU"/>
        </w:rPr>
        <w:t>УНИВЕРСИТЕТ ИТМО»</w:t>
      </w:r>
    </w:p>
    <w:p w14:paraId="10248358" w14:textId="5A20D294" w:rsidR="00A61077" w:rsidRPr="00095A7C" w:rsidRDefault="00A61077" w:rsidP="00D432E6">
      <w:pPr>
        <w:spacing w:line="360" w:lineRule="auto"/>
        <w:jc w:val="center"/>
        <w:rPr>
          <w:lang w:val="ru-RU"/>
        </w:rPr>
      </w:pPr>
    </w:p>
    <w:p w14:paraId="383B51FB" w14:textId="77777777" w:rsidR="00250391" w:rsidRPr="00095A7C" w:rsidRDefault="00250391" w:rsidP="00D432E6">
      <w:pPr>
        <w:spacing w:line="360" w:lineRule="auto"/>
        <w:jc w:val="center"/>
        <w:rPr>
          <w:lang w:val="ru-RU"/>
        </w:rPr>
      </w:pPr>
    </w:p>
    <w:p w14:paraId="2D22B05A" w14:textId="01F0FA74" w:rsidR="00A61077" w:rsidRPr="00095A7C" w:rsidRDefault="00A61077" w:rsidP="00D432E6">
      <w:pPr>
        <w:spacing w:line="360" w:lineRule="auto"/>
        <w:jc w:val="center"/>
        <w:rPr>
          <w:lang w:val="ru-RU"/>
        </w:rPr>
      </w:pPr>
      <w:proofErr w:type="spellStart"/>
      <w:r w:rsidRPr="00095A7C">
        <w:rPr>
          <w:lang w:val="ru-RU"/>
        </w:rPr>
        <w:t>Мегафакультет</w:t>
      </w:r>
      <w:proofErr w:type="spellEnd"/>
      <w:r w:rsidRPr="00095A7C">
        <w:rPr>
          <w:lang w:val="ru-RU"/>
        </w:rPr>
        <w:t xml:space="preserve"> Компьютерных Технологий и Управления</w:t>
      </w:r>
    </w:p>
    <w:p w14:paraId="2317124E" w14:textId="63CF920C" w:rsidR="00A61077" w:rsidRPr="00095A7C" w:rsidRDefault="00A61077" w:rsidP="00D432E6">
      <w:pPr>
        <w:spacing w:line="360" w:lineRule="auto"/>
        <w:jc w:val="center"/>
        <w:rPr>
          <w:lang w:val="ru-RU"/>
        </w:rPr>
      </w:pPr>
      <w:r w:rsidRPr="00095A7C">
        <w:rPr>
          <w:lang w:val="ru-RU"/>
        </w:rPr>
        <w:t>Факультет Программной Инженерии и Компьютерной</w:t>
      </w:r>
    </w:p>
    <w:p w14:paraId="4726118D" w14:textId="77777777" w:rsidR="00A61077" w:rsidRPr="00095A7C" w:rsidRDefault="00A61077" w:rsidP="00D432E6">
      <w:pPr>
        <w:spacing w:line="360" w:lineRule="auto"/>
        <w:jc w:val="center"/>
        <w:rPr>
          <w:lang w:val="ru-RU"/>
        </w:rPr>
      </w:pPr>
      <w:r w:rsidRPr="00095A7C">
        <w:rPr>
          <w:lang w:val="ru-RU"/>
        </w:rPr>
        <w:t>Техники (</w:t>
      </w:r>
      <w:proofErr w:type="spellStart"/>
      <w:r w:rsidRPr="00095A7C">
        <w:rPr>
          <w:lang w:val="ru-RU"/>
        </w:rPr>
        <w:t>ФПИиКТ</w:t>
      </w:r>
      <w:proofErr w:type="spellEnd"/>
      <w:r w:rsidRPr="00095A7C">
        <w:rPr>
          <w:lang w:val="ru-RU"/>
        </w:rPr>
        <w:t>)</w:t>
      </w:r>
    </w:p>
    <w:p w14:paraId="3804CCE5" w14:textId="14C4E273" w:rsidR="00A61077" w:rsidRPr="00095A7C" w:rsidRDefault="00A61077" w:rsidP="00D432E6">
      <w:pPr>
        <w:spacing w:line="360" w:lineRule="auto"/>
        <w:jc w:val="center"/>
        <w:rPr>
          <w:lang w:val="ru-RU"/>
        </w:rPr>
      </w:pPr>
      <w:r w:rsidRPr="00095A7C">
        <w:rPr>
          <w:lang w:val="ru-RU"/>
        </w:rPr>
        <w:t xml:space="preserve">09.03.04. - </w:t>
      </w:r>
      <w:proofErr w:type="spellStart"/>
      <w:r w:rsidRPr="00095A7C">
        <w:rPr>
          <w:lang w:val="ru-RU"/>
        </w:rPr>
        <w:t>Нейротехнологии</w:t>
      </w:r>
      <w:proofErr w:type="spellEnd"/>
      <w:r w:rsidRPr="00095A7C">
        <w:rPr>
          <w:lang w:val="ru-RU"/>
        </w:rPr>
        <w:t xml:space="preserve"> и программирование</w:t>
      </w:r>
    </w:p>
    <w:p w14:paraId="603012FF" w14:textId="0805DF9F" w:rsidR="00A61077" w:rsidRPr="00095A7C" w:rsidRDefault="00A61077" w:rsidP="00D432E6">
      <w:pPr>
        <w:spacing w:line="360" w:lineRule="auto"/>
        <w:jc w:val="center"/>
        <w:rPr>
          <w:lang w:val="ru-RU"/>
        </w:rPr>
      </w:pPr>
    </w:p>
    <w:p w14:paraId="64608F2E" w14:textId="77777777" w:rsidR="00573C09" w:rsidRPr="00095A7C" w:rsidRDefault="00573C09" w:rsidP="00D432E6">
      <w:pPr>
        <w:spacing w:line="360" w:lineRule="auto"/>
        <w:jc w:val="center"/>
        <w:rPr>
          <w:lang w:val="ru-RU"/>
        </w:rPr>
      </w:pPr>
    </w:p>
    <w:p w14:paraId="4356D162" w14:textId="61529401" w:rsidR="00A61077" w:rsidRPr="00095A7C" w:rsidRDefault="00A61077" w:rsidP="00D432E6">
      <w:pPr>
        <w:spacing w:line="360" w:lineRule="auto"/>
        <w:jc w:val="center"/>
        <w:rPr>
          <w:sz w:val="32"/>
          <w:szCs w:val="24"/>
          <w:lang w:val="ru-RU"/>
        </w:rPr>
      </w:pPr>
      <w:r w:rsidRPr="00095A7C">
        <w:rPr>
          <w:sz w:val="32"/>
          <w:szCs w:val="24"/>
          <w:lang w:val="ru-RU"/>
        </w:rPr>
        <w:t>Отчёт по финальной работе</w:t>
      </w:r>
    </w:p>
    <w:p w14:paraId="74AB7085" w14:textId="77777777" w:rsidR="00A61077" w:rsidRPr="00095A7C" w:rsidRDefault="00A61077" w:rsidP="00D432E6">
      <w:pPr>
        <w:spacing w:line="360" w:lineRule="auto"/>
        <w:jc w:val="center"/>
        <w:rPr>
          <w:sz w:val="32"/>
          <w:szCs w:val="24"/>
          <w:lang w:val="ru-RU"/>
        </w:rPr>
      </w:pPr>
      <w:r w:rsidRPr="00095A7C">
        <w:rPr>
          <w:sz w:val="32"/>
          <w:szCs w:val="24"/>
          <w:lang w:val="ru-RU"/>
        </w:rPr>
        <w:t>Выбранная тема:</w:t>
      </w:r>
    </w:p>
    <w:p w14:paraId="220F9704" w14:textId="2BE2872E" w:rsidR="00A61077" w:rsidRPr="00095A7C" w:rsidRDefault="00A61077" w:rsidP="00D432E6">
      <w:pPr>
        <w:spacing w:line="360" w:lineRule="auto"/>
        <w:jc w:val="center"/>
        <w:rPr>
          <w:sz w:val="32"/>
          <w:szCs w:val="24"/>
          <w:lang w:val="ru-RU"/>
        </w:rPr>
      </w:pPr>
      <w:r w:rsidRPr="00095A7C">
        <w:rPr>
          <w:sz w:val="32"/>
          <w:szCs w:val="24"/>
          <w:lang w:val="ru-RU"/>
        </w:rPr>
        <w:t>«Проекты утопических городов футуристов»</w:t>
      </w:r>
    </w:p>
    <w:p w14:paraId="3520F905" w14:textId="58D462E0" w:rsidR="00A61077" w:rsidRPr="00095A7C" w:rsidRDefault="00A61077" w:rsidP="00D432E6">
      <w:pPr>
        <w:spacing w:line="360" w:lineRule="auto"/>
        <w:jc w:val="center"/>
        <w:rPr>
          <w:lang w:val="ru-RU"/>
        </w:rPr>
      </w:pPr>
    </w:p>
    <w:p w14:paraId="66E205D0" w14:textId="77777777" w:rsidR="00573C09" w:rsidRPr="00095A7C" w:rsidRDefault="00573C09" w:rsidP="00D432E6">
      <w:pPr>
        <w:spacing w:line="360" w:lineRule="auto"/>
        <w:jc w:val="center"/>
        <w:rPr>
          <w:lang w:val="ru-RU"/>
        </w:rPr>
      </w:pPr>
    </w:p>
    <w:p w14:paraId="553BC225" w14:textId="2E1BEE97" w:rsidR="00A61077" w:rsidRPr="00095A7C" w:rsidRDefault="001C2E16" w:rsidP="00D432E6">
      <w:pPr>
        <w:spacing w:line="360" w:lineRule="auto"/>
        <w:jc w:val="right"/>
        <w:rPr>
          <w:lang w:val="ru-RU"/>
        </w:rPr>
      </w:pPr>
      <w:r w:rsidRPr="00095A7C">
        <w:rPr>
          <w:u w:val="single"/>
          <w:lang w:val="ru-RU"/>
        </w:rPr>
        <w:t>Студент</w:t>
      </w:r>
      <w:r w:rsidRPr="00095A7C">
        <w:rPr>
          <w:lang w:val="ru-RU"/>
        </w:rPr>
        <w:t>: Маликов Глеб Игоревич P3124</w:t>
      </w:r>
    </w:p>
    <w:p w14:paraId="009CD413" w14:textId="388DA409" w:rsidR="00250391" w:rsidRPr="00095A7C" w:rsidRDefault="001C2E16" w:rsidP="00D432E6">
      <w:pPr>
        <w:spacing w:line="360" w:lineRule="auto"/>
        <w:jc w:val="right"/>
        <w:rPr>
          <w:lang w:val="ru-RU"/>
        </w:rPr>
      </w:pPr>
      <w:r w:rsidRPr="00095A7C">
        <w:rPr>
          <w:u w:val="single"/>
          <w:lang w:val="ru-RU"/>
        </w:rPr>
        <w:t>Преподаватель</w:t>
      </w:r>
      <w:r w:rsidRPr="00095A7C">
        <w:rPr>
          <w:lang w:val="ru-RU"/>
        </w:rPr>
        <w:t>: Мартынова Дарья Олеговна</w:t>
      </w:r>
    </w:p>
    <w:p w14:paraId="2CDAB128" w14:textId="77777777" w:rsidR="00250391" w:rsidRPr="00095A7C" w:rsidRDefault="00250391" w:rsidP="00D432E6">
      <w:pPr>
        <w:spacing w:line="360" w:lineRule="auto"/>
        <w:rPr>
          <w:lang w:val="ru-RU"/>
        </w:rPr>
      </w:pPr>
      <w:r w:rsidRPr="00095A7C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val="ru-RU" w:eastAsia="en-US"/>
        </w:rPr>
        <w:id w:val="454987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FF87CA" w14:textId="0E9B9BF7" w:rsidR="00250391" w:rsidRPr="00095A7C" w:rsidRDefault="00250391" w:rsidP="00D432E6">
          <w:pPr>
            <w:pStyle w:val="TOCHeading"/>
            <w:spacing w:line="360" w:lineRule="auto"/>
            <w:jc w:val="both"/>
            <w:rPr>
              <w:rFonts w:cs="Times New Roman"/>
              <w:lang w:val="ru-RU"/>
            </w:rPr>
          </w:pPr>
          <w:r w:rsidRPr="00095A7C">
            <w:rPr>
              <w:rFonts w:cs="Times New Roman"/>
              <w:lang w:val="ru-RU"/>
            </w:rPr>
            <w:t>Оглавление</w:t>
          </w:r>
        </w:p>
        <w:p w14:paraId="4C9DE41A" w14:textId="0C0DA5E2" w:rsidR="00D432E6" w:rsidRDefault="00250391" w:rsidP="00D432E6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095A7C">
            <w:rPr>
              <w:lang w:val="ru-RU"/>
            </w:rPr>
            <w:fldChar w:fldCharType="begin"/>
          </w:r>
          <w:r w:rsidRPr="00095A7C">
            <w:rPr>
              <w:lang w:val="ru-RU"/>
            </w:rPr>
            <w:instrText xml:space="preserve"> TOC \o "1-3" \h \z \u </w:instrText>
          </w:r>
          <w:r w:rsidRPr="00095A7C">
            <w:rPr>
              <w:lang w:val="ru-RU"/>
            </w:rPr>
            <w:fldChar w:fldCharType="separate"/>
          </w:r>
          <w:hyperlink w:anchor="_Toc122608121" w:history="1">
            <w:r w:rsidR="00D432E6" w:rsidRPr="00351FB5">
              <w:rPr>
                <w:rStyle w:val="Hyperlink"/>
                <w:noProof/>
                <w:lang w:val="ru-RU"/>
              </w:rPr>
              <w:t>Введение</w:t>
            </w:r>
            <w:r w:rsidR="00D432E6">
              <w:rPr>
                <w:noProof/>
                <w:webHidden/>
              </w:rPr>
              <w:tab/>
            </w:r>
            <w:r w:rsidR="00D432E6">
              <w:rPr>
                <w:noProof/>
                <w:webHidden/>
              </w:rPr>
              <w:fldChar w:fldCharType="begin"/>
            </w:r>
            <w:r w:rsidR="00D432E6">
              <w:rPr>
                <w:noProof/>
                <w:webHidden/>
              </w:rPr>
              <w:instrText xml:space="preserve"> PAGEREF _Toc122608121 \h </w:instrText>
            </w:r>
            <w:r w:rsidR="00D432E6">
              <w:rPr>
                <w:noProof/>
                <w:webHidden/>
              </w:rPr>
            </w:r>
            <w:r w:rsidR="00D432E6">
              <w:rPr>
                <w:noProof/>
                <w:webHidden/>
              </w:rPr>
              <w:fldChar w:fldCharType="separate"/>
            </w:r>
            <w:r w:rsidR="00D432E6">
              <w:rPr>
                <w:noProof/>
                <w:webHidden/>
              </w:rPr>
              <w:t>3</w:t>
            </w:r>
            <w:r w:rsidR="00D432E6">
              <w:rPr>
                <w:noProof/>
                <w:webHidden/>
              </w:rPr>
              <w:fldChar w:fldCharType="end"/>
            </w:r>
          </w:hyperlink>
        </w:p>
        <w:p w14:paraId="604486EB" w14:textId="6A3A341E" w:rsidR="00D432E6" w:rsidRDefault="00D432E6" w:rsidP="00D432E6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22" w:history="1">
            <w:r w:rsidRPr="00351FB5">
              <w:rPr>
                <w:rStyle w:val="Hyperlink"/>
                <w:noProof/>
                <w:lang w:val="ru-RU"/>
              </w:rPr>
              <w:t>Первые утопические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DE88" w14:textId="51E8859E" w:rsidR="00D432E6" w:rsidRDefault="00D432E6" w:rsidP="00D432E6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23" w:history="1">
            <w:r w:rsidRPr="00351FB5">
              <w:rPr>
                <w:rStyle w:val="Hyperlink"/>
                <w:noProof/>
                <w:lang w:val="ru-RU"/>
              </w:rPr>
              <w:t>Сфорзи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D63B" w14:textId="308C6833" w:rsidR="00D432E6" w:rsidRDefault="00D432E6" w:rsidP="00D432E6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24" w:history="1">
            <w:r w:rsidRPr="00351FB5">
              <w:rPr>
                <w:rStyle w:val="Hyperlink"/>
                <w:noProof/>
                <w:lang w:val="ru-RU"/>
              </w:rPr>
              <w:t>Укреплённая ут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7291" w14:textId="5E39B9BB" w:rsidR="00D432E6" w:rsidRDefault="00D432E6" w:rsidP="00D432E6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25" w:history="1">
            <w:r w:rsidRPr="00351FB5">
              <w:rPr>
                <w:rStyle w:val="Hyperlink"/>
                <w:noProof/>
                <w:lang w:val="ru-RU"/>
              </w:rPr>
              <w:t>Футуризм XX 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1C69" w14:textId="46C9E899" w:rsidR="00D432E6" w:rsidRDefault="00D432E6" w:rsidP="00D432E6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26" w:history="1">
            <w:r w:rsidRPr="00351FB5">
              <w:rPr>
                <w:rStyle w:val="Hyperlink"/>
                <w:noProof/>
                <w:lang w:val="ru-RU"/>
              </w:rPr>
              <w:t>La Città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CC2C" w14:textId="147B66F6" w:rsidR="00D432E6" w:rsidRDefault="00D432E6" w:rsidP="00D432E6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27" w:history="1">
            <w:r w:rsidRPr="00351FB5">
              <w:rPr>
                <w:rStyle w:val="Hyperlink"/>
                <w:noProof/>
                <w:lang w:val="ru-RU"/>
              </w:rPr>
              <w:t>Город Сад Гова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A0B5" w14:textId="0A44E2D6" w:rsidR="00D432E6" w:rsidRDefault="00D432E6" w:rsidP="00D432E6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28" w:history="1">
            <w:r w:rsidRPr="00351FB5">
              <w:rPr>
                <w:rStyle w:val="Hyperlink"/>
                <w:noProof/>
                <w:lang w:val="ru-RU"/>
              </w:rPr>
              <w:t>Город Ле Корбюз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08BC" w14:textId="6D7A0298" w:rsidR="00D432E6" w:rsidRDefault="00D432E6" w:rsidP="00D432E6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29" w:history="1">
            <w:r w:rsidRPr="00351FB5">
              <w:rPr>
                <w:rStyle w:val="Hyperlink"/>
                <w:noProof/>
                <w:lang w:val="ru-RU"/>
              </w:rPr>
              <w:t>Линейный гор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EAFE" w14:textId="203A476F" w:rsidR="00D432E6" w:rsidRDefault="00D432E6" w:rsidP="00D432E6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30" w:history="1">
            <w:r w:rsidRPr="00351FB5">
              <w:rPr>
                <w:rStyle w:val="Hyperlink"/>
                <w:noProof/>
                <w:lang w:val="ru-RU"/>
              </w:rPr>
              <w:t>Утопические проекты в XXI в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CBD1" w14:textId="589BCD37" w:rsidR="00D432E6" w:rsidRDefault="00D432E6" w:rsidP="00D432E6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31" w:history="1">
            <w:r w:rsidRPr="00351FB5">
              <w:rPr>
                <w:rStyle w:val="Hyperlink"/>
                <w:noProof/>
                <w:lang w:val="ru-RU"/>
              </w:rPr>
              <w:t>Примеры нереализованных футуристически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FDF2" w14:textId="6F8B0E1A" w:rsidR="00D432E6" w:rsidRDefault="00D432E6" w:rsidP="00D432E6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32" w:history="1">
            <w:r w:rsidRPr="00351FB5">
              <w:rPr>
                <w:rStyle w:val="Hyperlink"/>
                <w:noProof/>
                <w:lang w:val="ru-RU"/>
              </w:rPr>
              <w:t>Сибстр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11C5" w14:textId="10E50610" w:rsidR="00D432E6" w:rsidRDefault="00D432E6" w:rsidP="00D432E6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33" w:history="1">
            <w:r w:rsidRPr="00351FB5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78C6" w14:textId="7C4A4183" w:rsidR="00D432E6" w:rsidRDefault="00D432E6" w:rsidP="00D432E6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34" w:history="1">
            <w:r w:rsidRPr="00351FB5">
              <w:rPr>
                <w:rStyle w:val="Hyperlink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2555" w14:textId="4892E40A" w:rsidR="00D432E6" w:rsidRDefault="00D432E6" w:rsidP="00D432E6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35" w:history="1">
            <w:r w:rsidRPr="00351FB5">
              <w:rPr>
                <w:rStyle w:val="Hyperlink"/>
                <w:noProof/>
                <w:lang w:val="ru-RU"/>
              </w:rPr>
              <w:t>Список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332E" w14:textId="6F5262B0" w:rsidR="00D432E6" w:rsidRDefault="00D432E6" w:rsidP="00D432E6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2608136" w:history="1">
            <w:r w:rsidRPr="00351FB5">
              <w:rPr>
                <w:rStyle w:val="Hyperlink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21E8" w14:textId="757E2494" w:rsidR="00250391" w:rsidRPr="00095A7C" w:rsidRDefault="00250391" w:rsidP="00D432E6">
          <w:pPr>
            <w:spacing w:line="360" w:lineRule="auto"/>
            <w:jc w:val="both"/>
            <w:rPr>
              <w:lang w:val="ru-RU"/>
            </w:rPr>
          </w:pPr>
          <w:r w:rsidRPr="00095A7C">
            <w:rPr>
              <w:b/>
              <w:bCs/>
              <w:lang w:val="ru-RU"/>
            </w:rPr>
            <w:fldChar w:fldCharType="end"/>
          </w:r>
        </w:p>
      </w:sdtContent>
    </w:sdt>
    <w:p w14:paraId="109B8017" w14:textId="2AD4C0DE" w:rsidR="001C2E16" w:rsidRPr="00095A7C" w:rsidRDefault="0041049C" w:rsidP="00D432E6">
      <w:pPr>
        <w:pStyle w:val="Heading1"/>
        <w:spacing w:line="360" w:lineRule="auto"/>
        <w:jc w:val="both"/>
        <w:rPr>
          <w:lang w:val="ru-RU"/>
        </w:rPr>
      </w:pPr>
      <w:bookmarkStart w:id="0" w:name="_Toc122608121"/>
      <w:r w:rsidRPr="00095A7C">
        <w:rPr>
          <w:lang w:val="ru-RU"/>
        </w:rPr>
        <w:lastRenderedPageBreak/>
        <w:t>Введение</w:t>
      </w:r>
      <w:bookmarkEnd w:id="0"/>
    </w:p>
    <w:p w14:paraId="1C4B4D43" w14:textId="44C20CF8" w:rsidR="004F2881" w:rsidRPr="00095A7C" w:rsidRDefault="004F2881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Со времен Возрождения и до наших дней</w:t>
      </w:r>
      <w:r w:rsidR="0015447F" w:rsidRPr="00095A7C">
        <w:rPr>
          <w:lang w:val="ru-RU"/>
        </w:rPr>
        <w:t>,</w:t>
      </w:r>
      <w:r w:rsidRPr="00095A7C">
        <w:rPr>
          <w:lang w:val="ru-RU"/>
        </w:rPr>
        <w:t xml:space="preserve"> человечество старалось структурировать </w:t>
      </w:r>
      <w:r w:rsidR="0015447F" w:rsidRPr="00095A7C">
        <w:rPr>
          <w:lang w:val="ru-RU"/>
        </w:rPr>
        <w:t xml:space="preserve">проекты </w:t>
      </w:r>
      <w:r w:rsidRPr="00095A7C">
        <w:rPr>
          <w:lang w:val="ru-RU"/>
        </w:rPr>
        <w:t>городско</w:t>
      </w:r>
      <w:r w:rsidR="0015447F" w:rsidRPr="00095A7C">
        <w:rPr>
          <w:lang w:val="ru-RU"/>
        </w:rPr>
        <w:t>го</w:t>
      </w:r>
      <w:r w:rsidRPr="00095A7C">
        <w:rPr>
          <w:lang w:val="ru-RU"/>
        </w:rPr>
        <w:t xml:space="preserve"> планировани</w:t>
      </w:r>
      <w:r w:rsidR="0015447F" w:rsidRPr="00095A7C">
        <w:rPr>
          <w:lang w:val="ru-RU"/>
        </w:rPr>
        <w:t>я</w:t>
      </w:r>
      <w:r w:rsidRPr="00095A7C">
        <w:rPr>
          <w:lang w:val="ru-RU"/>
        </w:rPr>
        <w:t xml:space="preserve">, которое </w:t>
      </w:r>
      <w:r w:rsidR="0015447F" w:rsidRPr="00095A7C">
        <w:rPr>
          <w:lang w:val="ru-RU"/>
        </w:rPr>
        <w:t xml:space="preserve">позволили бы </w:t>
      </w:r>
      <w:r w:rsidRPr="00095A7C">
        <w:rPr>
          <w:lang w:val="ru-RU"/>
        </w:rPr>
        <w:t xml:space="preserve">создать и поддерживать идеальное общество. Очевидно, что для строительства этих утопических городов, необходимо использовать </w:t>
      </w:r>
      <w:r w:rsidR="0015447F" w:rsidRPr="00095A7C">
        <w:rPr>
          <w:lang w:val="ru-RU"/>
        </w:rPr>
        <w:t>самые передовые технологии,</w:t>
      </w:r>
      <w:r w:rsidRPr="00095A7C">
        <w:rPr>
          <w:lang w:val="ru-RU"/>
        </w:rPr>
        <w:t xml:space="preserve"> которые доступны в </w:t>
      </w:r>
      <w:r w:rsidR="0015447F" w:rsidRPr="00095A7C">
        <w:rPr>
          <w:lang w:val="ru-RU"/>
        </w:rPr>
        <w:t>своё</w:t>
      </w:r>
      <w:r w:rsidRPr="00095A7C">
        <w:rPr>
          <w:lang w:val="ru-RU"/>
        </w:rPr>
        <w:t xml:space="preserve"> время </w:t>
      </w:r>
      <w:r w:rsidR="0015447F" w:rsidRPr="00095A7C">
        <w:rPr>
          <w:lang w:val="ru-RU"/>
        </w:rPr>
        <w:t>либо надеяться на совершенно новые технологии.</w:t>
      </w:r>
      <w:r w:rsidRPr="00095A7C">
        <w:rPr>
          <w:lang w:val="ru-RU"/>
        </w:rPr>
        <w:t xml:space="preserve"> </w:t>
      </w:r>
      <w:r w:rsidR="0015447F" w:rsidRPr="00095A7C">
        <w:rPr>
          <w:lang w:val="ru-RU"/>
        </w:rPr>
        <w:t>Вследствие этого,</w:t>
      </w:r>
      <w:r w:rsidRPr="00095A7C">
        <w:rPr>
          <w:lang w:val="ru-RU"/>
        </w:rPr>
        <w:t xml:space="preserve"> такие проекты всегда сопровождаются футуристическим видением, которое стремится включить в себя</w:t>
      </w:r>
      <w:r w:rsidR="0015447F" w:rsidRPr="00095A7C">
        <w:rPr>
          <w:lang w:val="ru-RU"/>
        </w:rPr>
        <w:t xml:space="preserve"> всё</w:t>
      </w:r>
      <w:r w:rsidRPr="00095A7C">
        <w:rPr>
          <w:lang w:val="ru-RU"/>
        </w:rPr>
        <w:t xml:space="preserve"> новое и отвергнуть старое.</w:t>
      </w:r>
    </w:p>
    <w:p w14:paraId="0AB78A57" w14:textId="74D9A5FC" w:rsidR="004F2881" w:rsidRPr="00095A7C" w:rsidRDefault="004F2881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Таким образом, многие архитекторы, художники и философы пытались создать свои собственные версии утопических городов или архитектурны</w:t>
      </w:r>
      <w:r w:rsidR="0015447F" w:rsidRPr="00095A7C">
        <w:rPr>
          <w:lang w:val="ru-RU"/>
        </w:rPr>
        <w:t>х</w:t>
      </w:r>
      <w:r w:rsidRPr="00095A7C">
        <w:rPr>
          <w:lang w:val="ru-RU"/>
        </w:rPr>
        <w:t xml:space="preserve"> проект</w:t>
      </w:r>
      <w:r w:rsidR="0015447F" w:rsidRPr="00095A7C">
        <w:rPr>
          <w:lang w:val="ru-RU"/>
        </w:rPr>
        <w:t>ов</w:t>
      </w:r>
      <w:r w:rsidRPr="00095A7C">
        <w:rPr>
          <w:lang w:val="ru-RU"/>
        </w:rPr>
        <w:t xml:space="preserve"> для этих городов, </w:t>
      </w:r>
      <w:r w:rsidR="0015447F" w:rsidRPr="00095A7C">
        <w:rPr>
          <w:lang w:val="ru-RU"/>
        </w:rPr>
        <w:t xml:space="preserve">поэтому целью данного текста является </w:t>
      </w:r>
      <w:r w:rsidRPr="00095A7C">
        <w:rPr>
          <w:lang w:val="ru-RU"/>
        </w:rPr>
        <w:t xml:space="preserve">показать некоторые из наиболее значимых проектов утопических городов футуристов, которые были представлены с эпохи Возрождения до </w:t>
      </w:r>
      <w:r w:rsidR="0015447F" w:rsidRPr="00095A7C">
        <w:rPr>
          <w:lang w:val="ru-RU"/>
        </w:rPr>
        <w:t>современности</w:t>
      </w:r>
      <w:r w:rsidRPr="00095A7C">
        <w:rPr>
          <w:lang w:val="ru-RU"/>
        </w:rPr>
        <w:t>.</w:t>
      </w:r>
    </w:p>
    <w:p w14:paraId="60D2E0D8" w14:textId="4C994D6E" w:rsidR="00755478" w:rsidRPr="00095A7C" w:rsidRDefault="00755478" w:rsidP="00D432E6">
      <w:pPr>
        <w:pStyle w:val="Heading1"/>
        <w:spacing w:line="360" w:lineRule="auto"/>
        <w:jc w:val="both"/>
        <w:rPr>
          <w:lang w:val="ru-RU"/>
        </w:rPr>
      </w:pPr>
      <w:bookmarkStart w:id="1" w:name="_Toc122608122"/>
      <w:r w:rsidRPr="00095A7C">
        <w:rPr>
          <w:lang w:val="ru-RU"/>
        </w:rPr>
        <w:lastRenderedPageBreak/>
        <w:t xml:space="preserve">Первые </w:t>
      </w:r>
      <w:r w:rsidR="009B2E21" w:rsidRPr="00095A7C">
        <w:rPr>
          <w:lang w:val="ru-RU"/>
        </w:rPr>
        <w:t xml:space="preserve">утопические </w:t>
      </w:r>
      <w:r w:rsidRPr="00095A7C">
        <w:rPr>
          <w:lang w:val="ru-RU"/>
        </w:rPr>
        <w:t>проекты</w:t>
      </w:r>
      <w:bookmarkEnd w:id="1"/>
      <w:r w:rsidRPr="00095A7C">
        <w:rPr>
          <w:lang w:val="ru-RU"/>
        </w:rPr>
        <w:t xml:space="preserve"> </w:t>
      </w:r>
    </w:p>
    <w:p w14:paraId="263EBE6F" w14:textId="4C7C7131" w:rsidR="005559C7" w:rsidRPr="00095A7C" w:rsidRDefault="008F4428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В</w:t>
      </w:r>
      <w:r w:rsidR="00627D83" w:rsidRPr="00095A7C">
        <w:rPr>
          <w:lang w:val="ru-RU"/>
        </w:rPr>
        <w:t xml:space="preserve"> XV веке появились проекты идеальных и технологических городов. </w:t>
      </w:r>
      <w:r w:rsidR="00483F4A" w:rsidRPr="00095A7C">
        <w:rPr>
          <w:lang w:val="ru-RU"/>
        </w:rPr>
        <w:t xml:space="preserve">Как раз в эту эпоху </w:t>
      </w:r>
      <w:r w:rsidR="005559C7" w:rsidRPr="00095A7C">
        <w:rPr>
          <w:lang w:val="ru-RU"/>
        </w:rPr>
        <w:t>благодаря огромно</w:t>
      </w:r>
      <w:r w:rsidR="00373B96" w:rsidRPr="00095A7C">
        <w:rPr>
          <w:lang w:val="ru-RU"/>
        </w:rPr>
        <w:t>му</w:t>
      </w:r>
      <w:r w:rsidR="005559C7" w:rsidRPr="00095A7C">
        <w:rPr>
          <w:lang w:val="ru-RU"/>
        </w:rPr>
        <w:t xml:space="preserve"> техн</w:t>
      </w:r>
      <w:r w:rsidR="00373B96" w:rsidRPr="00095A7C">
        <w:rPr>
          <w:lang w:val="ru-RU"/>
        </w:rPr>
        <w:t>ологич</w:t>
      </w:r>
      <w:r w:rsidR="005559C7" w:rsidRPr="00095A7C">
        <w:rPr>
          <w:lang w:val="ru-RU"/>
        </w:rPr>
        <w:t xml:space="preserve">ескому, социальному и материальному прогрессу достигнутого человечеством, стали зарождаться </w:t>
      </w:r>
      <w:r w:rsidR="00373B96" w:rsidRPr="00095A7C">
        <w:rPr>
          <w:lang w:val="ru-RU"/>
        </w:rPr>
        <w:t xml:space="preserve">новые идеи о </w:t>
      </w:r>
      <w:r w:rsidR="005559C7" w:rsidRPr="00095A7C">
        <w:rPr>
          <w:lang w:val="ru-RU"/>
        </w:rPr>
        <w:t>представлени</w:t>
      </w:r>
      <w:r w:rsidR="00373B96" w:rsidRPr="00095A7C">
        <w:rPr>
          <w:lang w:val="ru-RU"/>
        </w:rPr>
        <w:t>и</w:t>
      </w:r>
      <w:r w:rsidR="005559C7" w:rsidRPr="00095A7C">
        <w:rPr>
          <w:lang w:val="ru-RU"/>
        </w:rPr>
        <w:t xml:space="preserve"> идеально</w:t>
      </w:r>
      <w:r w:rsidR="00373B96" w:rsidRPr="00095A7C">
        <w:rPr>
          <w:lang w:val="ru-RU"/>
        </w:rPr>
        <w:t>го</w:t>
      </w:r>
      <w:r w:rsidR="005559C7" w:rsidRPr="00095A7C">
        <w:rPr>
          <w:lang w:val="ru-RU"/>
        </w:rPr>
        <w:t xml:space="preserve"> обществ</w:t>
      </w:r>
      <w:r w:rsidR="00373B96" w:rsidRPr="00095A7C">
        <w:rPr>
          <w:lang w:val="ru-RU"/>
        </w:rPr>
        <w:t>а</w:t>
      </w:r>
      <w:r w:rsidR="005559C7" w:rsidRPr="00095A7C">
        <w:rPr>
          <w:lang w:val="ru-RU"/>
        </w:rPr>
        <w:t xml:space="preserve">. </w:t>
      </w:r>
      <w:r w:rsidR="00483F4A" w:rsidRPr="00095A7C">
        <w:rPr>
          <w:lang w:val="ru-RU"/>
        </w:rPr>
        <w:t>В</w:t>
      </w:r>
      <w:r w:rsidR="005559C7" w:rsidRPr="00095A7C">
        <w:rPr>
          <w:lang w:val="ru-RU"/>
        </w:rPr>
        <w:t xml:space="preserve"> 1516 году</w:t>
      </w:r>
      <w:r w:rsidR="00373B96" w:rsidRPr="00095A7C">
        <w:rPr>
          <w:lang w:val="ru-RU"/>
        </w:rPr>
        <w:t>,</w:t>
      </w:r>
      <w:r w:rsidR="005559C7" w:rsidRPr="00095A7C">
        <w:rPr>
          <w:lang w:val="ru-RU"/>
        </w:rPr>
        <w:t xml:space="preserve"> появляется книга Томаса Мора под названием «Утопия», </w:t>
      </w:r>
      <w:r w:rsidR="00373B96" w:rsidRPr="00095A7C">
        <w:rPr>
          <w:lang w:val="ru-RU"/>
        </w:rPr>
        <w:t>которая поставила начало размышлениям о</w:t>
      </w:r>
      <w:r w:rsidR="005559C7" w:rsidRPr="00095A7C">
        <w:rPr>
          <w:lang w:val="ru-RU"/>
        </w:rPr>
        <w:t xml:space="preserve"> создани</w:t>
      </w:r>
      <w:r w:rsidR="00373B96" w:rsidRPr="00095A7C">
        <w:rPr>
          <w:lang w:val="ru-RU"/>
        </w:rPr>
        <w:t>и идеального</w:t>
      </w:r>
      <w:r w:rsidR="005559C7" w:rsidRPr="00095A7C">
        <w:rPr>
          <w:lang w:val="ru-RU"/>
        </w:rPr>
        <w:t xml:space="preserve"> желаемого образа жизни.</w:t>
      </w:r>
      <w:r w:rsidR="00AC0EC1" w:rsidRPr="00095A7C">
        <w:rPr>
          <w:lang w:val="ru-RU"/>
        </w:rPr>
        <w:t xml:space="preserve"> </w:t>
      </w:r>
      <w:sdt>
        <w:sdtPr>
          <w:rPr>
            <w:lang w:val="ru-RU"/>
          </w:rPr>
          <w:id w:val="-1844314961"/>
          <w:citation/>
        </w:sdtPr>
        <w:sdtContent>
          <w:r w:rsidR="00AC0EC1" w:rsidRPr="00095A7C">
            <w:rPr>
              <w:lang w:val="ru-RU"/>
            </w:rPr>
            <w:fldChar w:fldCharType="begin"/>
          </w:r>
          <w:r w:rsidR="00AC0EC1" w:rsidRPr="00095A7C">
            <w:rPr>
              <w:lang w:val="ru-RU"/>
            </w:rPr>
            <w:instrText xml:space="preserve">CITATION TMo15 \l 1049 </w:instrText>
          </w:r>
          <w:r w:rsidR="00AC0EC1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>(Morrison, 2015)</w:t>
          </w:r>
          <w:r w:rsidR="00AC0EC1" w:rsidRPr="00095A7C">
            <w:rPr>
              <w:lang w:val="ru-RU"/>
            </w:rPr>
            <w:fldChar w:fldCharType="end"/>
          </w:r>
        </w:sdtContent>
      </w:sdt>
      <w:r w:rsidRPr="00095A7C">
        <w:rPr>
          <w:lang w:val="ru-RU"/>
        </w:rPr>
        <w:t xml:space="preserve">. Тем не менее, феномен футуризма образовался на много позже, в начале XX века после появления в 1909 году манифеста «Обоснование и манифест футуризма» поэта Филиппо </w:t>
      </w:r>
      <w:proofErr w:type="spellStart"/>
      <w:r w:rsidRPr="00095A7C">
        <w:rPr>
          <w:lang w:val="ru-RU"/>
        </w:rPr>
        <w:t>Маринетти</w:t>
      </w:r>
      <w:proofErr w:type="spellEnd"/>
      <w:sdt>
        <w:sdtPr>
          <w:rPr>
            <w:lang w:val="ru-RU"/>
          </w:rPr>
          <w:id w:val="1343591552"/>
          <w:citation/>
        </w:sdtPr>
        <w:sdtContent>
          <w:r w:rsidRPr="00095A7C">
            <w:rPr>
              <w:lang w:val="ru-RU"/>
            </w:rPr>
            <w:fldChar w:fldCharType="begin"/>
          </w:r>
          <w:r w:rsidRPr="00095A7C">
            <w:rPr>
              <w:lang w:val="ru-RU"/>
            </w:rPr>
            <w:instrText xml:space="preserve">CITATION Law09 \l 1049 </w:instrText>
          </w:r>
          <w:r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Rainey L., 2009)</w:t>
          </w:r>
          <w:r w:rsidRPr="00095A7C">
            <w:rPr>
              <w:lang w:val="ru-RU"/>
            </w:rPr>
            <w:fldChar w:fldCharType="end"/>
          </w:r>
        </w:sdtContent>
      </w:sdt>
      <w:r w:rsidRPr="00095A7C">
        <w:rPr>
          <w:lang w:val="ru-RU"/>
        </w:rPr>
        <w:t>.</w:t>
      </w:r>
    </w:p>
    <w:p w14:paraId="6ED2DB69" w14:textId="5D0F41C9" w:rsidR="0088507F" w:rsidRPr="00095A7C" w:rsidRDefault="00197FC8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Стоит отметить, что мышление о утопическом городе в </w:t>
      </w:r>
      <w:r w:rsidR="00FC6ABB" w:rsidRPr="00095A7C">
        <w:rPr>
          <w:lang w:val="ru-RU"/>
        </w:rPr>
        <w:t>В</w:t>
      </w:r>
      <w:r w:rsidRPr="00095A7C">
        <w:rPr>
          <w:lang w:val="ru-RU"/>
        </w:rPr>
        <w:t>озрождении немного отличаются от современного понятия. Томас Мор</w:t>
      </w:r>
      <w:r w:rsidR="005D1628" w:rsidRPr="00095A7C">
        <w:rPr>
          <w:lang w:val="ru-RU"/>
        </w:rPr>
        <w:t xml:space="preserve"> также как остальные архитекторы и художники Возрождения,</w:t>
      </w:r>
      <w:r w:rsidRPr="00095A7C">
        <w:rPr>
          <w:lang w:val="ru-RU"/>
        </w:rPr>
        <w:t xml:space="preserve"> </w:t>
      </w:r>
      <w:r w:rsidR="005D1628" w:rsidRPr="00095A7C">
        <w:rPr>
          <w:lang w:val="ru-RU"/>
        </w:rPr>
        <w:t xml:space="preserve">не ставили перед собой как главную цель создать высоко технологический </w:t>
      </w:r>
      <w:r w:rsidR="00133565" w:rsidRPr="00095A7C">
        <w:rPr>
          <w:lang w:val="ru-RU"/>
        </w:rPr>
        <w:t>город,</w:t>
      </w:r>
      <w:r w:rsidR="005D1628" w:rsidRPr="00095A7C">
        <w:rPr>
          <w:lang w:val="ru-RU"/>
        </w:rPr>
        <w:t xml:space="preserve"> а скорее </w:t>
      </w:r>
      <w:r w:rsidRPr="00095A7C">
        <w:rPr>
          <w:lang w:val="ru-RU"/>
        </w:rPr>
        <w:t xml:space="preserve">решения </w:t>
      </w:r>
      <w:r w:rsidR="005D1628" w:rsidRPr="00095A7C">
        <w:rPr>
          <w:lang w:val="ru-RU"/>
        </w:rPr>
        <w:t>политических и</w:t>
      </w:r>
      <w:r w:rsidRPr="00095A7C">
        <w:rPr>
          <w:lang w:val="ru-RU"/>
        </w:rPr>
        <w:t xml:space="preserve"> социальн</w:t>
      </w:r>
      <w:r w:rsidR="005D1628" w:rsidRPr="00095A7C">
        <w:rPr>
          <w:lang w:val="ru-RU"/>
        </w:rPr>
        <w:t>ых</w:t>
      </w:r>
      <w:r w:rsidRPr="00095A7C">
        <w:rPr>
          <w:lang w:val="ru-RU"/>
        </w:rPr>
        <w:t xml:space="preserve"> </w:t>
      </w:r>
      <w:r w:rsidR="005D1628" w:rsidRPr="00095A7C">
        <w:rPr>
          <w:lang w:val="ru-RU"/>
        </w:rPr>
        <w:t xml:space="preserve">проблем для </w:t>
      </w:r>
      <w:r w:rsidRPr="00095A7C">
        <w:rPr>
          <w:lang w:val="ru-RU"/>
        </w:rPr>
        <w:t>городов того времени.</w:t>
      </w:r>
    </w:p>
    <w:p w14:paraId="1A33DDA0" w14:textId="77777777" w:rsidR="00BD2543" w:rsidRPr="00095A7C" w:rsidRDefault="00BD2543" w:rsidP="00D432E6">
      <w:pPr>
        <w:spacing w:line="360" w:lineRule="auto"/>
        <w:jc w:val="both"/>
        <w:rPr>
          <w:lang w:val="ru-RU"/>
        </w:rPr>
      </w:pPr>
    </w:p>
    <w:p w14:paraId="28DDFC51" w14:textId="138AC088" w:rsidR="00197FC8" w:rsidRPr="00095A7C" w:rsidRDefault="00D8206B" w:rsidP="00D432E6">
      <w:pPr>
        <w:pStyle w:val="Heading2"/>
        <w:spacing w:line="360" w:lineRule="auto"/>
        <w:rPr>
          <w:lang w:val="ru-RU"/>
        </w:rPr>
      </w:pPr>
      <w:bookmarkStart w:id="2" w:name="_Toc122608123"/>
      <w:proofErr w:type="spellStart"/>
      <w:r w:rsidRPr="00095A7C">
        <w:rPr>
          <w:lang w:val="ru-RU"/>
        </w:rPr>
        <w:t>Сфорзинда</w:t>
      </w:r>
      <w:bookmarkEnd w:id="2"/>
      <w:proofErr w:type="spellEnd"/>
    </w:p>
    <w:p w14:paraId="20163C84" w14:textId="7D91EF32" w:rsidR="00CE4504" w:rsidRPr="00095A7C" w:rsidRDefault="00483F4A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Одним проектом утопического города возрождения это </w:t>
      </w:r>
      <w:proofErr w:type="spellStart"/>
      <w:r w:rsidR="00D8206B" w:rsidRPr="00095A7C">
        <w:rPr>
          <w:lang w:val="ru-RU"/>
        </w:rPr>
        <w:t>Сфорзинда</w:t>
      </w:r>
      <w:proofErr w:type="spellEnd"/>
      <w:r w:rsidRPr="00095A7C">
        <w:rPr>
          <w:lang w:val="ru-RU"/>
        </w:rPr>
        <w:t xml:space="preserve"> представленный</w:t>
      </w:r>
      <w:r w:rsidR="00D8206B" w:rsidRPr="00095A7C">
        <w:rPr>
          <w:lang w:val="ru-RU"/>
        </w:rPr>
        <w:t xml:space="preserve"> архитектором Антонио </w:t>
      </w:r>
      <w:proofErr w:type="spellStart"/>
      <w:r w:rsidR="00D8206B" w:rsidRPr="00095A7C">
        <w:rPr>
          <w:lang w:val="ru-RU"/>
        </w:rPr>
        <w:t>ди</w:t>
      </w:r>
      <w:proofErr w:type="spellEnd"/>
      <w:r w:rsidR="00D8206B" w:rsidRPr="00095A7C">
        <w:rPr>
          <w:lang w:val="ru-RU"/>
        </w:rPr>
        <w:t xml:space="preserve"> Пьетро </w:t>
      </w:r>
      <w:proofErr w:type="spellStart"/>
      <w:r w:rsidR="00D8206B" w:rsidRPr="00095A7C">
        <w:rPr>
          <w:lang w:val="ru-RU"/>
        </w:rPr>
        <w:t>Аверлино</w:t>
      </w:r>
      <w:proofErr w:type="spellEnd"/>
      <w:r w:rsidR="00D8206B" w:rsidRPr="00095A7C">
        <w:rPr>
          <w:lang w:val="ru-RU"/>
        </w:rPr>
        <w:t>, также известным как «</w:t>
      </w:r>
      <w:proofErr w:type="spellStart"/>
      <w:r w:rsidR="00D8206B" w:rsidRPr="00095A7C">
        <w:rPr>
          <w:lang w:val="ru-RU"/>
        </w:rPr>
        <w:t>Аверулино</w:t>
      </w:r>
      <w:proofErr w:type="spellEnd"/>
      <w:r w:rsidR="00D8206B" w:rsidRPr="00095A7C">
        <w:rPr>
          <w:lang w:val="ru-RU"/>
        </w:rPr>
        <w:t xml:space="preserve">» или «Филарете». </w:t>
      </w:r>
      <w:proofErr w:type="spellStart"/>
      <w:r w:rsidR="00D8206B" w:rsidRPr="00095A7C">
        <w:rPr>
          <w:lang w:val="ru-RU"/>
        </w:rPr>
        <w:t>Аверлино</w:t>
      </w:r>
      <w:proofErr w:type="spellEnd"/>
      <w:r w:rsidR="00D8206B" w:rsidRPr="00095A7C">
        <w:rPr>
          <w:lang w:val="ru-RU"/>
        </w:rPr>
        <w:t xml:space="preserve"> описал проект города в книге «</w:t>
      </w:r>
      <w:proofErr w:type="spellStart"/>
      <w:r w:rsidR="00D8206B" w:rsidRPr="00095A7C">
        <w:rPr>
          <w:lang w:val="ru-RU"/>
        </w:rPr>
        <w:t>Libro</w:t>
      </w:r>
      <w:proofErr w:type="spellEnd"/>
      <w:r w:rsidR="00D8206B" w:rsidRPr="00095A7C">
        <w:rPr>
          <w:lang w:val="ru-RU"/>
        </w:rPr>
        <w:t xml:space="preserve"> </w:t>
      </w:r>
      <w:proofErr w:type="spellStart"/>
      <w:r w:rsidR="00D8206B" w:rsidRPr="00095A7C">
        <w:rPr>
          <w:lang w:val="ru-RU"/>
        </w:rPr>
        <w:t>Architettonico</w:t>
      </w:r>
      <w:proofErr w:type="spellEnd"/>
      <w:r w:rsidR="00D8206B" w:rsidRPr="00095A7C">
        <w:rPr>
          <w:lang w:val="ru-RU"/>
        </w:rPr>
        <w:t xml:space="preserve">», что с итальянского переводится как книга о архитектуре, и он был </w:t>
      </w:r>
      <w:r w:rsidR="000C7746" w:rsidRPr="00095A7C">
        <w:rPr>
          <w:lang w:val="ru-RU"/>
        </w:rPr>
        <w:t>пред</w:t>
      </w:r>
      <w:r w:rsidRPr="00095A7C">
        <w:rPr>
          <w:lang w:val="ru-RU"/>
        </w:rPr>
        <w:t xml:space="preserve">назначен </w:t>
      </w:r>
      <w:r w:rsidR="00D8206B" w:rsidRPr="00095A7C">
        <w:rPr>
          <w:lang w:val="ru-RU"/>
        </w:rPr>
        <w:t>герцог</w:t>
      </w:r>
      <w:r w:rsidR="000C7746" w:rsidRPr="00095A7C">
        <w:rPr>
          <w:lang w:val="ru-RU"/>
        </w:rPr>
        <w:t>у</w:t>
      </w:r>
      <w:r w:rsidR="00D8206B" w:rsidRPr="00095A7C">
        <w:rPr>
          <w:lang w:val="ru-RU"/>
        </w:rPr>
        <w:t xml:space="preserve"> Милана, Сфорца.</w:t>
      </w:r>
      <w:sdt>
        <w:sdtPr>
          <w:rPr>
            <w:lang w:val="ru-RU"/>
          </w:rPr>
          <w:id w:val="-653686684"/>
          <w:citation/>
        </w:sdtPr>
        <w:sdtContent>
          <w:r w:rsidR="00FC6ABB" w:rsidRPr="00095A7C">
            <w:rPr>
              <w:lang w:val="ru-RU"/>
            </w:rPr>
            <w:fldChar w:fldCharType="begin"/>
          </w:r>
          <w:r w:rsidR="00FC6ABB" w:rsidRPr="00095A7C">
            <w:rPr>
              <w:lang w:val="ru-RU"/>
            </w:rPr>
            <w:instrText xml:space="preserve"> CITATION TMo15 \l 1049 </w:instrText>
          </w:r>
          <w:r w:rsidR="00FC6ABB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Morrison, 2015)</w:t>
          </w:r>
          <w:r w:rsidR="00FC6ABB" w:rsidRPr="00095A7C">
            <w:rPr>
              <w:lang w:val="ru-RU"/>
            </w:rPr>
            <w:fldChar w:fldCharType="end"/>
          </w:r>
        </w:sdtContent>
      </w:sdt>
    </w:p>
    <w:p w14:paraId="664D5BA4" w14:textId="0C9C6B7B" w:rsidR="00CD11DB" w:rsidRPr="00095A7C" w:rsidRDefault="00D8206B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План города </w:t>
      </w:r>
      <w:r w:rsidR="000C7746" w:rsidRPr="00095A7C">
        <w:rPr>
          <w:lang w:val="ru-RU"/>
        </w:rPr>
        <w:t>(</w:t>
      </w:r>
      <w:r w:rsidR="002F620C" w:rsidRPr="00095A7C">
        <w:rPr>
          <w:lang w:val="ru-RU"/>
        </w:rPr>
        <w:fldChar w:fldCharType="begin"/>
      </w:r>
      <w:r w:rsidR="002F620C" w:rsidRPr="00095A7C">
        <w:rPr>
          <w:lang w:val="ru-RU"/>
        </w:rPr>
        <w:instrText xml:space="preserve"> REF _Ref121930588 \h </w:instrText>
      </w:r>
      <w:r w:rsidR="006F204A" w:rsidRPr="00095A7C">
        <w:rPr>
          <w:lang w:val="ru-RU"/>
        </w:rPr>
        <w:instrText xml:space="preserve"> \* MERGEFORMAT </w:instrText>
      </w:r>
      <w:r w:rsidR="002F620C" w:rsidRPr="00095A7C">
        <w:rPr>
          <w:lang w:val="ru-RU"/>
        </w:rPr>
      </w:r>
      <w:r w:rsidR="002F620C" w:rsidRPr="00095A7C">
        <w:rPr>
          <w:lang w:val="ru-RU"/>
        </w:rPr>
        <w:fldChar w:fldCharType="separate"/>
      </w:r>
      <w:r w:rsidR="002F620C" w:rsidRPr="00095A7C">
        <w:rPr>
          <w:lang w:val="ru-RU"/>
        </w:rPr>
        <w:t>Рисунок 1</w:t>
      </w:r>
      <w:r w:rsidR="002F620C" w:rsidRPr="00095A7C">
        <w:rPr>
          <w:lang w:val="ru-RU"/>
        </w:rPr>
        <w:fldChar w:fldCharType="end"/>
      </w:r>
      <w:r w:rsidR="000C7746" w:rsidRPr="00095A7C">
        <w:rPr>
          <w:lang w:val="ru-RU"/>
        </w:rPr>
        <w:t>)</w:t>
      </w:r>
      <w:r w:rsidRPr="00095A7C">
        <w:rPr>
          <w:lang w:val="ru-RU"/>
        </w:rPr>
        <w:t xml:space="preserve"> представляет собой восьмиконечную звезду</w:t>
      </w:r>
      <w:r w:rsidR="00CE4504" w:rsidRPr="00095A7C">
        <w:rPr>
          <w:lang w:val="ru-RU"/>
        </w:rPr>
        <w:t xml:space="preserve"> </w:t>
      </w:r>
      <w:r w:rsidRPr="00095A7C">
        <w:rPr>
          <w:lang w:val="ru-RU"/>
        </w:rPr>
        <w:t>с оборонительным рвом</w:t>
      </w:r>
      <w:r w:rsidR="00CE4504" w:rsidRPr="00095A7C">
        <w:rPr>
          <w:lang w:val="ru-RU"/>
        </w:rPr>
        <w:t xml:space="preserve"> который</w:t>
      </w:r>
      <w:r w:rsidRPr="00095A7C">
        <w:rPr>
          <w:lang w:val="ru-RU"/>
        </w:rPr>
        <w:t xml:space="preserve"> окружа</w:t>
      </w:r>
      <w:r w:rsidR="00CE4504" w:rsidRPr="00095A7C">
        <w:rPr>
          <w:lang w:val="ru-RU"/>
        </w:rPr>
        <w:t xml:space="preserve">ет </w:t>
      </w:r>
      <w:r w:rsidRPr="00095A7C">
        <w:rPr>
          <w:lang w:val="ru-RU"/>
        </w:rPr>
        <w:t xml:space="preserve">город. </w:t>
      </w:r>
      <w:r w:rsidR="00CE4504" w:rsidRPr="00095A7C">
        <w:rPr>
          <w:lang w:val="ru-RU"/>
        </w:rPr>
        <w:t xml:space="preserve">В нём расположены </w:t>
      </w:r>
      <w:r w:rsidR="000C7746" w:rsidRPr="00095A7C">
        <w:rPr>
          <w:lang w:val="ru-RU"/>
        </w:rPr>
        <w:t xml:space="preserve">восемь главных улиц и восемь каналов которые ведут в центр города. </w:t>
      </w:r>
      <w:proofErr w:type="spellStart"/>
      <w:r w:rsidR="000C7746" w:rsidRPr="00095A7C">
        <w:rPr>
          <w:lang w:val="ru-RU"/>
        </w:rPr>
        <w:t>Аверлино</w:t>
      </w:r>
      <w:proofErr w:type="spellEnd"/>
      <w:r w:rsidR="000C7746" w:rsidRPr="00095A7C">
        <w:rPr>
          <w:lang w:val="ru-RU"/>
        </w:rPr>
        <w:t xml:space="preserve"> так же спроектировал акведук для водоснабжения населения, систему каналов, которые могли позволить быстрое передвижение и торговлю между зданиями в этом городе. В центре города располагается площадь, в </w:t>
      </w:r>
      <w:r w:rsidR="004652E3" w:rsidRPr="00095A7C">
        <w:rPr>
          <w:lang w:val="ru-RU"/>
        </w:rPr>
        <w:t>которой,</w:t>
      </w:r>
      <w:r w:rsidR="000C7746" w:rsidRPr="00095A7C">
        <w:rPr>
          <w:lang w:val="ru-RU"/>
        </w:rPr>
        <w:t xml:space="preserve"> как и во многих </w:t>
      </w:r>
      <w:r w:rsidR="000C7746" w:rsidRPr="00095A7C">
        <w:rPr>
          <w:lang w:val="ru-RU"/>
        </w:rPr>
        <w:lastRenderedPageBreak/>
        <w:t xml:space="preserve">христианских городах, возводиться собор и дворец герцога. </w:t>
      </w:r>
      <w:r w:rsidR="004652E3" w:rsidRPr="00095A7C">
        <w:rPr>
          <w:lang w:val="ru-RU"/>
        </w:rPr>
        <w:t xml:space="preserve">Архитектор предусмотрел все потребности европейского города </w:t>
      </w:r>
      <w:r w:rsidR="00FC6ABB" w:rsidRPr="00095A7C">
        <w:rPr>
          <w:lang w:val="ru-RU"/>
        </w:rPr>
        <w:t>В</w:t>
      </w:r>
      <w:r w:rsidR="004652E3" w:rsidRPr="00095A7C">
        <w:rPr>
          <w:lang w:val="ru-RU"/>
        </w:rPr>
        <w:t>озрождения и поэтому спроектировал площадь торговли, больницу, монетный двор, школы и места доступные для всего общества.</w:t>
      </w:r>
      <w:r w:rsidR="00CD11DB" w:rsidRPr="00095A7C">
        <w:rPr>
          <w:lang w:val="ru-RU"/>
        </w:rPr>
        <w:t xml:space="preserve"> Для </w:t>
      </w:r>
      <w:proofErr w:type="spellStart"/>
      <w:r w:rsidR="00CD11DB" w:rsidRPr="00095A7C">
        <w:rPr>
          <w:lang w:val="ru-RU"/>
        </w:rPr>
        <w:t>Аверлино</w:t>
      </w:r>
      <w:proofErr w:type="spellEnd"/>
      <w:r w:rsidR="00CD11DB" w:rsidRPr="00095A7C">
        <w:rPr>
          <w:lang w:val="ru-RU"/>
        </w:rPr>
        <w:t xml:space="preserve"> создание идеального города не только предусматривало </w:t>
      </w:r>
      <w:r w:rsidR="008E23B6" w:rsidRPr="00095A7C">
        <w:rPr>
          <w:lang w:val="ru-RU"/>
        </w:rPr>
        <w:t xml:space="preserve">хорошую архитектурную планировку, но также выбор лучшего места и даже точная дата возведения первого камня. </w:t>
      </w:r>
      <w:sdt>
        <w:sdtPr>
          <w:rPr>
            <w:lang w:val="ru-RU"/>
          </w:rPr>
          <w:id w:val="-378392697"/>
          <w:citation/>
        </w:sdtPr>
        <w:sdtContent>
          <w:r w:rsidR="002745E1" w:rsidRPr="00095A7C">
            <w:rPr>
              <w:lang w:val="ru-RU"/>
            </w:rPr>
            <w:fldChar w:fldCharType="begin"/>
          </w:r>
          <w:r w:rsidR="002745E1" w:rsidRPr="00095A7C">
            <w:rPr>
              <w:lang w:val="ru-RU"/>
            </w:rPr>
            <w:instrText xml:space="preserve"> CITATION Ave65 \l 1049 </w:instrText>
          </w:r>
          <w:r w:rsidR="002745E1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>(Averlino, 1965)</w:t>
          </w:r>
          <w:r w:rsidR="002745E1" w:rsidRPr="00095A7C">
            <w:rPr>
              <w:lang w:val="ru-RU"/>
            </w:rPr>
            <w:fldChar w:fldCharType="end"/>
          </w:r>
        </w:sdtContent>
      </w:sdt>
    </w:p>
    <w:p w14:paraId="7F597838" w14:textId="77777777" w:rsidR="00BD2543" w:rsidRPr="00095A7C" w:rsidRDefault="00BD2543" w:rsidP="00D432E6">
      <w:pPr>
        <w:spacing w:line="360" w:lineRule="auto"/>
        <w:jc w:val="both"/>
        <w:rPr>
          <w:lang w:val="ru-RU"/>
        </w:rPr>
      </w:pPr>
    </w:p>
    <w:p w14:paraId="7B73EC52" w14:textId="00851655" w:rsidR="0088507F" w:rsidRPr="00095A7C" w:rsidRDefault="005C52E2" w:rsidP="00D432E6">
      <w:pPr>
        <w:pStyle w:val="Heading2"/>
        <w:spacing w:line="360" w:lineRule="auto"/>
        <w:jc w:val="both"/>
        <w:rPr>
          <w:lang w:val="ru-RU"/>
        </w:rPr>
      </w:pPr>
      <w:bookmarkStart w:id="3" w:name="_Toc122608124"/>
      <w:r w:rsidRPr="00095A7C">
        <w:rPr>
          <w:lang w:val="ru-RU"/>
        </w:rPr>
        <w:t>Укреплённая утопия</w:t>
      </w:r>
      <w:bookmarkEnd w:id="3"/>
    </w:p>
    <w:p w14:paraId="48D429E7" w14:textId="00197681" w:rsidR="000819A5" w:rsidRPr="00095A7C" w:rsidRDefault="006F204A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В 1527 году немецкий художник Альбрехт Дюрер, опубликовал книгу «Несколько уроков об укреплении городов, замков и деревень»</w:t>
      </w:r>
      <w:r w:rsidR="00FC3C97" w:rsidRPr="00095A7C">
        <w:rPr>
          <w:lang w:val="ru-RU"/>
        </w:rPr>
        <w:t xml:space="preserve">. В данной книге Дюрер описал с огромной точностью планировку идеального укреплённого города, включающего в себя полноценный комплект архитектурных планов, </w:t>
      </w:r>
      <w:r w:rsidR="00D951C7" w:rsidRPr="00095A7C">
        <w:rPr>
          <w:lang w:val="ru-RU"/>
        </w:rPr>
        <w:t xml:space="preserve">точные </w:t>
      </w:r>
      <w:r w:rsidR="00FC3C97" w:rsidRPr="00095A7C">
        <w:rPr>
          <w:lang w:val="ru-RU"/>
        </w:rPr>
        <w:t xml:space="preserve">измерения для изменения ландшафта и </w:t>
      </w:r>
      <w:r w:rsidR="00D951C7" w:rsidRPr="00095A7C">
        <w:rPr>
          <w:lang w:val="ru-RU"/>
        </w:rPr>
        <w:t xml:space="preserve">чёткое </w:t>
      </w:r>
      <w:r w:rsidR="00FC3C97" w:rsidRPr="00095A7C">
        <w:rPr>
          <w:lang w:val="ru-RU"/>
        </w:rPr>
        <w:t xml:space="preserve">описание главных здании в этом городе. Книга была написана как </w:t>
      </w:r>
      <w:r w:rsidR="000C7CFA" w:rsidRPr="00095A7C">
        <w:rPr>
          <w:lang w:val="ru-RU"/>
        </w:rPr>
        <w:t xml:space="preserve">всеобъемлющее руководство </w:t>
      </w:r>
      <w:r w:rsidR="00FC3C97" w:rsidRPr="00095A7C">
        <w:rPr>
          <w:lang w:val="ru-RU"/>
        </w:rPr>
        <w:t xml:space="preserve">для </w:t>
      </w:r>
      <w:r w:rsidR="000C7CFA" w:rsidRPr="00095A7C">
        <w:rPr>
          <w:lang w:val="ru-RU"/>
        </w:rPr>
        <w:t xml:space="preserve">королей Священной Римской империи и в общем для католических королей, </w:t>
      </w:r>
      <w:r w:rsidR="00D951C7" w:rsidRPr="00095A7C">
        <w:rPr>
          <w:lang w:val="ru-RU"/>
        </w:rPr>
        <w:t xml:space="preserve">которые </w:t>
      </w:r>
      <w:r w:rsidR="000C7CFA" w:rsidRPr="00095A7C">
        <w:rPr>
          <w:lang w:val="ru-RU"/>
        </w:rPr>
        <w:t xml:space="preserve">в XV веке </w:t>
      </w:r>
      <w:r w:rsidR="00D951C7" w:rsidRPr="00095A7C">
        <w:rPr>
          <w:lang w:val="ru-RU"/>
        </w:rPr>
        <w:t xml:space="preserve">были в </w:t>
      </w:r>
      <w:r w:rsidR="000C7CFA" w:rsidRPr="00095A7C">
        <w:rPr>
          <w:lang w:val="ru-RU"/>
        </w:rPr>
        <w:t>опасност</w:t>
      </w:r>
      <w:r w:rsidR="00D951C7" w:rsidRPr="00095A7C">
        <w:rPr>
          <w:lang w:val="ru-RU"/>
        </w:rPr>
        <w:t>и</w:t>
      </w:r>
      <w:r w:rsidR="000C7CFA" w:rsidRPr="00095A7C">
        <w:rPr>
          <w:lang w:val="ru-RU"/>
        </w:rPr>
        <w:t xml:space="preserve"> нападения османской армии </w:t>
      </w:r>
      <w:r w:rsidR="00D951C7" w:rsidRPr="00095A7C">
        <w:rPr>
          <w:lang w:val="ru-RU"/>
        </w:rPr>
        <w:t xml:space="preserve">на европейские города </w:t>
      </w:r>
      <w:r w:rsidR="000C7CFA" w:rsidRPr="00095A7C">
        <w:rPr>
          <w:lang w:val="ru-RU"/>
        </w:rPr>
        <w:t xml:space="preserve">с передовыми </w:t>
      </w:r>
      <w:r w:rsidR="00D951C7" w:rsidRPr="00095A7C">
        <w:rPr>
          <w:lang w:val="ru-RU"/>
        </w:rPr>
        <w:t xml:space="preserve">турецкими </w:t>
      </w:r>
      <w:r w:rsidR="000C7CFA" w:rsidRPr="00095A7C">
        <w:rPr>
          <w:lang w:val="ru-RU"/>
        </w:rPr>
        <w:t>пушками.</w:t>
      </w:r>
      <w:r w:rsidR="00D658BD" w:rsidRPr="00095A7C">
        <w:rPr>
          <w:lang w:val="ru-RU"/>
        </w:rPr>
        <w:t xml:space="preserve"> </w:t>
      </w:r>
      <w:r w:rsidR="000E5C16" w:rsidRPr="00095A7C">
        <w:rPr>
          <w:lang w:val="ru-RU"/>
        </w:rPr>
        <w:t xml:space="preserve">Дюрер </w:t>
      </w:r>
      <w:r w:rsidR="00D951C7" w:rsidRPr="00095A7C">
        <w:rPr>
          <w:lang w:val="ru-RU"/>
        </w:rPr>
        <w:t>считал,</w:t>
      </w:r>
      <w:r w:rsidR="000E5C16" w:rsidRPr="00095A7C">
        <w:rPr>
          <w:lang w:val="ru-RU"/>
        </w:rPr>
        <w:t xml:space="preserve"> что </w:t>
      </w:r>
      <w:r w:rsidR="00FD00C7" w:rsidRPr="00095A7C">
        <w:rPr>
          <w:lang w:val="ru-RU"/>
        </w:rPr>
        <w:t>город не должен являться открытым для всего населения</w:t>
      </w:r>
      <w:r w:rsidR="00D951C7" w:rsidRPr="00095A7C">
        <w:rPr>
          <w:lang w:val="ru-RU"/>
        </w:rPr>
        <w:t>.</w:t>
      </w:r>
      <w:r w:rsidR="00FD00C7" w:rsidRPr="00095A7C">
        <w:rPr>
          <w:lang w:val="ru-RU"/>
        </w:rPr>
        <w:t xml:space="preserve"> </w:t>
      </w:r>
      <w:r w:rsidR="00D951C7" w:rsidRPr="00095A7C">
        <w:rPr>
          <w:lang w:val="ru-RU"/>
        </w:rPr>
        <w:t>В своей книге он написал:</w:t>
      </w:r>
      <w:r w:rsidR="00FD00C7" w:rsidRPr="00095A7C">
        <w:rPr>
          <w:lang w:val="ru-RU"/>
        </w:rPr>
        <w:t xml:space="preserve"> «Пусть Господь не допустит, чтобы в этой крепости жили бесполезные люди, но талантливые, высокие, мудрые, мужественные, опытные, искусные люди, хорошие торговцы, способные в отношении укреплений, изготовители винтовок и хорошие стрелки» </w:t>
      </w:r>
      <w:sdt>
        <w:sdtPr>
          <w:rPr>
            <w:lang w:val="ru-RU"/>
          </w:rPr>
          <w:id w:val="-1060250191"/>
          <w:citation/>
        </w:sdtPr>
        <w:sdtContent>
          <w:r w:rsidR="00FD00C7" w:rsidRPr="00095A7C">
            <w:rPr>
              <w:lang w:val="ru-RU"/>
            </w:rPr>
            <w:fldChar w:fldCharType="begin"/>
          </w:r>
          <w:r w:rsidR="00FD00C7" w:rsidRPr="00095A7C">
            <w:rPr>
              <w:lang w:val="ru-RU"/>
            </w:rPr>
            <w:instrText xml:space="preserve"> CITATION Dür23 \l 1049 </w:instrText>
          </w:r>
          <w:r w:rsidR="00FD00C7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>(Dürer, 1823)</w:t>
          </w:r>
          <w:r w:rsidR="00FD00C7" w:rsidRPr="00095A7C">
            <w:rPr>
              <w:lang w:val="ru-RU"/>
            </w:rPr>
            <w:fldChar w:fldCharType="end"/>
          </w:r>
        </w:sdtContent>
      </w:sdt>
    </w:p>
    <w:p w14:paraId="180B81BD" w14:textId="34677150" w:rsidR="00C9075D" w:rsidRPr="00095A7C" w:rsidRDefault="00C9075D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Города Дюрера должны, по его мнению, выстоять любую проблему, в том числе и социальные проблемы. Такие города естественным образом требуют огромных денег и квалифицированной рабочей силы для содержания и поэтому считается утопическим городом.</w:t>
      </w:r>
    </w:p>
    <w:p w14:paraId="4DC55254" w14:textId="35A32E48" w:rsidR="00C43BD3" w:rsidRPr="00095A7C" w:rsidRDefault="00C9075D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В книге Дюрера есть описание строительства бастионов, </w:t>
      </w:r>
      <w:r w:rsidR="00C43BD3" w:rsidRPr="00095A7C">
        <w:rPr>
          <w:lang w:val="ru-RU"/>
        </w:rPr>
        <w:t xml:space="preserve">описание </w:t>
      </w:r>
      <w:r w:rsidRPr="00095A7C">
        <w:rPr>
          <w:lang w:val="ru-RU"/>
        </w:rPr>
        <w:t>города вокруг укрепленно</w:t>
      </w:r>
      <w:r w:rsidR="00C5734B" w:rsidRPr="00095A7C">
        <w:rPr>
          <w:lang w:val="ru-RU"/>
        </w:rPr>
        <w:t xml:space="preserve">й </w:t>
      </w:r>
      <w:r w:rsidRPr="00095A7C">
        <w:rPr>
          <w:lang w:val="ru-RU"/>
        </w:rPr>
        <w:t>резиденци</w:t>
      </w:r>
      <w:r w:rsidR="00C5734B" w:rsidRPr="00095A7C">
        <w:rPr>
          <w:lang w:val="ru-RU"/>
        </w:rPr>
        <w:t>и</w:t>
      </w:r>
      <w:r w:rsidRPr="00095A7C">
        <w:rPr>
          <w:lang w:val="ru-RU"/>
        </w:rPr>
        <w:t xml:space="preserve"> правителя</w:t>
      </w:r>
      <w:r w:rsidR="00C5734B" w:rsidRPr="00095A7C">
        <w:rPr>
          <w:lang w:val="ru-RU"/>
        </w:rPr>
        <w:t>,</w:t>
      </w:r>
      <w:r w:rsidRPr="00095A7C">
        <w:rPr>
          <w:lang w:val="ru-RU"/>
        </w:rPr>
        <w:t xml:space="preserve"> </w:t>
      </w:r>
      <w:r w:rsidR="00C5734B" w:rsidRPr="00095A7C">
        <w:rPr>
          <w:lang w:val="ru-RU"/>
        </w:rPr>
        <w:t>описание круглой крепости,</w:t>
      </w:r>
      <w:r w:rsidRPr="00095A7C">
        <w:rPr>
          <w:lang w:val="ru-RU"/>
        </w:rPr>
        <w:t xml:space="preserve"> которая </w:t>
      </w:r>
      <w:r w:rsidRPr="00095A7C">
        <w:rPr>
          <w:lang w:val="ru-RU"/>
        </w:rPr>
        <w:lastRenderedPageBreak/>
        <w:t>должна была защищать границы</w:t>
      </w:r>
      <w:r w:rsidR="00C5734B" w:rsidRPr="00095A7C">
        <w:rPr>
          <w:lang w:val="ru-RU"/>
        </w:rPr>
        <w:t xml:space="preserve"> </w:t>
      </w:r>
      <w:r w:rsidRPr="00095A7C">
        <w:rPr>
          <w:lang w:val="ru-RU"/>
        </w:rPr>
        <w:t>зем</w:t>
      </w:r>
      <w:r w:rsidR="00C5734B" w:rsidRPr="00095A7C">
        <w:rPr>
          <w:lang w:val="ru-RU"/>
        </w:rPr>
        <w:t>ель</w:t>
      </w:r>
      <w:r w:rsidRPr="00095A7C">
        <w:rPr>
          <w:lang w:val="ru-RU"/>
        </w:rPr>
        <w:t xml:space="preserve"> правителя и </w:t>
      </w:r>
      <w:r w:rsidR="00C43BD3" w:rsidRPr="00095A7C">
        <w:rPr>
          <w:lang w:val="ru-RU"/>
        </w:rPr>
        <w:t xml:space="preserve">схемы </w:t>
      </w:r>
      <w:r w:rsidRPr="00095A7C">
        <w:rPr>
          <w:lang w:val="ru-RU"/>
        </w:rPr>
        <w:t>укреплени</w:t>
      </w:r>
      <w:r w:rsidR="00C43BD3" w:rsidRPr="00095A7C">
        <w:rPr>
          <w:lang w:val="ru-RU"/>
        </w:rPr>
        <w:t>я</w:t>
      </w:r>
      <w:r w:rsidRPr="00095A7C">
        <w:rPr>
          <w:lang w:val="ru-RU"/>
        </w:rPr>
        <w:t xml:space="preserve"> укреплений существующего города.</w:t>
      </w:r>
      <w:r w:rsidR="00C43BD3" w:rsidRPr="00095A7C">
        <w:rPr>
          <w:lang w:val="ru-RU"/>
        </w:rPr>
        <w:t xml:space="preserve"> Укрепления состояла из нескольких уровней огневых точек в массивных полукруглых башнях, окруженных изолированными рвами. Такой вид многоуровневой орудийной башни была</w:t>
      </w:r>
      <w:r w:rsidR="00D951C7" w:rsidRPr="00095A7C">
        <w:rPr>
          <w:lang w:val="ru-RU"/>
        </w:rPr>
        <w:t xml:space="preserve"> </w:t>
      </w:r>
      <w:r w:rsidR="00C43BD3" w:rsidRPr="00095A7C">
        <w:rPr>
          <w:lang w:val="ru-RU"/>
        </w:rPr>
        <w:t>наиболее распространенным решением в Германии и Польше.</w:t>
      </w:r>
    </w:p>
    <w:p w14:paraId="0F5CF7BC" w14:textId="486F2E3C" w:rsidR="00B42C9C" w:rsidRPr="00095A7C" w:rsidRDefault="00615395" w:rsidP="00D432E6">
      <w:pPr>
        <w:spacing w:line="360" w:lineRule="auto"/>
        <w:jc w:val="both"/>
        <w:rPr>
          <w:rStyle w:val="rynqvb"/>
          <w:lang w:val="ru-RU"/>
        </w:rPr>
      </w:pPr>
      <w:r w:rsidRPr="00095A7C">
        <w:rPr>
          <w:lang w:val="ru-RU"/>
        </w:rPr>
        <w:t xml:space="preserve">Дюрер наметил планы трех различных типов бастионов: два альтернативных варианта строительства </w:t>
      </w:r>
      <w:r w:rsidR="00D951C7" w:rsidRPr="00095A7C">
        <w:rPr>
          <w:lang w:val="ru-RU"/>
        </w:rPr>
        <w:t xml:space="preserve">крупных бастионов </w:t>
      </w:r>
      <w:r w:rsidRPr="00095A7C">
        <w:rPr>
          <w:lang w:val="ru-RU"/>
        </w:rPr>
        <w:t>и план для менее дорогого бастиона. Эти бастионы могут быть добавлены к существующим городам и должны быть расположены по углам городской стены, а городская стена будет окружена выровненным рвом перед бастионами шириной 200 футов и глубиной 55 футов</w:t>
      </w:r>
      <w:r w:rsidR="00305981" w:rsidRPr="00095A7C">
        <w:rPr>
          <w:lang w:val="ru-RU"/>
        </w:rPr>
        <w:t>.</w:t>
      </w:r>
      <w:r w:rsidR="00B42C9C" w:rsidRPr="00095A7C">
        <w:rPr>
          <w:lang w:val="ru-RU"/>
        </w:rPr>
        <w:t xml:space="preserve"> Дизайн </w:t>
      </w:r>
      <w:r w:rsidR="00B42C9C" w:rsidRPr="00095A7C">
        <w:rPr>
          <w:rStyle w:val="rynqvb"/>
          <w:lang w:val="ru-RU"/>
        </w:rPr>
        <w:t>бастионов использует евклидов</w:t>
      </w:r>
      <w:r w:rsidR="00D56CDE" w:rsidRPr="00095A7C">
        <w:rPr>
          <w:rStyle w:val="rynqvb"/>
          <w:lang w:val="ru-RU"/>
        </w:rPr>
        <w:t>у</w:t>
      </w:r>
      <w:r w:rsidR="00B42C9C" w:rsidRPr="00095A7C">
        <w:rPr>
          <w:rStyle w:val="rynqvb"/>
          <w:lang w:val="ru-RU"/>
        </w:rPr>
        <w:t xml:space="preserve"> геометри</w:t>
      </w:r>
      <w:r w:rsidR="00D56CDE" w:rsidRPr="00095A7C">
        <w:rPr>
          <w:rStyle w:val="rynqvb"/>
          <w:lang w:val="ru-RU"/>
        </w:rPr>
        <w:t>ю,</w:t>
      </w:r>
      <w:r w:rsidR="00B42C9C" w:rsidRPr="00095A7C">
        <w:rPr>
          <w:rStyle w:val="hwtze"/>
          <w:lang w:val="ru-RU"/>
        </w:rPr>
        <w:t xml:space="preserve"> </w:t>
      </w:r>
      <w:r w:rsidR="00B42C9C" w:rsidRPr="00095A7C">
        <w:rPr>
          <w:rStyle w:val="rynqvb"/>
          <w:lang w:val="ru-RU"/>
        </w:rPr>
        <w:t>они были спланированы как идеальные геометрические структуры с использованием циркуля и линейки.</w:t>
      </w:r>
    </w:p>
    <w:p w14:paraId="32784F1A" w14:textId="4E5E846F" w:rsidR="00D7210A" w:rsidRPr="00095A7C" w:rsidRDefault="0097215E" w:rsidP="00D432E6">
      <w:pPr>
        <w:spacing w:line="360" w:lineRule="auto"/>
        <w:jc w:val="both"/>
        <w:rPr>
          <w:lang w:val="ru-RU"/>
        </w:rPr>
      </w:pPr>
      <w:r w:rsidRPr="00095A7C">
        <w:rPr>
          <w:rStyle w:val="rynqvb"/>
          <w:lang w:val="ru-RU"/>
        </w:rPr>
        <w:t>В</w:t>
      </w:r>
      <w:r w:rsidR="004C1C51" w:rsidRPr="00095A7C">
        <w:rPr>
          <w:rStyle w:val="rynqvb"/>
          <w:lang w:val="ru-RU"/>
        </w:rPr>
        <w:t xml:space="preserve"> книге показаны схемы плана укреплении (</w:t>
      </w:r>
      <w:r w:rsidR="004C1C51" w:rsidRPr="00095A7C">
        <w:rPr>
          <w:rStyle w:val="rynqvb"/>
          <w:lang w:val="ru-RU"/>
        </w:rPr>
        <w:fldChar w:fldCharType="begin"/>
      </w:r>
      <w:r w:rsidR="004C1C51" w:rsidRPr="00095A7C">
        <w:rPr>
          <w:rStyle w:val="rynqvb"/>
          <w:lang w:val="ru-RU"/>
        </w:rPr>
        <w:instrText xml:space="preserve"> REF _Ref122002168 \h  \* MERGEFORMAT </w:instrText>
      </w:r>
      <w:r w:rsidR="004C1C51" w:rsidRPr="00095A7C">
        <w:rPr>
          <w:rStyle w:val="rynqvb"/>
          <w:lang w:val="ru-RU"/>
        </w:rPr>
      </w:r>
      <w:r w:rsidR="004C1C51" w:rsidRPr="00095A7C">
        <w:rPr>
          <w:rStyle w:val="rynqvb"/>
          <w:lang w:val="ru-RU"/>
        </w:rPr>
        <w:fldChar w:fldCharType="separate"/>
      </w:r>
      <w:r w:rsidR="004C1C51" w:rsidRPr="00095A7C">
        <w:rPr>
          <w:szCs w:val="28"/>
          <w:lang w:val="ru-RU"/>
        </w:rPr>
        <w:t>Рисунок 2</w:t>
      </w:r>
      <w:r w:rsidR="004C1C51" w:rsidRPr="00095A7C">
        <w:rPr>
          <w:rStyle w:val="rynqvb"/>
          <w:lang w:val="ru-RU"/>
        </w:rPr>
        <w:fldChar w:fldCharType="end"/>
      </w:r>
      <w:r w:rsidR="004C1C51" w:rsidRPr="00095A7C">
        <w:rPr>
          <w:rStyle w:val="rynqvb"/>
          <w:lang w:val="ru-RU"/>
        </w:rPr>
        <w:t>) и план города (</w:t>
      </w:r>
      <w:r w:rsidR="004C1C51" w:rsidRPr="00095A7C">
        <w:rPr>
          <w:rStyle w:val="rynqvb"/>
          <w:lang w:val="ru-RU"/>
        </w:rPr>
        <w:fldChar w:fldCharType="begin"/>
      </w:r>
      <w:r w:rsidR="004C1C51" w:rsidRPr="00095A7C">
        <w:rPr>
          <w:rStyle w:val="rynqvb"/>
          <w:lang w:val="ru-RU"/>
        </w:rPr>
        <w:instrText xml:space="preserve"> REF _Ref122002204 \h  \* MERGEFORMAT </w:instrText>
      </w:r>
      <w:r w:rsidR="004C1C51" w:rsidRPr="00095A7C">
        <w:rPr>
          <w:rStyle w:val="rynqvb"/>
          <w:lang w:val="ru-RU"/>
        </w:rPr>
      </w:r>
      <w:r w:rsidR="004C1C51" w:rsidRPr="00095A7C">
        <w:rPr>
          <w:rStyle w:val="rynqvb"/>
          <w:lang w:val="ru-RU"/>
        </w:rPr>
        <w:fldChar w:fldCharType="separate"/>
      </w:r>
      <w:r w:rsidR="004C1C51" w:rsidRPr="00095A7C">
        <w:rPr>
          <w:szCs w:val="28"/>
          <w:lang w:val="ru-RU"/>
        </w:rPr>
        <w:t>Рисунок 3</w:t>
      </w:r>
      <w:r w:rsidR="004C1C51" w:rsidRPr="00095A7C">
        <w:rPr>
          <w:rStyle w:val="rynqvb"/>
          <w:lang w:val="ru-RU"/>
        </w:rPr>
        <w:fldChar w:fldCharType="end"/>
      </w:r>
      <w:r w:rsidR="004C1C51" w:rsidRPr="00095A7C">
        <w:rPr>
          <w:rStyle w:val="rynqvb"/>
          <w:lang w:val="ru-RU"/>
        </w:rPr>
        <w:t>)</w:t>
      </w:r>
      <w:r w:rsidR="004C1C51" w:rsidRPr="00095A7C">
        <w:rPr>
          <w:rStyle w:val="rynqvb"/>
          <w:lang w:val="ru-RU"/>
        </w:rPr>
        <w:fldChar w:fldCharType="begin"/>
      </w:r>
      <w:r w:rsidR="004C1C51" w:rsidRPr="00095A7C">
        <w:rPr>
          <w:rStyle w:val="rynqvb"/>
          <w:lang w:val="ru-RU"/>
        </w:rPr>
        <w:instrText xml:space="preserve"> REF _Ref122002095 \h  \* MERGEFORMAT </w:instrText>
      </w:r>
      <w:r w:rsidR="004C1C51" w:rsidRPr="00095A7C">
        <w:rPr>
          <w:rStyle w:val="rynqvb"/>
          <w:lang w:val="ru-RU"/>
        </w:rPr>
      </w:r>
      <w:r w:rsidR="00000000">
        <w:rPr>
          <w:rStyle w:val="rynqvb"/>
          <w:lang w:val="ru-RU"/>
        </w:rPr>
        <w:fldChar w:fldCharType="separate"/>
      </w:r>
      <w:r w:rsidR="004C1C51" w:rsidRPr="00095A7C">
        <w:rPr>
          <w:rStyle w:val="rynqvb"/>
          <w:lang w:val="ru-RU"/>
        </w:rPr>
        <w:fldChar w:fldCharType="end"/>
      </w:r>
      <w:r w:rsidR="004C1C51" w:rsidRPr="00095A7C">
        <w:rPr>
          <w:rStyle w:val="rynqvb"/>
          <w:lang w:val="ru-RU"/>
        </w:rPr>
        <w:t>.</w:t>
      </w:r>
      <w:r w:rsidR="00CC0FDA" w:rsidRPr="00095A7C">
        <w:rPr>
          <w:rStyle w:val="rynqvb"/>
          <w:lang w:val="ru-RU"/>
        </w:rPr>
        <w:t xml:space="preserve"> В </w:t>
      </w:r>
      <w:r w:rsidR="00D7210A" w:rsidRPr="00095A7C">
        <w:rPr>
          <w:rStyle w:val="rynqvb"/>
          <w:lang w:val="ru-RU"/>
        </w:rPr>
        <w:t>центре плана</w:t>
      </w:r>
      <w:r w:rsidR="00CC0FDA" w:rsidRPr="00095A7C">
        <w:rPr>
          <w:rStyle w:val="rynqvb"/>
          <w:lang w:val="ru-RU"/>
        </w:rPr>
        <w:t xml:space="preserve"> укреплении можно увидеть</w:t>
      </w:r>
      <w:r w:rsidR="00D7210A" w:rsidRPr="00095A7C">
        <w:rPr>
          <w:rStyle w:val="rynqvb"/>
          <w:lang w:val="ru-RU"/>
        </w:rPr>
        <w:t xml:space="preserve"> королевский участок, окружённый первой защитной стеной которые располагаются внутри города. Этот</w:t>
      </w:r>
      <w:r w:rsidR="00D4770E" w:rsidRPr="00095A7C">
        <w:rPr>
          <w:rStyle w:val="rynqvb"/>
          <w:lang w:val="ru-RU"/>
        </w:rPr>
        <w:t xml:space="preserve"> в свою очередь</w:t>
      </w:r>
      <w:r w:rsidR="00D7210A" w:rsidRPr="00095A7C">
        <w:rPr>
          <w:rStyle w:val="rynqvb"/>
          <w:lang w:val="ru-RU"/>
        </w:rPr>
        <w:t xml:space="preserve"> окружён 60-</w:t>
      </w:r>
      <w:r w:rsidR="009F5920" w:rsidRPr="00095A7C">
        <w:rPr>
          <w:rStyle w:val="rynqvb"/>
          <w:lang w:val="ru-RU"/>
        </w:rPr>
        <w:t>футовой стеной,</w:t>
      </w:r>
      <w:r w:rsidR="00D4770E" w:rsidRPr="00095A7C">
        <w:rPr>
          <w:rStyle w:val="rynqvb"/>
          <w:lang w:val="ru-RU"/>
        </w:rPr>
        <w:t xml:space="preserve"> имеющей 150 </w:t>
      </w:r>
      <w:r w:rsidR="00D4770E" w:rsidRPr="00095A7C">
        <w:rPr>
          <w:lang w:val="ru-RU"/>
        </w:rPr>
        <w:t>футов ширины на основании и 100 футов ширины в верхней части укрепления.</w:t>
      </w:r>
      <w:r w:rsidR="009F5920" w:rsidRPr="00095A7C">
        <w:rPr>
          <w:lang w:val="ru-RU"/>
        </w:rPr>
        <w:t xml:space="preserve"> Вокруг этого укрепления находится выровненный ров с вертикальными стенками которые закрывают каменную дорожку шириной 150 футов. Так продолжается </w:t>
      </w:r>
      <w:r w:rsidR="001642D0" w:rsidRPr="00095A7C">
        <w:rPr>
          <w:lang w:val="ru-RU"/>
        </w:rPr>
        <w:t>возведение дополнительных стен и рвов,</w:t>
      </w:r>
      <w:r w:rsidR="009F5920" w:rsidRPr="00095A7C">
        <w:rPr>
          <w:lang w:val="ru-RU"/>
        </w:rPr>
        <w:t xml:space="preserve"> которые должны обеспечить максимальную защиту города.</w:t>
      </w:r>
    </w:p>
    <w:p w14:paraId="5FBC3D14" w14:textId="5F73978C" w:rsidR="009B2E21" w:rsidRPr="00095A7C" w:rsidRDefault="009B2E21" w:rsidP="00D432E6">
      <w:pPr>
        <w:pStyle w:val="Heading1"/>
        <w:spacing w:line="360" w:lineRule="auto"/>
        <w:jc w:val="both"/>
        <w:rPr>
          <w:lang w:val="ru-RU"/>
        </w:rPr>
      </w:pPr>
      <w:bookmarkStart w:id="4" w:name="_Toc122608125"/>
      <w:r w:rsidRPr="00095A7C">
        <w:rPr>
          <w:lang w:val="ru-RU"/>
        </w:rPr>
        <w:lastRenderedPageBreak/>
        <w:t>Футуризм XX века</w:t>
      </w:r>
      <w:bookmarkEnd w:id="4"/>
    </w:p>
    <w:p w14:paraId="6DE8FD94" w14:textId="4F3A47EE" w:rsidR="00934739" w:rsidRPr="00095A7C" w:rsidRDefault="00D951C7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Художественный </w:t>
      </w:r>
      <w:r w:rsidR="00C54EE5" w:rsidRPr="00095A7C">
        <w:rPr>
          <w:lang w:val="ru-RU"/>
        </w:rPr>
        <w:t>стиль футуризма образовался в начале XX века. Именно в это время человек создавал огромное количество новой техники для жизни. С изменением динамики жизни художники и, в частности, архитекторы футуризма начали отрицать традиционную культуру и вместо этого, образовался культ техники и индустриальных городов. Так появилась необходимость основания новых проектов, соответствующих новому времени</w:t>
      </w:r>
      <w:r w:rsidRPr="00095A7C">
        <w:rPr>
          <w:lang w:val="ru-RU"/>
        </w:rPr>
        <w:t xml:space="preserve"> и стилю</w:t>
      </w:r>
      <w:r w:rsidR="00C54EE5" w:rsidRPr="00095A7C">
        <w:rPr>
          <w:lang w:val="ru-RU"/>
        </w:rPr>
        <w:t>.</w:t>
      </w:r>
    </w:p>
    <w:p w14:paraId="7089B58A" w14:textId="63660FAD" w:rsidR="001642D0" w:rsidRPr="00095A7C" w:rsidRDefault="00C54EE5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Первым опытом футуризма в архитектуре стал цикл рисунков "Нового города" Антонио Сант-Элиа. Это был проект города с домами невероятных форм, с фантастическими дорогами, заводами, </w:t>
      </w:r>
      <w:r w:rsidR="00D951C7" w:rsidRPr="00095A7C">
        <w:rPr>
          <w:lang w:val="ru-RU"/>
        </w:rPr>
        <w:t xml:space="preserve">и </w:t>
      </w:r>
      <w:r w:rsidRPr="00095A7C">
        <w:rPr>
          <w:lang w:val="ru-RU"/>
        </w:rPr>
        <w:t>электростанциями.</w:t>
      </w:r>
      <w:sdt>
        <w:sdtPr>
          <w:rPr>
            <w:lang w:val="ru-RU"/>
          </w:rPr>
          <w:id w:val="-1087773504"/>
          <w:citation/>
        </w:sdtPr>
        <w:sdtContent>
          <w:r w:rsidRPr="00095A7C">
            <w:rPr>
              <w:lang w:val="ru-RU"/>
            </w:rPr>
            <w:fldChar w:fldCharType="begin"/>
          </w:r>
          <w:r w:rsidR="00F45FAC" w:rsidRPr="00095A7C">
            <w:rPr>
              <w:lang w:val="ru-RU"/>
            </w:rPr>
            <w:instrText xml:space="preserve">CITATION ОВС12 \l 1049 </w:instrText>
          </w:r>
          <w:r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Смирнов, 2012)</w:t>
          </w:r>
          <w:r w:rsidRPr="00095A7C">
            <w:rPr>
              <w:lang w:val="ru-RU"/>
            </w:rPr>
            <w:fldChar w:fldCharType="end"/>
          </w:r>
        </w:sdtContent>
      </w:sdt>
      <w:r w:rsidR="00F45FAC" w:rsidRPr="00095A7C">
        <w:rPr>
          <w:lang w:val="ru-RU"/>
        </w:rPr>
        <w:t>.</w:t>
      </w:r>
    </w:p>
    <w:p w14:paraId="4E81CCC5" w14:textId="77777777" w:rsidR="00BD2543" w:rsidRPr="00095A7C" w:rsidRDefault="00BD2543" w:rsidP="00D432E6">
      <w:pPr>
        <w:spacing w:line="360" w:lineRule="auto"/>
        <w:jc w:val="both"/>
        <w:rPr>
          <w:lang w:val="ru-RU"/>
        </w:rPr>
      </w:pPr>
    </w:p>
    <w:p w14:paraId="0556DD6F" w14:textId="0DA7E4AB" w:rsidR="00F45FAC" w:rsidRPr="00095A7C" w:rsidRDefault="00F45FAC" w:rsidP="00D432E6">
      <w:pPr>
        <w:pStyle w:val="Heading2"/>
        <w:spacing w:line="360" w:lineRule="auto"/>
        <w:rPr>
          <w:lang w:val="ru-RU"/>
        </w:rPr>
      </w:pPr>
      <w:bookmarkStart w:id="5" w:name="_Toc122608126"/>
      <w:r w:rsidRPr="00095A7C">
        <w:rPr>
          <w:lang w:val="ru-RU"/>
        </w:rPr>
        <w:t xml:space="preserve">La </w:t>
      </w:r>
      <w:proofErr w:type="spellStart"/>
      <w:r w:rsidRPr="00095A7C">
        <w:rPr>
          <w:lang w:val="ru-RU"/>
        </w:rPr>
        <w:t>Città</w:t>
      </w:r>
      <w:proofErr w:type="spellEnd"/>
      <w:r w:rsidRPr="00095A7C">
        <w:rPr>
          <w:lang w:val="ru-RU"/>
        </w:rPr>
        <w:t xml:space="preserve"> </w:t>
      </w:r>
      <w:proofErr w:type="spellStart"/>
      <w:r w:rsidRPr="00095A7C">
        <w:rPr>
          <w:lang w:val="ru-RU"/>
        </w:rPr>
        <w:t>Nuova</w:t>
      </w:r>
      <w:bookmarkEnd w:id="5"/>
      <w:proofErr w:type="spellEnd"/>
    </w:p>
    <w:p w14:paraId="4000DECC" w14:textId="622ABA0E" w:rsidR="00AB19EF" w:rsidRPr="00095A7C" w:rsidRDefault="00A9587A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Антонио Сант-Элиа считается отцом футуристической архитектуры, он работал над футуристическими архитектурными принципами и выставил их</w:t>
      </w:r>
      <w:r w:rsidR="00D951C7" w:rsidRPr="00095A7C">
        <w:rPr>
          <w:lang w:val="ru-RU"/>
        </w:rPr>
        <w:t xml:space="preserve"> в 1914 году с Ф. Т. </w:t>
      </w:r>
      <w:proofErr w:type="spellStart"/>
      <w:r w:rsidR="00D951C7" w:rsidRPr="00095A7C">
        <w:rPr>
          <w:lang w:val="ru-RU"/>
        </w:rPr>
        <w:t>Маринетти</w:t>
      </w:r>
      <w:proofErr w:type="spellEnd"/>
      <w:r w:rsidR="00D951C7" w:rsidRPr="00095A7C">
        <w:rPr>
          <w:lang w:val="ru-RU"/>
        </w:rPr>
        <w:t>, в</w:t>
      </w:r>
      <w:r w:rsidRPr="00095A7C">
        <w:rPr>
          <w:lang w:val="ru-RU"/>
        </w:rPr>
        <w:t xml:space="preserve"> </w:t>
      </w:r>
      <w:r w:rsidR="00F45FAC" w:rsidRPr="00095A7C">
        <w:rPr>
          <w:lang w:val="ru-RU"/>
        </w:rPr>
        <w:t xml:space="preserve">манифесте под </w:t>
      </w:r>
      <w:r w:rsidRPr="00095A7C">
        <w:rPr>
          <w:lang w:val="ru-RU"/>
        </w:rPr>
        <w:t>названием «L-</w:t>
      </w:r>
      <w:proofErr w:type="spellStart"/>
      <w:r w:rsidRPr="00095A7C">
        <w:rPr>
          <w:lang w:val="ru-RU"/>
        </w:rPr>
        <w:t>Architettura</w:t>
      </w:r>
      <w:proofErr w:type="spellEnd"/>
      <w:r w:rsidRPr="00095A7C">
        <w:rPr>
          <w:lang w:val="ru-RU"/>
        </w:rPr>
        <w:t xml:space="preserve"> </w:t>
      </w:r>
      <w:proofErr w:type="spellStart"/>
      <w:r w:rsidRPr="00095A7C">
        <w:rPr>
          <w:lang w:val="ru-RU"/>
        </w:rPr>
        <w:t>Futurista</w:t>
      </w:r>
      <w:proofErr w:type="spellEnd"/>
      <w:r w:rsidRPr="00095A7C">
        <w:rPr>
          <w:lang w:val="ru-RU"/>
        </w:rPr>
        <w:t>»</w:t>
      </w:r>
      <w:r w:rsidR="00F45FAC" w:rsidRPr="00095A7C">
        <w:rPr>
          <w:lang w:val="ru-RU"/>
        </w:rPr>
        <w:t>,</w:t>
      </w:r>
      <w:r w:rsidRPr="00095A7C">
        <w:rPr>
          <w:lang w:val="ru-RU"/>
        </w:rPr>
        <w:t xml:space="preserve"> то есть</w:t>
      </w:r>
      <w:r w:rsidR="00D951C7" w:rsidRPr="00095A7C">
        <w:rPr>
          <w:lang w:val="ru-RU"/>
        </w:rPr>
        <w:t xml:space="preserve"> с итальянского</w:t>
      </w:r>
      <w:r w:rsidRPr="00095A7C">
        <w:rPr>
          <w:lang w:val="ru-RU"/>
        </w:rPr>
        <w:t xml:space="preserve"> </w:t>
      </w:r>
      <w:r w:rsidR="00F45FAC" w:rsidRPr="00095A7C">
        <w:rPr>
          <w:lang w:val="ru-RU"/>
        </w:rPr>
        <w:t>м</w:t>
      </w:r>
      <w:r w:rsidRPr="00095A7C">
        <w:rPr>
          <w:lang w:val="ru-RU"/>
        </w:rPr>
        <w:t>анифест футуристической архитектуры</w:t>
      </w:r>
      <w:r w:rsidR="00F45FAC" w:rsidRPr="00095A7C">
        <w:rPr>
          <w:lang w:val="ru-RU"/>
        </w:rPr>
        <w:t xml:space="preserve">. </w:t>
      </w:r>
      <w:sdt>
        <w:sdtPr>
          <w:rPr>
            <w:lang w:val="ru-RU"/>
          </w:rPr>
          <w:id w:val="-1280488975"/>
          <w:citation/>
        </w:sdtPr>
        <w:sdtContent>
          <w:r w:rsidR="00F45FAC" w:rsidRPr="00095A7C">
            <w:rPr>
              <w:lang w:val="ru-RU"/>
            </w:rPr>
            <w:fldChar w:fldCharType="begin"/>
          </w:r>
          <w:r w:rsidR="00F45FAC" w:rsidRPr="00095A7C">
            <w:rPr>
              <w:lang w:val="ru-RU"/>
            </w:rPr>
            <w:instrText xml:space="preserve"> CITATION Ven18 \l 1049 </w:instrText>
          </w:r>
          <w:r w:rsidR="00F45FAC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>(Venu., 2018)</w:t>
          </w:r>
          <w:r w:rsidR="00F45FAC" w:rsidRPr="00095A7C">
            <w:rPr>
              <w:lang w:val="ru-RU"/>
            </w:rPr>
            <w:fldChar w:fldCharType="end"/>
          </w:r>
        </w:sdtContent>
      </w:sdt>
      <w:r w:rsidR="00D951C7" w:rsidRPr="00095A7C">
        <w:rPr>
          <w:lang w:val="ru-RU"/>
        </w:rPr>
        <w:t xml:space="preserve"> </w:t>
      </w:r>
      <w:r w:rsidR="00AB19EF" w:rsidRPr="00095A7C">
        <w:rPr>
          <w:lang w:val="ru-RU"/>
        </w:rPr>
        <w:t xml:space="preserve">В своём манифесте Сант-Элиа осуждал сложившийся архитектурный стиль в Европе </w:t>
      </w:r>
      <w:r w:rsidR="00AB3B9A" w:rsidRPr="00095A7C">
        <w:rPr>
          <w:lang w:val="ru-RU"/>
        </w:rPr>
        <w:t xml:space="preserve">который являлся </w:t>
      </w:r>
      <w:r w:rsidR="00D951C7" w:rsidRPr="00095A7C">
        <w:rPr>
          <w:lang w:val="ru-RU"/>
        </w:rPr>
        <w:t xml:space="preserve">плохой </w:t>
      </w:r>
      <w:r w:rsidR="00AB3B9A" w:rsidRPr="00095A7C">
        <w:rPr>
          <w:lang w:val="ru-RU"/>
        </w:rPr>
        <w:t>смесью разных стилей и культур:</w:t>
      </w:r>
    </w:p>
    <w:p w14:paraId="34957CD5" w14:textId="20038D80" w:rsidR="00AB3B9A" w:rsidRPr="00095A7C" w:rsidRDefault="00AB3B9A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«Никакой архитектуры не существует с 1700 года. Дебильная смесь самых разных стилистических элементов, используемых для маскировки скелетов современных домов, называется модерн архитектура. Новая красота цемента и железа осквернена наложением пестрых декоративных инкрустации, что также не может быть оправдано по конструктивной необходимости или по-нашему (современному) вкусу, и чьи истоки находятся в Египетской, Индийской или Византийской древности и в этом идиотском цветении глупости и бессилия, получившее название неоклассицизма.»</w:t>
      </w:r>
      <w:sdt>
        <w:sdtPr>
          <w:rPr>
            <w:lang w:val="ru-RU"/>
          </w:rPr>
          <w:id w:val="-885246840"/>
          <w:citation/>
        </w:sdtPr>
        <w:sdtContent>
          <w:r w:rsidR="009156B3" w:rsidRPr="00095A7C">
            <w:rPr>
              <w:lang w:val="ru-RU"/>
            </w:rPr>
            <w:fldChar w:fldCharType="begin"/>
          </w:r>
          <w:r w:rsidR="009156B3" w:rsidRPr="00095A7C">
            <w:rPr>
              <w:lang w:val="ru-RU"/>
            </w:rPr>
            <w:instrText xml:space="preserve"> CITATION San14 \l 1033 </w:instrText>
          </w:r>
          <w:r w:rsidR="009156B3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Sant'Elia, 1914)</w:t>
          </w:r>
          <w:r w:rsidR="009156B3" w:rsidRPr="00095A7C">
            <w:rPr>
              <w:lang w:val="ru-RU"/>
            </w:rPr>
            <w:fldChar w:fldCharType="end"/>
          </w:r>
        </w:sdtContent>
      </w:sdt>
    </w:p>
    <w:p w14:paraId="5840230A" w14:textId="0F174ADD" w:rsidR="00AB3B9A" w:rsidRPr="00095A7C" w:rsidRDefault="00AB3B9A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lastRenderedPageBreak/>
        <w:t xml:space="preserve">Подобным образом Сант-Элиа подчеркнул отсталость зданий того времени по отношении к требованиям нового </w:t>
      </w:r>
      <w:r w:rsidR="009156B3" w:rsidRPr="00095A7C">
        <w:rPr>
          <w:lang w:val="ru-RU"/>
        </w:rPr>
        <w:t>века,</w:t>
      </w:r>
      <w:r w:rsidRPr="00095A7C">
        <w:rPr>
          <w:lang w:val="ru-RU"/>
        </w:rPr>
        <w:t xml:space="preserve"> а также необходимость освежения архитектуры</w:t>
      </w:r>
      <w:r w:rsidR="005D356C" w:rsidRPr="00095A7C">
        <w:rPr>
          <w:lang w:val="ru-RU"/>
        </w:rPr>
        <w:t xml:space="preserve"> с помощью развития науки и техники:</w:t>
      </w:r>
    </w:p>
    <w:p w14:paraId="3A8ABB74" w14:textId="6E393F65" w:rsidR="005D356C" w:rsidRPr="00095A7C" w:rsidRDefault="005D356C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«Искусство строительства способно развиваться со временем и переходить от одного стиля к другому, сохраняя при этом неизменными общие характеристики архитектуры, потому что в ходе истории изменения моды являются частыми и определяются чередованием религиозных убеждений и политических склонностей. Но глубокие изменения в состоянии окружающей среды крайне редкие, изменения, которые расшатывают и возобновляют, такие как открытие законов природы, совершенствование механических средств и рациональное и научное использование материала. В современной жизни процесс стилистического развития в архитектуре застопорился. Архитектура теперь порывает с традициями. Она должна вынужденно начать с нового листа.»</w:t>
      </w:r>
      <w:sdt>
        <w:sdtPr>
          <w:rPr>
            <w:lang w:val="ru-RU"/>
          </w:rPr>
          <w:id w:val="-1198856071"/>
          <w:citation/>
        </w:sdtPr>
        <w:sdtContent>
          <w:r w:rsidR="009156B3" w:rsidRPr="00095A7C">
            <w:rPr>
              <w:lang w:val="ru-RU"/>
            </w:rPr>
            <w:fldChar w:fldCharType="begin"/>
          </w:r>
          <w:r w:rsidR="009156B3" w:rsidRPr="00095A7C">
            <w:rPr>
              <w:lang w:val="ru-RU"/>
            </w:rPr>
            <w:instrText xml:space="preserve">CITATION San14 \l 1049 </w:instrText>
          </w:r>
          <w:r w:rsidR="009156B3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Sant'Elia, 1914)</w:t>
          </w:r>
          <w:r w:rsidR="009156B3" w:rsidRPr="00095A7C">
            <w:rPr>
              <w:lang w:val="ru-RU"/>
            </w:rPr>
            <w:fldChar w:fldCharType="end"/>
          </w:r>
        </w:sdtContent>
      </w:sdt>
    </w:p>
    <w:p w14:paraId="6572484E" w14:textId="4F5707D5" w:rsidR="000D3389" w:rsidRPr="00095A7C" w:rsidRDefault="000D3389" w:rsidP="00D432E6">
      <w:pPr>
        <w:spacing w:line="360" w:lineRule="auto"/>
        <w:jc w:val="both"/>
        <w:rPr>
          <w:rStyle w:val="rynqvb"/>
          <w:lang w:val="ru-RU"/>
        </w:rPr>
      </w:pPr>
      <w:r w:rsidRPr="00095A7C">
        <w:rPr>
          <w:lang w:val="ru-RU"/>
        </w:rPr>
        <w:t xml:space="preserve">С этим манифестом, в 1914 Сант-Элиа выступил в Милане с шестью работами, подписанными как «La </w:t>
      </w:r>
      <w:proofErr w:type="spellStart"/>
      <w:r w:rsidRPr="00095A7C">
        <w:rPr>
          <w:lang w:val="ru-RU"/>
        </w:rPr>
        <w:t>Città</w:t>
      </w:r>
      <w:proofErr w:type="spellEnd"/>
      <w:r w:rsidRPr="00095A7C">
        <w:rPr>
          <w:lang w:val="ru-RU"/>
        </w:rPr>
        <w:t xml:space="preserve"> </w:t>
      </w:r>
      <w:proofErr w:type="spellStart"/>
      <w:r w:rsidRPr="00095A7C">
        <w:rPr>
          <w:lang w:val="ru-RU"/>
        </w:rPr>
        <w:t>Nuova</w:t>
      </w:r>
      <w:proofErr w:type="spellEnd"/>
      <w:r w:rsidRPr="00095A7C">
        <w:rPr>
          <w:lang w:val="ru-RU"/>
        </w:rPr>
        <w:t>»,</w:t>
      </w:r>
      <w:r w:rsidR="00D951C7" w:rsidRPr="00095A7C">
        <w:rPr>
          <w:lang w:val="ru-RU"/>
        </w:rPr>
        <w:t xml:space="preserve"> что в переводе с итальянского означает</w:t>
      </w:r>
      <w:r w:rsidRPr="00095A7C">
        <w:rPr>
          <w:lang w:val="ru-RU"/>
        </w:rPr>
        <w:t xml:space="preserve"> </w:t>
      </w:r>
      <w:r w:rsidR="00D951C7" w:rsidRPr="00095A7C">
        <w:rPr>
          <w:lang w:val="ru-RU"/>
        </w:rPr>
        <w:t>Н</w:t>
      </w:r>
      <w:r w:rsidRPr="00095A7C">
        <w:rPr>
          <w:lang w:val="ru-RU"/>
        </w:rPr>
        <w:t xml:space="preserve">овый </w:t>
      </w:r>
      <w:r w:rsidR="00D951C7" w:rsidRPr="00095A7C">
        <w:rPr>
          <w:lang w:val="ru-RU"/>
        </w:rPr>
        <w:t>Г</w:t>
      </w:r>
      <w:r w:rsidRPr="00095A7C">
        <w:rPr>
          <w:lang w:val="ru-RU"/>
        </w:rPr>
        <w:t>ород. В этих работах</w:t>
      </w:r>
      <w:r w:rsidR="00141984" w:rsidRPr="00095A7C">
        <w:rPr>
          <w:lang w:val="ru-RU"/>
        </w:rPr>
        <w:t xml:space="preserve"> </w:t>
      </w:r>
      <w:r w:rsidRPr="00095A7C">
        <w:rPr>
          <w:lang w:val="ru-RU"/>
        </w:rPr>
        <w:t>изображены</w:t>
      </w:r>
      <w:r w:rsidRPr="00095A7C">
        <w:rPr>
          <w:rStyle w:val="rynqvb"/>
          <w:lang w:val="ru-RU"/>
        </w:rPr>
        <w:t xml:space="preserve"> автономные и монументальные здания, которые показывают видение архитектора о том, как должны выглядеть здания в городах будущего.</w:t>
      </w:r>
      <w:r w:rsidR="00141984" w:rsidRPr="00095A7C">
        <w:rPr>
          <w:rStyle w:val="rynqvb"/>
          <w:lang w:val="ru-RU"/>
        </w:rPr>
        <w:t xml:space="preserve"> Например, на </w:t>
      </w:r>
      <w:r w:rsidR="00950CAD" w:rsidRPr="00095A7C">
        <w:rPr>
          <w:lang w:val="ru-RU"/>
        </w:rPr>
        <w:t xml:space="preserve">рисунках </w:t>
      </w:r>
      <w:r w:rsidR="00D951C7" w:rsidRPr="00095A7C">
        <w:rPr>
          <w:lang w:val="ru-RU"/>
        </w:rPr>
        <w:t>(</w:t>
      </w:r>
      <w:r w:rsidR="00D951C7" w:rsidRPr="00095A7C">
        <w:rPr>
          <w:lang w:val="ru-RU"/>
        </w:rPr>
        <w:fldChar w:fldCharType="begin"/>
      </w:r>
      <w:r w:rsidR="00D951C7" w:rsidRPr="00095A7C">
        <w:rPr>
          <w:lang w:val="ru-RU"/>
        </w:rPr>
        <w:instrText xml:space="preserve"> REF _Ref122198131 \h </w:instrText>
      </w:r>
      <w:r w:rsidR="00573C09" w:rsidRPr="00095A7C">
        <w:rPr>
          <w:lang w:val="ru-RU"/>
        </w:rPr>
        <w:instrText xml:space="preserve"> \* MERGEFORMAT </w:instrText>
      </w:r>
      <w:r w:rsidR="00D951C7" w:rsidRPr="00095A7C">
        <w:rPr>
          <w:lang w:val="ru-RU"/>
        </w:rPr>
      </w:r>
      <w:r w:rsidR="00D951C7" w:rsidRPr="00095A7C">
        <w:rPr>
          <w:lang w:val="ru-RU"/>
        </w:rPr>
        <w:fldChar w:fldCharType="separate"/>
      </w:r>
      <w:r w:rsidR="00D951C7" w:rsidRPr="00095A7C">
        <w:rPr>
          <w:szCs w:val="28"/>
          <w:lang w:val="ru-RU"/>
        </w:rPr>
        <w:t>Рисунок 4</w:t>
      </w:r>
      <w:r w:rsidR="00D951C7" w:rsidRPr="00095A7C">
        <w:rPr>
          <w:lang w:val="ru-RU"/>
        </w:rPr>
        <w:fldChar w:fldCharType="end"/>
      </w:r>
      <w:r w:rsidR="00D951C7" w:rsidRPr="00095A7C">
        <w:rPr>
          <w:lang w:val="ru-RU"/>
        </w:rPr>
        <w:t>)</w:t>
      </w:r>
      <w:r w:rsidR="00950CAD" w:rsidRPr="00095A7C">
        <w:rPr>
          <w:lang w:val="ru-RU"/>
        </w:rPr>
        <w:t xml:space="preserve"> и </w:t>
      </w:r>
      <w:r w:rsidR="00D951C7" w:rsidRPr="00095A7C">
        <w:rPr>
          <w:lang w:val="ru-RU"/>
        </w:rPr>
        <w:t>(</w:t>
      </w:r>
      <w:r w:rsidR="00D951C7" w:rsidRPr="00095A7C">
        <w:rPr>
          <w:lang w:val="ru-RU"/>
        </w:rPr>
        <w:fldChar w:fldCharType="begin"/>
      </w:r>
      <w:r w:rsidR="00D951C7" w:rsidRPr="00095A7C">
        <w:rPr>
          <w:lang w:val="ru-RU"/>
        </w:rPr>
        <w:instrText xml:space="preserve"> REF _Ref122198133 \h </w:instrText>
      </w:r>
      <w:r w:rsidR="00573C09" w:rsidRPr="00095A7C">
        <w:rPr>
          <w:lang w:val="ru-RU"/>
        </w:rPr>
        <w:instrText xml:space="preserve"> \* MERGEFORMAT </w:instrText>
      </w:r>
      <w:r w:rsidR="00D951C7" w:rsidRPr="00095A7C">
        <w:rPr>
          <w:lang w:val="ru-RU"/>
        </w:rPr>
      </w:r>
      <w:r w:rsidR="00D951C7" w:rsidRPr="00095A7C">
        <w:rPr>
          <w:lang w:val="ru-RU"/>
        </w:rPr>
        <w:fldChar w:fldCharType="separate"/>
      </w:r>
      <w:r w:rsidR="00D951C7" w:rsidRPr="00095A7C">
        <w:rPr>
          <w:szCs w:val="28"/>
          <w:lang w:val="ru-RU"/>
        </w:rPr>
        <w:t>Рисунок 5</w:t>
      </w:r>
      <w:r w:rsidR="00D951C7" w:rsidRPr="00095A7C">
        <w:rPr>
          <w:lang w:val="ru-RU"/>
        </w:rPr>
        <w:fldChar w:fldCharType="end"/>
      </w:r>
      <w:r w:rsidR="00D951C7" w:rsidRPr="00095A7C">
        <w:rPr>
          <w:lang w:val="ru-RU"/>
        </w:rPr>
        <w:t>)</w:t>
      </w:r>
      <w:r w:rsidR="00950CAD" w:rsidRPr="00095A7C">
        <w:rPr>
          <w:lang w:val="ru-RU"/>
        </w:rPr>
        <w:t xml:space="preserve"> можно</w:t>
      </w:r>
      <w:r w:rsidR="00141984" w:rsidRPr="00095A7C">
        <w:rPr>
          <w:rStyle w:val="rynqvb"/>
          <w:lang w:val="ru-RU"/>
        </w:rPr>
        <w:t xml:space="preserve"> </w:t>
      </w:r>
      <w:r w:rsidR="00950CAD" w:rsidRPr="00095A7C">
        <w:rPr>
          <w:rStyle w:val="rynqvb"/>
          <w:lang w:val="ru-RU"/>
        </w:rPr>
        <w:t xml:space="preserve">увидеть, как </w:t>
      </w:r>
      <w:r w:rsidR="00950CAD" w:rsidRPr="00095A7C">
        <w:rPr>
          <w:lang w:val="ru-RU"/>
        </w:rPr>
        <w:t xml:space="preserve">Сант-Элиа включал такие новые технологии как лифты, самолёты и фуникулеры в структуру своих здании. </w:t>
      </w:r>
      <w:r w:rsidRPr="00095A7C">
        <w:rPr>
          <w:rStyle w:val="rynqvb"/>
          <w:lang w:val="ru-RU"/>
        </w:rPr>
        <w:t xml:space="preserve">К сожалению, ни один из его </w:t>
      </w:r>
      <w:r w:rsidR="00950CAD" w:rsidRPr="00095A7C">
        <w:rPr>
          <w:rStyle w:val="rynqvb"/>
          <w:lang w:val="ru-RU"/>
        </w:rPr>
        <w:t xml:space="preserve">футуристических </w:t>
      </w:r>
      <w:r w:rsidRPr="00095A7C">
        <w:rPr>
          <w:rStyle w:val="rynqvb"/>
          <w:lang w:val="ru-RU"/>
        </w:rPr>
        <w:t>проектов не был реализован</w:t>
      </w:r>
      <w:r w:rsidR="00950CAD" w:rsidRPr="00095A7C">
        <w:rPr>
          <w:rStyle w:val="rynqvb"/>
          <w:lang w:val="ru-RU"/>
        </w:rPr>
        <w:t>. Н</w:t>
      </w:r>
      <w:r w:rsidRPr="00095A7C">
        <w:rPr>
          <w:rStyle w:val="rynqvb"/>
          <w:lang w:val="ru-RU"/>
        </w:rPr>
        <w:t>есмотря на эт</w:t>
      </w:r>
      <w:r w:rsidR="00950CAD" w:rsidRPr="00095A7C">
        <w:rPr>
          <w:rStyle w:val="rynqvb"/>
          <w:lang w:val="ru-RU"/>
        </w:rPr>
        <w:t>о,</w:t>
      </w:r>
      <w:r w:rsidRPr="00095A7C">
        <w:rPr>
          <w:rStyle w:val="rynqvb"/>
          <w:lang w:val="ru-RU"/>
        </w:rPr>
        <w:t xml:space="preserve"> его стиль стал вдохновением для будущих архитекторов.</w:t>
      </w:r>
      <w:sdt>
        <w:sdtPr>
          <w:rPr>
            <w:rStyle w:val="rynqvb"/>
            <w:lang w:val="ru-RU"/>
          </w:rPr>
          <w:id w:val="862944659"/>
          <w:citation/>
        </w:sdtPr>
        <w:sdtContent>
          <w:r w:rsidRPr="00095A7C">
            <w:rPr>
              <w:rStyle w:val="rynqvb"/>
              <w:lang w:val="ru-RU"/>
            </w:rPr>
            <w:fldChar w:fldCharType="begin"/>
          </w:r>
          <w:r w:rsidRPr="00095A7C">
            <w:rPr>
              <w:rStyle w:val="rynqvb"/>
              <w:lang w:val="ru-RU"/>
            </w:rPr>
            <w:instrText xml:space="preserve"> CITATION Sco16 \l 1033 </w:instrText>
          </w:r>
          <w:r w:rsidRPr="00095A7C">
            <w:rPr>
              <w:rStyle w:val="rynqvb"/>
              <w:lang w:val="ru-RU"/>
            </w:rPr>
            <w:fldChar w:fldCharType="separate"/>
          </w:r>
          <w:r w:rsidR="0045649A" w:rsidRPr="00095A7C">
            <w:rPr>
              <w:rStyle w:val="rynqvb"/>
              <w:noProof/>
              <w:lang w:val="ru-RU"/>
            </w:rPr>
            <w:t xml:space="preserve"> </w:t>
          </w:r>
          <w:r w:rsidR="0045649A" w:rsidRPr="00095A7C">
            <w:rPr>
              <w:noProof/>
              <w:lang w:val="ru-RU"/>
            </w:rPr>
            <w:t>(Budzynski, 2016)</w:t>
          </w:r>
          <w:r w:rsidRPr="00095A7C">
            <w:rPr>
              <w:rStyle w:val="rynqvb"/>
              <w:lang w:val="ru-RU"/>
            </w:rPr>
            <w:fldChar w:fldCharType="end"/>
          </w:r>
        </w:sdtContent>
      </w:sdt>
    </w:p>
    <w:p w14:paraId="2E73DA4B" w14:textId="77777777" w:rsidR="00BD2543" w:rsidRPr="00095A7C" w:rsidRDefault="00BD2543" w:rsidP="00D432E6">
      <w:pPr>
        <w:spacing w:line="360" w:lineRule="auto"/>
        <w:jc w:val="both"/>
        <w:rPr>
          <w:lang w:val="ru-RU"/>
        </w:rPr>
      </w:pPr>
    </w:p>
    <w:p w14:paraId="0F21E64C" w14:textId="62FA5E48" w:rsidR="002826DB" w:rsidRPr="00095A7C" w:rsidRDefault="00CE5CA2" w:rsidP="00D432E6">
      <w:pPr>
        <w:pStyle w:val="Heading2"/>
        <w:spacing w:line="360" w:lineRule="auto"/>
        <w:rPr>
          <w:lang w:val="ru-RU"/>
        </w:rPr>
      </w:pPr>
      <w:bookmarkStart w:id="6" w:name="_Toc122608127"/>
      <w:r w:rsidRPr="00095A7C">
        <w:rPr>
          <w:lang w:val="ru-RU"/>
        </w:rPr>
        <w:t>Город Сад Говарда</w:t>
      </w:r>
      <w:bookmarkEnd w:id="6"/>
    </w:p>
    <w:p w14:paraId="3E5037D5" w14:textId="3C0AFD82" w:rsidR="00157755" w:rsidRPr="00095A7C" w:rsidRDefault="00957D4B" w:rsidP="00D432E6">
      <w:pPr>
        <w:spacing w:line="360" w:lineRule="auto"/>
        <w:jc w:val="both"/>
        <w:rPr>
          <w:lang w:val="ru-RU"/>
        </w:rPr>
      </w:pPr>
      <w:proofErr w:type="spellStart"/>
      <w:r w:rsidRPr="00095A7C">
        <w:rPr>
          <w:lang w:val="ru-RU"/>
        </w:rPr>
        <w:t>Эбенизер</w:t>
      </w:r>
      <w:proofErr w:type="spellEnd"/>
      <w:r w:rsidRPr="00095A7C">
        <w:rPr>
          <w:lang w:val="ru-RU"/>
        </w:rPr>
        <w:t xml:space="preserve"> Говард в 1898 году издаёт </w:t>
      </w:r>
      <w:r w:rsidR="00EC6377" w:rsidRPr="00095A7C">
        <w:rPr>
          <w:lang w:val="ru-RU"/>
        </w:rPr>
        <w:t>книгу «Города-сады будущего»,</w:t>
      </w:r>
      <w:r w:rsidRPr="00095A7C">
        <w:rPr>
          <w:lang w:val="ru-RU"/>
        </w:rPr>
        <w:t xml:space="preserve"> </w:t>
      </w:r>
      <w:r w:rsidR="00EC6377" w:rsidRPr="00095A7C">
        <w:rPr>
          <w:lang w:val="ru-RU"/>
        </w:rPr>
        <w:t xml:space="preserve">в </w:t>
      </w:r>
      <w:r w:rsidRPr="00095A7C">
        <w:rPr>
          <w:lang w:val="ru-RU"/>
        </w:rPr>
        <w:t>которой описывается новая идея идеального города, где люди живут вместе</w:t>
      </w:r>
      <w:r w:rsidR="00EC6377" w:rsidRPr="00095A7C">
        <w:rPr>
          <w:lang w:val="ru-RU"/>
        </w:rPr>
        <w:t xml:space="preserve"> и</w:t>
      </w:r>
      <w:r w:rsidRPr="00095A7C">
        <w:rPr>
          <w:lang w:val="ru-RU"/>
        </w:rPr>
        <w:t xml:space="preserve"> в гармонии с природой. Город сад</w:t>
      </w:r>
      <w:r w:rsidR="008238B3" w:rsidRPr="00095A7C">
        <w:rPr>
          <w:lang w:val="ru-RU"/>
        </w:rPr>
        <w:t xml:space="preserve"> </w:t>
      </w:r>
      <w:r w:rsidR="008D433A" w:rsidRPr="00095A7C">
        <w:rPr>
          <w:lang w:val="ru-RU"/>
        </w:rPr>
        <w:t>(</w:t>
      </w:r>
      <w:r w:rsidR="008D433A" w:rsidRPr="00095A7C">
        <w:rPr>
          <w:lang w:val="ru-RU"/>
        </w:rPr>
        <w:fldChar w:fldCharType="begin"/>
      </w:r>
      <w:r w:rsidR="008D433A" w:rsidRPr="00095A7C">
        <w:rPr>
          <w:lang w:val="ru-RU"/>
        </w:rPr>
        <w:instrText xml:space="preserve"> REF _Ref122264548 \h </w:instrText>
      </w:r>
      <w:r w:rsidR="00F14483" w:rsidRPr="00095A7C">
        <w:rPr>
          <w:lang w:val="ru-RU"/>
        </w:rPr>
        <w:instrText xml:space="preserve"> \* MERGEFORMAT </w:instrText>
      </w:r>
      <w:r w:rsidR="008D433A" w:rsidRPr="00095A7C">
        <w:rPr>
          <w:lang w:val="ru-RU"/>
        </w:rPr>
      </w:r>
      <w:r w:rsidR="008D433A" w:rsidRPr="00095A7C">
        <w:rPr>
          <w:lang w:val="ru-RU"/>
        </w:rPr>
        <w:fldChar w:fldCharType="separate"/>
      </w:r>
      <w:r w:rsidR="008D433A" w:rsidRPr="00095A7C">
        <w:rPr>
          <w:szCs w:val="28"/>
          <w:lang w:val="ru-RU"/>
        </w:rPr>
        <w:t>Рисунок 6</w:t>
      </w:r>
      <w:r w:rsidR="008D433A" w:rsidRPr="00095A7C">
        <w:rPr>
          <w:lang w:val="ru-RU"/>
        </w:rPr>
        <w:fldChar w:fldCharType="end"/>
      </w:r>
      <w:r w:rsidR="008D433A" w:rsidRPr="00095A7C">
        <w:rPr>
          <w:lang w:val="ru-RU"/>
        </w:rPr>
        <w:t>)</w:t>
      </w:r>
      <w:r w:rsidRPr="00095A7C">
        <w:rPr>
          <w:lang w:val="ru-RU"/>
        </w:rPr>
        <w:t xml:space="preserve">— это населённый пункт </w:t>
      </w:r>
      <w:r w:rsidR="0032277E" w:rsidRPr="00095A7C">
        <w:rPr>
          <w:lang w:val="ru-RU"/>
        </w:rPr>
        <w:t>площадью</w:t>
      </w:r>
      <w:r w:rsidR="009138EA" w:rsidRPr="00095A7C">
        <w:rPr>
          <w:lang w:val="ru-RU"/>
        </w:rPr>
        <w:t xml:space="preserve"> </w:t>
      </w:r>
      <w:r w:rsidR="0032277E" w:rsidRPr="00095A7C">
        <w:rPr>
          <w:lang w:val="ru-RU"/>
        </w:rPr>
        <w:lastRenderedPageBreak/>
        <w:t xml:space="preserve">не </w:t>
      </w:r>
      <w:r w:rsidRPr="00095A7C">
        <w:rPr>
          <w:lang w:val="ru-RU"/>
        </w:rPr>
        <w:t>более</w:t>
      </w:r>
      <w:r w:rsidR="0032277E" w:rsidRPr="00095A7C">
        <w:rPr>
          <w:lang w:val="ru-RU"/>
        </w:rPr>
        <w:t xml:space="preserve"> 400 г</w:t>
      </w:r>
      <w:r w:rsidRPr="00095A7C">
        <w:rPr>
          <w:lang w:val="ru-RU"/>
        </w:rPr>
        <w:t>ектар</w:t>
      </w:r>
      <w:r w:rsidR="0032277E" w:rsidRPr="00095A7C">
        <w:rPr>
          <w:lang w:val="ru-RU"/>
        </w:rPr>
        <w:t>,</w:t>
      </w:r>
      <w:r w:rsidRPr="00095A7C">
        <w:rPr>
          <w:lang w:val="ru-RU"/>
        </w:rPr>
        <w:t xml:space="preserve"> центр которого имел бы зелёное пространство в виде сада или парка, </w:t>
      </w:r>
      <w:r w:rsidR="0032277E" w:rsidRPr="00095A7C">
        <w:rPr>
          <w:lang w:val="ru-RU"/>
        </w:rPr>
        <w:t xml:space="preserve">замкнутое в кольцо </w:t>
      </w:r>
      <w:r w:rsidRPr="00095A7C">
        <w:rPr>
          <w:lang w:val="ru-RU"/>
        </w:rPr>
        <w:t xml:space="preserve">землёй, предназначенной для </w:t>
      </w:r>
      <w:r w:rsidR="0032277E" w:rsidRPr="00095A7C">
        <w:rPr>
          <w:lang w:val="ru-RU"/>
        </w:rPr>
        <w:t>сельскохозяйственных земель</w:t>
      </w:r>
      <w:r w:rsidRPr="00095A7C">
        <w:rPr>
          <w:lang w:val="ru-RU"/>
        </w:rPr>
        <w:t>. Такой город имеет в своем распоряжении</w:t>
      </w:r>
      <w:r w:rsidR="0032277E" w:rsidRPr="00095A7C">
        <w:rPr>
          <w:lang w:val="ru-RU"/>
        </w:rPr>
        <w:t xml:space="preserve"> административные, торговые и культурные</w:t>
      </w:r>
      <w:r w:rsidRPr="00095A7C">
        <w:rPr>
          <w:lang w:val="ru-RU"/>
        </w:rPr>
        <w:t xml:space="preserve"> </w:t>
      </w:r>
      <w:r w:rsidR="0032277E" w:rsidRPr="00095A7C">
        <w:rPr>
          <w:lang w:val="ru-RU"/>
        </w:rPr>
        <w:t xml:space="preserve">здания, </w:t>
      </w:r>
      <w:r w:rsidR="00157755" w:rsidRPr="00095A7C">
        <w:rPr>
          <w:lang w:val="ru-RU"/>
        </w:rPr>
        <w:t>построенных в предпочтительно радиально кольцевой планировке</w:t>
      </w:r>
      <w:r w:rsidR="0032277E" w:rsidRPr="00095A7C">
        <w:rPr>
          <w:lang w:val="ru-RU"/>
        </w:rPr>
        <w:t xml:space="preserve"> бульваров и улиц</w:t>
      </w:r>
      <w:r w:rsidR="00157755" w:rsidRPr="00095A7C">
        <w:rPr>
          <w:lang w:val="ru-RU"/>
        </w:rPr>
        <w:t xml:space="preserve">, а дома для населения должны быть </w:t>
      </w:r>
      <w:r w:rsidR="0032277E" w:rsidRPr="00095A7C">
        <w:rPr>
          <w:lang w:val="ru-RU"/>
        </w:rPr>
        <w:t>зданиями коттеджного</w:t>
      </w:r>
      <w:r w:rsidR="009138EA" w:rsidRPr="00095A7C">
        <w:rPr>
          <w:lang w:val="ru-RU"/>
        </w:rPr>
        <w:t xml:space="preserve"> </w:t>
      </w:r>
      <w:r w:rsidR="0032277E" w:rsidRPr="00095A7C">
        <w:rPr>
          <w:lang w:val="ru-RU"/>
        </w:rPr>
        <w:t>типа.</w:t>
      </w:r>
    </w:p>
    <w:p w14:paraId="3D9E1A0F" w14:textId="77777777" w:rsidR="008D433A" w:rsidRPr="00095A7C" w:rsidRDefault="00157755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Данная планировка сфокусирована не столько на архитектуру и художественный стиль здании, сколько </w:t>
      </w:r>
      <w:r w:rsidR="0032277E" w:rsidRPr="00095A7C">
        <w:rPr>
          <w:lang w:val="ru-RU"/>
        </w:rPr>
        <w:t>в социально</w:t>
      </w:r>
      <w:r w:rsidR="009138EA" w:rsidRPr="00095A7C">
        <w:rPr>
          <w:lang w:val="ru-RU"/>
        </w:rPr>
        <w:t>-</w:t>
      </w:r>
      <w:r w:rsidR="0032277E" w:rsidRPr="00095A7C">
        <w:rPr>
          <w:lang w:val="ru-RU"/>
        </w:rPr>
        <w:t>экономических, социально</w:t>
      </w:r>
      <w:r w:rsidR="009138EA" w:rsidRPr="00095A7C">
        <w:rPr>
          <w:lang w:val="ru-RU"/>
        </w:rPr>
        <w:t>-</w:t>
      </w:r>
      <w:r w:rsidR="0032277E" w:rsidRPr="00095A7C">
        <w:rPr>
          <w:lang w:val="ru-RU"/>
        </w:rPr>
        <w:t>политических и организационных</w:t>
      </w:r>
      <w:r w:rsidR="009138EA" w:rsidRPr="00095A7C">
        <w:rPr>
          <w:lang w:val="ru-RU"/>
        </w:rPr>
        <w:t xml:space="preserve"> </w:t>
      </w:r>
      <w:r w:rsidR="0032277E" w:rsidRPr="00095A7C">
        <w:rPr>
          <w:lang w:val="ru-RU"/>
        </w:rPr>
        <w:t>решениях, предполагающих равное и свободное участие каждого жителя в управлении города.</w:t>
      </w:r>
    </w:p>
    <w:p w14:paraId="39FFCDD1" w14:textId="784F533C" w:rsidR="0032277E" w:rsidRPr="00095A7C" w:rsidRDefault="00157755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В XX веке, многие города Европы, России и США были построены или </w:t>
      </w:r>
      <w:r w:rsidR="008238B3" w:rsidRPr="00095A7C">
        <w:rPr>
          <w:lang w:val="ru-RU"/>
        </w:rPr>
        <w:t>расширены,</w:t>
      </w:r>
      <w:r w:rsidRPr="00095A7C">
        <w:rPr>
          <w:lang w:val="ru-RU"/>
        </w:rPr>
        <w:t xml:space="preserve"> </w:t>
      </w:r>
      <w:r w:rsidR="008238B3" w:rsidRPr="00095A7C">
        <w:rPr>
          <w:lang w:val="ru-RU"/>
        </w:rPr>
        <w:t>следуя проекту Города Сада. Первое поселение,</w:t>
      </w:r>
      <w:r w:rsidRPr="00095A7C">
        <w:rPr>
          <w:lang w:val="ru-RU"/>
        </w:rPr>
        <w:t xml:space="preserve"> которое было </w:t>
      </w:r>
      <w:r w:rsidR="008238B3" w:rsidRPr="00095A7C">
        <w:rPr>
          <w:lang w:val="ru-RU"/>
        </w:rPr>
        <w:t xml:space="preserve">построено подобным образом стал </w:t>
      </w:r>
      <w:proofErr w:type="spellStart"/>
      <w:r w:rsidR="008238B3" w:rsidRPr="00095A7C">
        <w:rPr>
          <w:lang w:val="ru-RU"/>
        </w:rPr>
        <w:t>Лечворс</w:t>
      </w:r>
      <w:proofErr w:type="spellEnd"/>
      <w:r w:rsidR="008238B3" w:rsidRPr="00095A7C">
        <w:rPr>
          <w:lang w:val="ru-RU"/>
        </w:rPr>
        <w:t>,</w:t>
      </w:r>
      <w:r w:rsidR="0032277E" w:rsidRPr="00095A7C">
        <w:rPr>
          <w:lang w:val="ru-RU"/>
        </w:rPr>
        <w:t xml:space="preserve"> небольшое поселение</w:t>
      </w:r>
      <w:r w:rsidR="008238B3" w:rsidRPr="00095A7C">
        <w:rPr>
          <w:lang w:val="ru-RU"/>
        </w:rPr>
        <w:t xml:space="preserve"> в Англии на севере от Лондона.</w:t>
      </w:r>
      <w:r w:rsidR="00CD6B78" w:rsidRPr="00095A7C">
        <w:rPr>
          <w:lang w:val="ru-RU"/>
        </w:rPr>
        <w:t xml:space="preserve"> Такие города </w:t>
      </w:r>
      <w:r w:rsidR="00733D4F" w:rsidRPr="00095A7C">
        <w:rPr>
          <w:lang w:val="ru-RU"/>
        </w:rPr>
        <w:t xml:space="preserve">строились в основном для </w:t>
      </w:r>
      <w:r w:rsidR="00C16549" w:rsidRPr="00095A7C">
        <w:rPr>
          <w:lang w:val="ru-RU"/>
        </w:rPr>
        <w:t xml:space="preserve">основания </w:t>
      </w:r>
      <w:r w:rsidR="00733D4F" w:rsidRPr="00095A7C">
        <w:rPr>
          <w:lang w:val="ru-RU"/>
        </w:rPr>
        <w:t xml:space="preserve">новых поселении так как их главная цель </w:t>
      </w:r>
      <w:r w:rsidR="00CD6B78" w:rsidRPr="00095A7C">
        <w:rPr>
          <w:lang w:val="ru-RU"/>
        </w:rPr>
        <w:t>был</w:t>
      </w:r>
      <w:r w:rsidR="00733D4F" w:rsidRPr="00095A7C">
        <w:rPr>
          <w:lang w:val="ru-RU"/>
        </w:rPr>
        <w:t>а</w:t>
      </w:r>
      <w:r w:rsidR="00CD6B78" w:rsidRPr="00095A7C">
        <w:rPr>
          <w:lang w:val="ru-RU"/>
        </w:rPr>
        <w:t xml:space="preserve"> улучшени</w:t>
      </w:r>
      <w:r w:rsidR="00733D4F" w:rsidRPr="00095A7C">
        <w:rPr>
          <w:lang w:val="ru-RU"/>
        </w:rPr>
        <w:t>е</w:t>
      </w:r>
      <w:r w:rsidR="00CD6B78" w:rsidRPr="00095A7C">
        <w:rPr>
          <w:lang w:val="ru-RU"/>
        </w:rPr>
        <w:t xml:space="preserve"> качества </w:t>
      </w:r>
      <w:r w:rsidR="00733D4F" w:rsidRPr="00095A7C">
        <w:rPr>
          <w:lang w:val="ru-RU"/>
        </w:rPr>
        <w:t>жизни рабочих заводов и предприятий.</w:t>
      </w:r>
      <w:sdt>
        <w:sdtPr>
          <w:rPr>
            <w:lang w:val="ru-RU"/>
          </w:rPr>
          <w:id w:val="2044164684"/>
          <w:citation/>
        </w:sdtPr>
        <w:sdtContent>
          <w:r w:rsidR="008D433A" w:rsidRPr="00095A7C">
            <w:rPr>
              <w:lang w:val="ru-RU"/>
            </w:rPr>
            <w:fldChar w:fldCharType="begin"/>
          </w:r>
          <w:r w:rsidR="008D433A" w:rsidRPr="00095A7C">
            <w:rPr>
              <w:lang w:val="ru-RU"/>
            </w:rPr>
            <w:instrText xml:space="preserve"> CITATION Мее07 \l 1049 </w:instrText>
          </w:r>
          <w:r w:rsidR="008D433A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Меерович, 2007)</w:t>
          </w:r>
          <w:r w:rsidR="008D433A" w:rsidRPr="00095A7C">
            <w:rPr>
              <w:lang w:val="ru-RU"/>
            </w:rPr>
            <w:fldChar w:fldCharType="end"/>
          </w:r>
        </w:sdtContent>
      </w:sdt>
    </w:p>
    <w:p w14:paraId="7773EC3F" w14:textId="77777777" w:rsidR="008238B3" w:rsidRPr="00095A7C" w:rsidRDefault="008238B3" w:rsidP="00D432E6">
      <w:pPr>
        <w:spacing w:line="360" w:lineRule="auto"/>
        <w:jc w:val="both"/>
        <w:rPr>
          <w:lang w:val="ru-RU"/>
        </w:rPr>
      </w:pPr>
    </w:p>
    <w:p w14:paraId="082310B7" w14:textId="46A7040A" w:rsidR="00CE5CA2" w:rsidRPr="00095A7C" w:rsidRDefault="00CE5CA2" w:rsidP="00D432E6">
      <w:pPr>
        <w:pStyle w:val="Heading2"/>
        <w:spacing w:line="360" w:lineRule="auto"/>
        <w:rPr>
          <w:lang w:val="ru-RU"/>
        </w:rPr>
      </w:pPr>
      <w:bookmarkStart w:id="7" w:name="_Toc122608128"/>
      <w:r w:rsidRPr="00095A7C">
        <w:rPr>
          <w:lang w:val="ru-RU"/>
        </w:rPr>
        <w:t>Город Ле Корбюзье</w:t>
      </w:r>
      <w:bookmarkEnd w:id="7"/>
    </w:p>
    <w:p w14:paraId="4946D6D0" w14:textId="0176CD0B" w:rsidR="00F14483" w:rsidRPr="00095A7C" w:rsidRDefault="00E60657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Одной из главных проблем городов XX века,</w:t>
      </w:r>
      <w:r w:rsidR="00F14483" w:rsidRPr="00095A7C">
        <w:rPr>
          <w:lang w:val="ru-RU"/>
        </w:rPr>
        <w:t xml:space="preserve"> состояла в том, что они наполнялись людьми быстрее, чем </w:t>
      </w:r>
      <w:r w:rsidRPr="00095A7C">
        <w:rPr>
          <w:lang w:val="ru-RU"/>
        </w:rPr>
        <w:t>строилось</w:t>
      </w:r>
      <w:r w:rsidR="00F14483" w:rsidRPr="00095A7C">
        <w:rPr>
          <w:lang w:val="ru-RU"/>
        </w:rPr>
        <w:t xml:space="preserve"> необходимое жилье и инфраструктура.</w:t>
      </w:r>
      <w:r w:rsidRPr="00095A7C">
        <w:rPr>
          <w:lang w:val="ru-RU"/>
        </w:rPr>
        <w:t xml:space="preserve"> П</w:t>
      </w:r>
      <w:r w:rsidR="00F14483" w:rsidRPr="00095A7C">
        <w:rPr>
          <w:lang w:val="ru-RU"/>
        </w:rPr>
        <w:t>оиск</w:t>
      </w:r>
      <w:r w:rsidRPr="00095A7C">
        <w:rPr>
          <w:lang w:val="ru-RU"/>
        </w:rPr>
        <w:t>ом решения данной проблемы и предложения по организации массового жилищного строительства взялся</w:t>
      </w:r>
      <w:r w:rsidR="00F14483" w:rsidRPr="00095A7C">
        <w:rPr>
          <w:lang w:val="ru-RU"/>
        </w:rPr>
        <w:t xml:space="preserve"> Шарл</w:t>
      </w:r>
      <w:r w:rsidRPr="00095A7C">
        <w:rPr>
          <w:lang w:val="ru-RU"/>
        </w:rPr>
        <w:t>ь</w:t>
      </w:r>
      <w:r w:rsidR="00F14483" w:rsidRPr="00095A7C">
        <w:rPr>
          <w:lang w:val="ru-RU"/>
        </w:rPr>
        <w:t xml:space="preserve">-Эдуард </w:t>
      </w:r>
      <w:proofErr w:type="spellStart"/>
      <w:r w:rsidR="00F14483" w:rsidRPr="00095A7C">
        <w:rPr>
          <w:lang w:val="ru-RU"/>
        </w:rPr>
        <w:t>Жаннере</w:t>
      </w:r>
      <w:proofErr w:type="spellEnd"/>
      <w:r w:rsidR="00F14483" w:rsidRPr="00095A7C">
        <w:rPr>
          <w:lang w:val="ru-RU"/>
        </w:rPr>
        <w:t xml:space="preserve">, </w:t>
      </w:r>
      <w:r w:rsidRPr="00095A7C">
        <w:rPr>
          <w:lang w:val="ru-RU"/>
        </w:rPr>
        <w:t xml:space="preserve">так же </w:t>
      </w:r>
      <w:r w:rsidR="00F14483" w:rsidRPr="00095A7C">
        <w:rPr>
          <w:lang w:val="ru-RU"/>
        </w:rPr>
        <w:t>известн</w:t>
      </w:r>
      <w:r w:rsidRPr="00095A7C">
        <w:rPr>
          <w:lang w:val="ru-RU"/>
        </w:rPr>
        <w:t>ый</w:t>
      </w:r>
      <w:r w:rsidR="00F14483" w:rsidRPr="00095A7C">
        <w:rPr>
          <w:lang w:val="ru-RU"/>
        </w:rPr>
        <w:t xml:space="preserve"> как Ле Корбюзье.</w:t>
      </w:r>
    </w:p>
    <w:p w14:paraId="6BBEC923" w14:textId="04FBE05C" w:rsidR="00923047" w:rsidRPr="00095A7C" w:rsidRDefault="00F14483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В своем </w:t>
      </w:r>
      <w:r w:rsidR="00923047" w:rsidRPr="00095A7C">
        <w:rPr>
          <w:lang w:val="ru-RU"/>
        </w:rPr>
        <w:t>главном</w:t>
      </w:r>
      <w:r w:rsidRPr="00095A7C">
        <w:rPr>
          <w:lang w:val="ru-RU"/>
        </w:rPr>
        <w:t xml:space="preserve"> урбанистическом проекте «Лучезарный город</w:t>
      </w:r>
      <w:r w:rsidR="00CD4F6E" w:rsidRPr="00095A7C">
        <w:rPr>
          <w:lang w:val="ru-RU"/>
        </w:rPr>
        <w:t>»</w:t>
      </w:r>
      <w:r w:rsidR="00923047" w:rsidRPr="00095A7C">
        <w:rPr>
          <w:lang w:val="ru-RU"/>
        </w:rPr>
        <w:t xml:space="preserve">, </w:t>
      </w:r>
      <w:r w:rsidRPr="00095A7C">
        <w:rPr>
          <w:lang w:val="ru-RU"/>
        </w:rPr>
        <w:t>он предлагал пут</w:t>
      </w:r>
      <w:r w:rsidR="00923047" w:rsidRPr="00095A7C">
        <w:rPr>
          <w:lang w:val="ru-RU"/>
        </w:rPr>
        <w:t>ё</w:t>
      </w:r>
      <w:r w:rsidRPr="00095A7C">
        <w:rPr>
          <w:lang w:val="ru-RU"/>
        </w:rPr>
        <w:t>м повышения плотности населения города</w:t>
      </w:r>
      <w:r w:rsidR="00923047" w:rsidRPr="00095A7C">
        <w:rPr>
          <w:lang w:val="ru-RU"/>
        </w:rPr>
        <w:t xml:space="preserve"> и </w:t>
      </w:r>
      <w:r w:rsidRPr="00095A7C">
        <w:rPr>
          <w:lang w:val="ru-RU"/>
        </w:rPr>
        <w:t>одновременном резком снижении плотности застройки</w:t>
      </w:r>
      <w:r w:rsidR="00923047" w:rsidRPr="00095A7C">
        <w:rPr>
          <w:lang w:val="ru-RU"/>
        </w:rPr>
        <w:t>,</w:t>
      </w:r>
      <w:r w:rsidRPr="00095A7C">
        <w:rPr>
          <w:lang w:val="ru-RU"/>
        </w:rPr>
        <w:t xml:space="preserve"> решить транспортные и санитарно-гигиенические проблемы</w:t>
      </w:r>
      <w:r w:rsidR="00923047" w:rsidRPr="00095A7C">
        <w:rPr>
          <w:lang w:val="ru-RU"/>
        </w:rPr>
        <w:t xml:space="preserve"> Парижа. </w:t>
      </w:r>
      <w:r w:rsidRPr="00095A7C">
        <w:rPr>
          <w:lang w:val="ru-RU"/>
        </w:rPr>
        <w:t>«Лучезарный город» впервые был представлен в Париже в 1922 г</w:t>
      </w:r>
      <w:r w:rsidR="00923047" w:rsidRPr="00095A7C">
        <w:rPr>
          <w:lang w:val="ru-RU"/>
        </w:rPr>
        <w:t>оду, а уже в</w:t>
      </w:r>
      <w:r w:rsidRPr="00095A7C">
        <w:rPr>
          <w:lang w:val="ru-RU"/>
        </w:rPr>
        <w:t xml:space="preserve"> 1925 году Ле Корбюзье представляет </w:t>
      </w:r>
      <w:r w:rsidR="008D4B2C" w:rsidRPr="00095A7C">
        <w:rPr>
          <w:lang w:val="ru-RU"/>
        </w:rPr>
        <w:lastRenderedPageBreak/>
        <w:t>«</w:t>
      </w:r>
      <w:r w:rsidRPr="00095A7C">
        <w:rPr>
          <w:lang w:val="ru-RU"/>
        </w:rPr>
        <w:t xml:space="preserve">Plan </w:t>
      </w:r>
      <w:proofErr w:type="spellStart"/>
      <w:r w:rsidRPr="00095A7C">
        <w:rPr>
          <w:lang w:val="ru-RU"/>
        </w:rPr>
        <w:t>Voisin</w:t>
      </w:r>
      <w:proofErr w:type="spellEnd"/>
      <w:r w:rsidR="008D4B2C" w:rsidRPr="00095A7C">
        <w:rPr>
          <w:lang w:val="ru-RU"/>
        </w:rPr>
        <w:t>»</w:t>
      </w:r>
      <w:r w:rsidRPr="00095A7C">
        <w:rPr>
          <w:lang w:val="ru-RU"/>
        </w:rPr>
        <w:t xml:space="preserve"> </w:t>
      </w:r>
      <w:r w:rsidR="001C395B" w:rsidRPr="00095A7C">
        <w:rPr>
          <w:lang w:val="ru-RU"/>
        </w:rPr>
        <w:t>(</w:t>
      </w:r>
      <w:r w:rsidR="00A10026" w:rsidRPr="00095A7C">
        <w:rPr>
          <w:lang w:val="ru-RU"/>
        </w:rPr>
        <w:fldChar w:fldCharType="begin"/>
      </w:r>
      <w:r w:rsidR="00A10026" w:rsidRPr="00095A7C">
        <w:rPr>
          <w:lang w:val="ru-RU"/>
        </w:rPr>
        <w:instrText xml:space="preserve"> REF _Ref122270180 \h </w:instrText>
      </w:r>
      <w:r w:rsidR="00923047" w:rsidRPr="00095A7C">
        <w:rPr>
          <w:lang w:val="ru-RU"/>
        </w:rPr>
        <w:instrText xml:space="preserve"> \* MERGEFORMAT </w:instrText>
      </w:r>
      <w:r w:rsidR="00A10026" w:rsidRPr="00095A7C">
        <w:rPr>
          <w:lang w:val="ru-RU"/>
        </w:rPr>
      </w:r>
      <w:r w:rsidR="00A10026" w:rsidRPr="00095A7C">
        <w:rPr>
          <w:lang w:val="ru-RU"/>
        </w:rPr>
        <w:fldChar w:fldCharType="separate"/>
      </w:r>
      <w:r w:rsidR="00A10026" w:rsidRPr="00095A7C">
        <w:rPr>
          <w:szCs w:val="28"/>
          <w:lang w:val="ru-RU"/>
        </w:rPr>
        <w:t>Рисунок 7</w:t>
      </w:r>
      <w:r w:rsidR="00A10026" w:rsidRPr="00095A7C">
        <w:rPr>
          <w:lang w:val="ru-RU"/>
        </w:rPr>
        <w:fldChar w:fldCharType="end"/>
      </w:r>
      <w:r w:rsidR="001C395B" w:rsidRPr="00095A7C">
        <w:rPr>
          <w:lang w:val="ru-RU"/>
        </w:rPr>
        <w:t>)</w:t>
      </w:r>
      <w:r w:rsidR="00923047" w:rsidRPr="00095A7C">
        <w:rPr>
          <w:lang w:val="ru-RU"/>
        </w:rPr>
        <w:t xml:space="preserve"> </w:t>
      </w:r>
      <w:r w:rsidRPr="00095A7C">
        <w:rPr>
          <w:lang w:val="ru-RU"/>
        </w:rPr>
        <w:t>– первое применение концепции «Лучезарного города».</w:t>
      </w:r>
    </w:p>
    <w:p w14:paraId="1AF9B365" w14:textId="2A5785E9" w:rsidR="00F14483" w:rsidRPr="00095A7C" w:rsidRDefault="00F14483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В центре </w:t>
      </w:r>
      <w:r w:rsidR="00923047" w:rsidRPr="00095A7C">
        <w:rPr>
          <w:lang w:val="ru-RU"/>
        </w:rPr>
        <w:t xml:space="preserve">Парижа </w:t>
      </w:r>
      <w:r w:rsidRPr="00095A7C">
        <w:rPr>
          <w:lang w:val="ru-RU"/>
        </w:rPr>
        <w:t xml:space="preserve">Ле Корбюзье предлагал разместить </w:t>
      </w:r>
      <w:r w:rsidR="00923047" w:rsidRPr="00095A7C">
        <w:rPr>
          <w:lang w:val="ru-RU"/>
        </w:rPr>
        <w:t xml:space="preserve">одинаковые </w:t>
      </w:r>
      <w:r w:rsidRPr="00095A7C">
        <w:rPr>
          <w:lang w:val="ru-RU"/>
        </w:rPr>
        <w:t>небоскребы</w:t>
      </w:r>
      <w:r w:rsidR="00923047" w:rsidRPr="00095A7C">
        <w:rPr>
          <w:lang w:val="ru-RU"/>
        </w:rPr>
        <w:t xml:space="preserve"> располагающихся</w:t>
      </w:r>
      <w:r w:rsidRPr="00095A7C">
        <w:rPr>
          <w:lang w:val="ru-RU"/>
        </w:rPr>
        <w:t xml:space="preserve"> на равном расстоянии друг от друга</w:t>
      </w:r>
      <w:r w:rsidR="00923047" w:rsidRPr="00095A7C">
        <w:rPr>
          <w:lang w:val="ru-RU"/>
        </w:rPr>
        <w:t>, оставляя таким образом</w:t>
      </w:r>
      <w:r w:rsidRPr="00095A7C">
        <w:rPr>
          <w:lang w:val="ru-RU"/>
        </w:rPr>
        <w:t xml:space="preserve"> открытые пространства для зелени.</w:t>
      </w:r>
      <w:r w:rsidR="00CD4F6E" w:rsidRPr="00095A7C">
        <w:rPr>
          <w:lang w:val="ru-RU"/>
        </w:rPr>
        <w:t xml:space="preserve"> </w:t>
      </w:r>
      <w:r w:rsidRPr="00095A7C">
        <w:rPr>
          <w:lang w:val="ru-RU"/>
        </w:rPr>
        <w:t>Помимо этого, Ле Корбюзье пропагандировал функциональное зонирование города: на коммерческие, деловые, развлекательные и жилые районы.</w:t>
      </w:r>
      <w:r w:rsidR="00CD4F6E" w:rsidRPr="00095A7C">
        <w:rPr>
          <w:lang w:val="ru-RU"/>
        </w:rPr>
        <w:t xml:space="preserve"> Для последних, Ле Корбюзье рекомендовал </w:t>
      </w:r>
      <w:r w:rsidRPr="00095A7C">
        <w:rPr>
          <w:lang w:val="ru-RU"/>
        </w:rPr>
        <w:t>быстровозводимые дома</w:t>
      </w:r>
      <w:r w:rsidR="00CD4F6E" w:rsidRPr="00095A7C">
        <w:rPr>
          <w:lang w:val="ru-RU"/>
        </w:rPr>
        <w:t xml:space="preserve"> </w:t>
      </w:r>
      <w:r w:rsidRPr="00095A7C">
        <w:rPr>
          <w:lang w:val="ru-RU"/>
        </w:rPr>
        <w:t>не выше 50 метров</w:t>
      </w:r>
      <w:r w:rsidR="00CD4F6E" w:rsidRPr="00095A7C">
        <w:rPr>
          <w:lang w:val="ru-RU"/>
        </w:rPr>
        <w:t xml:space="preserve"> с вместимостью </w:t>
      </w:r>
      <w:r w:rsidRPr="00095A7C">
        <w:rPr>
          <w:lang w:val="ru-RU"/>
        </w:rPr>
        <w:t>до 2 тысяч человек. На первом этаже</w:t>
      </w:r>
      <w:r w:rsidR="00CD4F6E" w:rsidRPr="00095A7C">
        <w:rPr>
          <w:lang w:val="ru-RU"/>
        </w:rPr>
        <w:t xml:space="preserve"> таких домов, должны быть </w:t>
      </w:r>
      <w:r w:rsidRPr="00095A7C">
        <w:rPr>
          <w:lang w:val="ru-RU"/>
        </w:rPr>
        <w:t>кафетерии или столовые и прачечная</w:t>
      </w:r>
      <w:r w:rsidR="00CD4F6E" w:rsidRPr="00095A7C">
        <w:rPr>
          <w:lang w:val="ru-RU"/>
        </w:rPr>
        <w:t>, а на крыше могли быть детские</w:t>
      </w:r>
      <w:r w:rsidRPr="00095A7C">
        <w:rPr>
          <w:lang w:val="ru-RU"/>
        </w:rPr>
        <w:t xml:space="preserve"> сад</w:t>
      </w:r>
      <w:r w:rsidR="00CD4F6E" w:rsidRPr="00095A7C">
        <w:rPr>
          <w:lang w:val="ru-RU"/>
        </w:rPr>
        <w:t>ы</w:t>
      </w:r>
      <w:r w:rsidRPr="00095A7C">
        <w:rPr>
          <w:lang w:val="ru-RU"/>
        </w:rPr>
        <w:t xml:space="preserve"> и бассейн</w:t>
      </w:r>
      <w:r w:rsidR="00CD4F6E" w:rsidRPr="00095A7C">
        <w:rPr>
          <w:lang w:val="ru-RU"/>
        </w:rPr>
        <w:t>ы</w:t>
      </w:r>
      <w:r w:rsidRPr="00095A7C">
        <w:rPr>
          <w:lang w:val="ru-RU"/>
        </w:rPr>
        <w:t>.</w:t>
      </w:r>
    </w:p>
    <w:p w14:paraId="7609A44E" w14:textId="7D383EF4" w:rsidR="00F14483" w:rsidRPr="00095A7C" w:rsidRDefault="00F14483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Корбюзье рассматрива</w:t>
      </w:r>
      <w:r w:rsidR="00CD4F6E" w:rsidRPr="00095A7C">
        <w:rPr>
          <w:lang w:val="ru-RU"/>
        </w:rPr>
        <w:t>л</w:t>
      </w:r>
      <w:r w:rsidRPr="00095A7C">
        <w:rPr>
          <w:lang w:val="ru-RU"/>
        </w:rPr>
        <w:t xml:space="preserve"> дом как машину для жилья, функционирующую по заложенной в нее программе, а город – как механизм, который должен лишь четко осуществлять запрограммированные функции. Как и любая механистическая модель, эта стремилась к упрощению.</w:t>
      </w:r>
    </w:p>
    <w:p w14:paraId="3B5F0E6A" w14:textId="217BE5DB" w:rsidR="00BD2543" w:rsidRPr="00095A7C" w:rsidRDefault="00CD4F6E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Главная критика этого проекта состоит в том, что при реализации подобного проекта, необходимо было бы решать проблему охраны культурного наследия, так как невозможно построить лучезарный город без преобразования городов. Проект л</w:t>
      </w:r>
      <w:r w:rsidR="00F14483" w:rsidRPr="00095A7C">
        <w:rPr>
          <w:lang w:val="ru-RU"/>
        </w:rPr>
        <w:t>учезарн</w:t>
      </w:r>
      <w:r w:rsidRPr="00095A7C">
        <w:rPr>
          <w:lang w:val="ru-RU"/>
        </w:rPr>
        <w:t>ого</w:t>
      </w:r>
      <w:r w:rsidR="00F14483" w:rsidRPr="00095A7C">
        <w:rPr>
          <w:lang w:val="ru-RU"/>
        </w:rPr>
        <w:t xml:space="preserve"> город</w:t>
      </w:r>
      <w:r w:rsidRPr="00095A7C">
        <w:rPr>
          <w:lang w:val="ru-RU"/>
        </w:rPr>
        <w:t>а</w:t>
      </w:r>
      <w:r w:rsidR="00F14483" w:rsidRPr="00095A7C">
        <w:rPr>
          <w:lang w:val="ru-RU"/>
        </w:rPr>
        <w:t xml:space="preserve"> никогда не был </w:t>
      </w:r>
      <w:r w:rsidR="00C16549" w:rsidRPr="00095A7C">
        <w:rPr>
          <w:lang w:val="ru-RU"/>
        </w:rPr>
        <w:t xml:space="preserve">полностью </w:t>
      </w:r>
      <w:r w:rsidR="00F14483" w:rsidRPr="00095A7C">
        <w:rPr>
          <w:lang w:val="ru-RU"/>
        </w:rPr>
        <w:t>построен, однако предпринималось множество попыток воплотить его идеи в жизнь</w:t>
      </w:r>
      <w:r w:rsidR="00923047" w:rsidRPr="00095A7C">
        <w:rPr>
          <w:lang w:val="ru-RU"/>
        </w:rPr>
        <w:t>.</w:t>
      </w:r>
      <w:sdt>
        <w:sdtPr>
          <w:rPr>
            <w:lang w:val="ru-RU"/>
          </w:rPr>
          <w:id w:val="2038081823"/>
          <w:citation/>
        </w:sdtPr>
        <w:sdtContent>
          <w:r w:rsidR="00923047" w:rsidRPr="00095A7C">
            <w:rPr>
              <w:lang w:val="ru-RU"/>
            </w:rPr>
            <w:fldChar w:fldCharType="begin"/>
          </w:r>
          <w:r w:rsidR="00923047" w:rsidRPr="00095A7C">
            <w:rPr>
              <w:lang w:val="ru-RU"/>
            </w:rPr>
            <w:instrText xml:space="preserve"> CITATION ВМВ20 \l 1033 </w:instrText>
          </w:r>
          <w:r w:rsidR="00923047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Васильева, 2020)</w:t>
          </w:r>
          <w:r w:rsidR="00923047" w:rsidRPr="00095A7C">
            <w:rPr>
              <w:lang w:val="ru-RU"/>
            </w:rPr>
            <w:fldChar w:fldCharType="end"/>
          </w:r>
        </w:sdtContent>
      </w:sdt>
    </w:p>
    <w:p w14:paraId="11A2CB4F" w14:textId="555C18B6" w:rsidR="00CE5CA2" w:rsidRPr="00095A7C" w:rsidRDefault="00CE5CA2" w:rsidP="00D432E6">
      <w:pPr>
        <w:pStyle w:val="Heading2"/>
        <w:spacing w:line="360" w:lineRule="auto"/>
        <w:rPr>
          <w:lang w:val="ru-RU"/>
        </w:rPr>
      </w:pPr>
      <w:bookmarkStart w:id="8" w:name="_Toc122608129"/>
      <w:r w:rsidRPr="00095A7C">
        <w:rPr>
          <w:lang w:val="ru-RU"/>
        </w:rPr>
        <w:t>Линейный город</w:t>
      </w:r>
      <w:bookmarkEnd w:id="8"/>
    </w:p>
    <w:p w14:paraId="46A28302" w14:textId="32B760B1" w:rsidR="006F6560" w:rsidRPr="00095A7C" w:rsidRDefault="00374637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Л</w:t>
      </w:r>
      <w:r w:rsidR="006F6560" w:rsidRPr="00095A7C">
        <w:rPr>
          <w:lang w:val="ru-RU"/>
        </w:rPr>
        <w:t>инейная система расселения</w:t>
      </w:r>
      <w:r w:rsidRPr="00095A7C">
        <w:rPr>
          <w:lang w:val="ru-RU"/>
        </w:rPr>
        <w:t xml:space="preserve">, то есть </w:t>
      </w:r>
      <w:r w:rsidR="006F6560" w:rsidRPr="00095A7C">
        <w:rPr>
          <w:lang w:val="ru-RU"/>
        </w:rPr>
        <w:t xml:space="preserve">рост населенных пунктов </w:t>
      </w:r>
      <w:r w:rsidRPr="00095A7C">
        <w:rPr>
          <w:lang w:val="ru-RU"/>
        </w:rPr>
        <w:t>вдоль транспортных коридоров — это исторически сложившийся и естественный этап урбанизации, но как сказано ранее, города</w:t>
      </w:r>
      <w:r w:rsidR="00C16549" w:rsidRPr="00095A7C">
        <w:rPr>
          <w:lang w:val="ru-RU"/>
        </w:rPr>
        <w:t xml:space="preserve"> </w:t>
      </w:r>
      <w:r w:rsidR="00C16549" w:rsidRPr="00095A7C">
        <w:rPr>
          <w:lang w:val="en-US"/>
        </w:rPr>
        <w:t>XX</w:t>
      </w:r>
      <w:r w:rsidR="00C16549" w:rsidRPr="00095A7C">
        <w:rPr>
          <w:lang w:val="ru-RU"/>
        </w:rPr>
        <w:t xml:space="preserve"> века</w:t>
      </w:r>
      <w:r w:rsidRPr="00095A7C">
        <w:rPr>
          <w:lang w:val="ru-RU"/>
        </w:rPr>
        <w:t xml:space="preserve"> наполнялись быстрее, чем строилась инфраструктура. Из-за этого появилась необходимость осознано определять путь развития таких городов. </w:t>
      </w:r>
      <w:r w:rsidR="006F6560" w:rsidRPr="00095A7C">
        <w:rPr>
          <w:lang w:val="ru-RU"/>
        </w:rPr>
        <w:t>Одним из первых</w:t>
      </w:r>
      <w:r w:rsidRPr="00095A7C">
        <w:rPr>
          <w:lang w:val="ru-RU"/>
        </w:rPr>
        <w:t xml:space="preserve"> кто подошёл этой проблеме стал </w:t>
      </w:r>
      <w:r w:rsidR="006F6560" w:rsidRPr="00095A7C">
        <w:rPr>
          <w:lang w:val="ru-RU"/>
        </w:rPr>
        <w:t xml:space="preserve">испанский инженер Артуро </w:t>
      </w:r>
      <w:proofErr w:type="spellStart"/>
      <w:r w:rsidR="006F6560" w:rsidRPr="00095A7C">
        <w:rPr>
          <w:lang w:val="ru-RU"/>
        </w:rPr>
        <w:t>Сориа</w:t>
      </w:r>
      <w:proofErr w:type="spellEnd"/>
      <w:r w:rsidR="006F6560" w:rsidRPr="00095A7C">
        <w:rPr>
          <w:lang w:val="ru-RU"/>
        </w:rPr>
        <w:t>-и-Мата в 1882 году.</w:t>
      </w:r>
    </w:p>
    <w:p w14:paraId="2AA17A85" w14:textId="00732B19" w:rsidR="00374637" w:rsidRPr="00095A7C" w:rsidRDefault="006F6560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lastRenderedPageBreak/>
        <w:t xml:space="preserve">Идея </w:t>
      </w:r>
      <w:proofErr w:type="spellStart"/>
      <w:r w:rsidRPr="00095A7C">
        <w:rPr>
          <w:lang w:val="ru-RU"/>
        </w:rPr>
        <w:t>Сориа</w:t>
      </w:r>
      <w:proofErr w:type="spellEnd"/>
      <w:r w:rsidRPr="00095A7C">
        <w:rPr>
          <w:lang w:val="ru-RU"/>
        </w:rPr>
        <w:t xml:space="preserve">-и-Мата, состояла в </w:t>
      </w:r>
      <w:r w:rsidR="00560188" w:rsidRPr="00095A7C">
        <w:rPr>
          <w:lang w:val="ru-RU"/>
        </w:rPr>
        <w:t>том,</w:t>
      </w:r>
      <w:r w:rsidR="00374637" w:rsidRPr="00095A7C">
        <w:rPr>
          <w:lang w:val="ru-RU"/>
        </w:rPr>
        <w:t xml:space="preserve"> что необходимо</w:t>
      </w:r>
      <w:r w:rsidRPr="00095A7C">
        <w:rPr>
          <w:lang w:val="ru-RU"/>
        </w:rPr>
        <w:t xml:space="preserve"> создать транзитно-ориентированный город.</w:t>
      </w:r>
      <w:r w:rsidR="00374637" w:rsidRPr="00095A7C">
        <w:rPr>
          <w:lang w:val="ru-RU"/>
        </w:rPr>
        <w:t xml:space="preserve"> Он предпринял реализацию данного проекта в одном из окраинных районов Мадрида.</w:t>
      </w:r>
    </w:p>
    <w:p w14:paraId="15B9A416" w14:textId="7A809A37" w:rsidR="006F6560" w:rsidRPr="00095A7C" w:rsidRDefault="006F6560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Основу застройки такого города формируют транспортный коридор, ширина которого</w:t>
      </w:r>
      <w:r w:rsidR="000D065F" w:rsidRPr="00095A7C">
        <w:rPr>
          <w:lang w:val="ru-RU"/>
        </w:rPr>
        <w:t xml:space="preserve"> может </w:t>
      </w:r>
      <w:r w:rsidRPr="00095A7C">
        <w:rPr>
          <w:lang w:val="ru-RU"/>
        </w:rPr>
        <w:t>варьир</w:t>
      </w:r>
      <w:r w:rsidR="000D065F" w:rsidRPr="00095A7C">
        <w:rPr>
          <w:lang w:val="ru-RU"/>
        </w:rPr>
        <w:t>оваться</w:t>
      </w:r>
      <w:r w:rsidRPr="00095A7C">
        <w:rPr>
          <w:lang w:val="ru-RU"/>
        </w:rPr>
        <w:t xml:space="preserve"> от 40 до 100 метров, и</w:t>
      </w:r>
      <w:r w:rsidR="000D065F" w:rsidRPr="00095A7C">
        <w:rPr>
          <w:lang w:val="ru-RU"/>
        </w:rPr>
        <w:t xml:space="preserve"> улицы,</w:t>
      </w:r>
      <w:r w:rsidRPr="00095A7C">
        <w:rPr>
          <w:lang w:val="ru-RU"/>
        </w:rPr>
        <w:t xml:space="preserve"> пересекающие его под прямым углом, шириной от 20 до 40 метров.</w:t>
      </w:r>
      <w:r w:rsidR="00B009C2" w:rsidRPr="00095A7C">
        <w:rPr>
          <w:lang w:val="ru-RU"/>
        </w:rPr>
        <w:t xml:space="preserve"> </w:t>
      </w:r>
      <w:r w:rsidRPr="00095A7C">
        <w:rPr>
          <w:lang w:val="ru-RU"/>
        </w:rPr>
        <w:t xml:space="preserve">Таким образом, создается сетка для проектирования жилых кварталов правильной геометрической формы, аналогичная сетке ортогональной </w:t>
      </w:r>
      <w:proofErr w:type="spellStart"/>
      <w:r w:rsidRPr="00095A7C">
        <w:rPr>
          <w:lang w:val="ru-RU"/>
        </w:rPr>
        <w:t>гипподамовой</w:t>
      </w:r>
      <w:proofErr w:type="spellEnd"/>
      <w:r w:rsidRPr="00095A7C">
        <w:rPr>
          <w:lang w:val="ru-RU"/>
        </w:rPr>
        <w:t xml:space="preserve"> системы</w:t>
      </w:r>
      <w:r w:rsidR="00B009C2" w:rsidRPr="00095A7C">
        <w:rPr>
          <w:lang w:val="ru-RU"/>
        </w:rPr>
        <w:t>. (</w:t>
      </w:r>
      <w:r w:rsidR="00B009C2" w:rsidRPr="00095A7C">
        <w:rPr>
          <w:lang w:val="ru-RU"/>
        </w:rPr>
        <w:fldChar w:fldCharType="begin"/>
      </w:r>
      <w:r w:rsidR="00B009C2" w:rsidRPr="00095A7C">
        <w:rPr>
          <w:lang w:val="ru-RU"/>
        </w:rPr>
        <w:instrText xml:space="preserve"> REF _Ref122279396 \h  \* MERGEFORMAT </w:instrText>
      </w:r>
      <w:r w:rsidR="00B009C2" w:rsidRPr="00095A7C">
        <w:rPr>
          <w:lang w:val="ru-RU"/>
        </w:rPr>
      </w:r>
      <w:r w:rsidR="00B009C2" w:rsidRPr="00095A7C">
        <w:rPr>
          <w:lang w:val="ru-RU"/>
        </w:rPr>
        <w:fldChar w:fldCharType="separate"/>
      </w:r>
      <w:r w:rsidR="00B009C2" w:rsidRPr="00095A7C">
        <w:rPr>
          <w:szCs w:val="28"/>
          <w:lang w:val="ru-RU"/>
        </w:rPr>
        <w:t>Рисунок 8</w:t>
      </w:r>
      <w:r w:rsidR="00B009C2" w:rsidRPr="00095A7C">
        <w:rPr>
          <w:lang w:val="ru-RU"/>
        </w:rPr>
        <w:fldChar w:fldCharType="end"/>
      </w:r>
      <w:r w:rsidR="00B009C2" w:rsidRPr="00095A7C">
        <w:rPr>
          <w:lang w:val="ru-RU"/>
        </w:rPr>
        <w:t>)</w:t>
      </w:r>
    </w:p>
    <w:p w14:paraId="10EA423B" w14:textId="08D63358" w:rsidR="00B009C2" w:rsidRPr="00095A7C" w:rsidRDefault="006F6560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Территория </w:t>
      </w:r>
      <w:r w:rsidR="00B009C2" w:rsidRPr="00095A7C">
        <w:rPr>
          <w:lang w:val="ru-RU"/>
        </w:rPr>
        <w:t xml:space="preserve">города </w:t>
      </w:r>
      <w:r w:rsidRPr="00095A7C">
        <w:rPr>
          <w:lang w:val="ru-RU"/>
        </w:rPr>
        <w:t>разделена на 6 секторов: железнодорожные пути, промышленность, зеленая зона с прилегающей к ней автомагистралью, жилая зона с общественными объектами, рекреационно-парковая зона, и зона сельскохозяйственных угодий.</w:t>
      </w:r>
      <w:r w:rsidR="00B009C2" w:rsidRPr="00095A7C">
        <w:rPr>
          <w:lang w:val="ru-RU"/>
        </w:rPr>
        <w:t xml:space="preserve"> В отношении транспорта, п</w:t>
      </w:r>
      <w:r w:rsidRPr="00095A7C">
        <w:rPr>
          <w:lang w:val="ru-RU"/>
        </w:rPr>
        <w:t>омимо железной дороги и автомагистрали</w:t>
      </w:r>
      <w:r w:rsidR="00B009C2" w:rsidRPr="00095A7C">
        <w:rPr>
          <w:lang w:val="ru-RU"/>
        </w:rPr>
        <w:t>,</w:t>
      </w:r>
      <w:r w:rsidRPr="00095A7C">
        <w:rPr>
          <w:lang w:val="ru-RU"/>
        </w:rPr>
        <w:t xml:space="preserve"> </w:t>
      </w:r>
      <w:r w:rsidR="00B009C2" w:rsidRPr="00095A7C">
        <w:rPr>
          <w:lang w:val="ru-RU"/>
        </w:rPr>
        <w:t xml:space="preserve">трамвайные пути составляют </w:t>
      </w:r>
      <w:r w:rsidRPr="00095A7C">
        <w:rPr>
          <w:lang w:val="ru-RU"/>
        </w:rPr>
        <w:t>основу городского транспорта.</w:t>
      </w:r>
    </w:p>
    <w:p w14:paraId="04FB4C50" w14:textId="6115DF7B" w:rsidR="00BD2543" w:rsidRPr="00095A7C" w:rsidRDefault="00B009C2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Кроме </w:t>
      </w:r>
      <w:r w:rsidR="00C16549" w:rsidRPr="00095A7C">
        <w:rPr>
          <w:lang w:val="ru-RU"/>
        </w:rPr>
        <w:t>совершенной</w:t>
      </w:r>
      <w:r w:rsidRPr="00095A7C">
        <w:rPr>
          <w:lang w:val="ru-RU"/>
        </w:rPr>
        <w:t xml:space="preserve"> транспортной системы и огромной зелёной территории, главным преимуществом такого проекта была равная стоимость земель любого участка, не зависимо от его положения в городе, так как линейный город не имел центра или главных центральных улиц.</w:t>
      </w:r>
      <w:sdt>
        <w:sdtPr>
          <w:rPr>
            <w:lang w:val="ru-RU"/>
          </w:rPr>
          <w:id w:val="-193693541"/>
          <w:citation/>
        </w:sdtPr>
        <w:sdtContent>
          <w:r w:rsidR="00C16549" w:rsidRPr="00095A7C">
            <w:rPr>
              <w:lang w:val="ru-RU"/>
            </w:rPr>
            <w:fldChar w:fldCharType="begin"/>
          </w:r>
          <w:r w:rsidR="00C16549" w:rsidRPr="00095A7C">
            <w:rPr>
              <w:lang w:val="ru-RU"/>
            </w:rPr>
            <w:instrText xml:space="preserve"> CITATION ИМД21 \l 1049 </w:instrText>
          </w:r>
          <w:r w:rsidR="00C16549" w:rsidRPr="00095A7C">
            <w:rPr>
              <w:lang w:val="ru-RU"/>
            </w:rPr>
            <w:fldChar w:fldCharType="separate"/>
          </w:r>
          <w:r w:rsidR="00C16549" w:rsidRPr="00095A7C">
            <w:rPr>
              <w:noProof/>
              <w:lang w:val="ru-RU"/>
            </w:rPr>
            <w:t xml:space="preserve"> (Долинская, 2021)</w:t>
          </w:r>
          <w:r w:rsidR="00C16549" w:rsidRPr="00095A7C">
            <w:rPr>
              <w:lang w:val="ru-RU"/>
            </w:rPr>
            <w:fldChar w:fldCharType="end"/>
          </w:r>
        </w:sdtContent>
      </w:sdt>
    </w:p>
    <w:p w14:paraId="4C99B602" w14:textId="77777777" w:rsidR="004E2242" w:rsidRPr="00095A7C" w:rsidRDefault="004E2242" w:rsidP="00D432E6">
      <w:pPr>
        <w:spacing w:line="360" w:lineRule="auto"/>
        <w:jc w:val="both"/>
        <w:rPr>
          <w:lang w:val="ru-RU"/>
        </w:rPr>
      </w:pPr>
    </w:p>
    <w:p w14:paraId="0F4E580A" w14:textId="6E066D9C" w:rsidR="009B2E21" w:rsidRPr="00095A7C" w:rsidRDefault="009B2E21" w:rsidP="00D432E6">
      <w:pPr>
        <w:pStyle w:val="Heading1"/>
        <w:spacing w:line="360" w:lineRule="auto"/>
        <w:jc w:val="both"/>
        <w:rPr>
          <w:lang w:val="ru-RU"/>
        </w:rPr>
      </w:pPr>
      <w:bookmarkStart w:id="9" w:name="_Toc122608130"/>
      <w:r w:rsidRPr="00095A7C">
        <w:rPr>
          <w:lang w:val="ru-RU"/>
        </w:rPr>
        <w:lastRenderedPageBreak/>
        <w:t>Утопические проекты в XXI веке</w:t>
      </w:r>
      <w:bookmarkEnd w:id="9"/>
    </w:p>
    <w:p w14:paraId="27379285" w14:textId="1086AFBE" w:rsidR="002E1E0C" w:rsidRPr="00095A7C" w:rsidRDefault="002E1E0C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Футуризм </w:t>
      </w:r>
      <w:r w:rsidR="00C67DD0" w:rsidRPr="00095A7C">
        <w:rPr>
          <w:lang w:val="ru-RU"/>
        </w:rPr>
        <w:t>после XX века пережил</w:t>
      </w:r>
      <w:r w:rsidRPr="00095A7C">
        <w:rPr>
          <w:lang w:val="ru-RU"/>
        </w:rPr>
        <w:t xml:space="preserve"> определенные изменения в процессе переосмысления его целей. </w:t>
      </w:r>
      <w:r w:rsidR="00C67DD0" w:rsidRPr="00095A7C">
        <w:rPr>
          <w:lang w:val="ru-RU"/>
        </w:rPr>
        <w:t xml:space="preserve">Когда данный стиль только что образовался, футуризм </w:t>
      </w:r>
      <w:r w:rsidRPr="00095A7C">
        <w:rPr>
          <w:lang w:val="ru-RU"/>
        </w:rPr>
        <w:t>был культ</w:t>
      </w:r>
      <w:r w:rsidR="00C67DD0" w:rsidRPr="00095A7C">
        <w:rPr>
          <w:lang w:val="ru-RU"/>
        </w:rPr>
        <w:t>ом</w:t>
      </w:r>
      <w:r w:rsidRPr="00095A7C">
        <w:rPr>
          <w:lang w:val="ru-RU"/>
        </w:rPr>
        <w:t xml:space="preserve"> техники,</w:t>
      </w:r>
      <w:r w:rsidR="00C67DD0" w:rsidRPr="00095A7C">
        <w:rPr>
          <w:lang w:val="ru-RU"/>
        </w:rPr>
        <w:t xml:space="preserve"> но в XXI веке </w:t>
      </w:r>
      <w:r w:rsidRPr="00095A7C">
        <w:rPr>
          <w:lang w:val="ru-RU"/>
        </w:rPr>
        <w:t>футуризм перенаправил свои цели на достижение экологического равновесия планеты.</w:t>
      </w:r>
    </w:p>
    <w:p w14:paraId="3DF7D281" w14:textId="2C620A34" w:rsidR="00C67DD0" w:rsidRPr="00095A7C" w:rsidRDefault="00C54EE5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Экологическая ситуация </w:t>
      </w:r>
      <w:r w:rsidR="004C0766" w:rsidRPr="00095A7C">
        <w:rPr>
          <w:lang w:val="ru-RU"/>
        </w:rPr>
        <w:t>XXI</w:t>
      </w:r>
      <w:r w:rsidRPr="00095A7C">
        <w:rPr>
          <w:lang w:val="ru-RU"/>
        </w:rPr>
        <w:t xml:space="preserve"> века</w:t>
      </w:r>
      <w:r w:rsidR="00C67DD0" w:rsidRPr="00095A7C">
        <w:rPr>
          <w:lang w:val="ru-RU"/>
        </w:rPr>
        <w:t>, которая находится в самом критичном положении за всю историю человечества, требует</w:t>
      </w:r>
      <w:r w:rsidRPr="00095A7C">
        <w:rPr>
          <w:lang w:val="ru-RU"/>
        </w:rPr>
        <w:t xml:space="preserve"> поиск новых решений в</w:t>
      </w:r>
      <w:r w:rsidR="004E2242" w:rsidRPr="00095A7C">
        <w:rPr>
          <w:lang w:val="ru-RU"/>
        </w:rPr>
        <w:t xml:space="preserve"> </w:t>
      </w:r>
      <w:r w:rsidRPr="00095A7C">
        <w:rPr>
          <w:lang w:val="ru-RU"/>
        </w:rPr>
        <w:t>архитектуре.</w:t>
      </w:r>
      <w:r w:rsidR="00C67DD0" w:rsidRPr="00095A7C">
        <w:rPr>
          <w:lang w:val="ru-RU"/>
        </w:rPr>
        <w:t xml:space="preserve"> Нынешние</w:t>
      </w:r>
      <w:r w:rsidRPr="00095A7C">
        <w:rPr>
          <w:lang w:val="ru-RU"/>
        </w:rPr>
        <w:t xml:space="preserve"> </w:t>
      </w:r>
      <w:r w:rsidR="00C67DD0" w:rsidRPr="00095A7C">
        <w:rPr>
          <w:lang w:val="ru-RU"/>
        </w:rPr>
        <w:t>обстоятельства</w:t>
      </w:r>
      <w:r w:rsidRPr="00095A7C">
        <w:rPr>
          <w:lang w:val="ru-RU"/>
        </w:rPr>
        <w:t xml:space="preserve"> </w:t>
      </w:r>
      <w:r w:rsidR="00C67DD0" w:rsidRPr="00095A7C">
        <w:rPr>
          <w:lang w:val="ru-RU"/>
        </w:rPr>
        <w:t xml:space="preserve">побуждают </w:t>
      </w:r>
      <w:r w:rsidRPr="00095A7C">
        <w:rPr>
          <w:lang w:val="ru-RU"/>
        </w:rPr>
        <w:t>размышлени</w:t>
      </w:r>
      <w:r w:rsidR="00C67DD0" w:rsidRPr="00095A7C">
        <w:rPr>
          <w:lang w:val="ru-RU"/>
        </w:rPr>
        <w:t>е</w:t>
      </w:r>
      <w:r w:rsidRPr="00095A7C">
        <w:rPr>
          <w:lang w:val="ru-RU"/>
        </w:rPr>
        <w:t xml:space="preserve"> о</w:t>
      </w:r>
      <w:r w:rsidR="004E2242" w:rsidRPr="00095A7C">
        <w:rPr>
          <w:lang w:val="ru-RU"/>
        </w:rPr>
        <w:t xml:space="preserve"> </w:t>
      </w:r>
      <w:r w:rsidR="00C67DD0" w:rsidRPr="00095A7C">
        <w:rPr>
          <w:lang w:val="ru-RU"/>
        </w:rPr>
        <w:t>новых</w:t>
      </w:r>
      <w:r w:rsidRPr="00095A7C">
        <w:rPr>
          <w:lang w:val="ru-RU"/>
        </w:rPr>
        <w:t xml:space="preserve"> формах жилья</w:t>
      </w:r>
      <w:r w:rsidR="00C67DD0" w:rsidRPr="00095A7C">
        <w:rPr>
          <w:lang w:val="ru-RU"/>
        </w:rPr>
        <w:t xml:space="preserve">, урбанистики </w:t>
      </w:r>
      <w:r w:rsidRPr="00095A7C">
        <w:rPr>
          <w:lang w:val="ru-RU"/>
        </w:rPr>
        <w:t>и принципах проектирования.</w:t>
      </w:r>
      <w:r w:rsidR="00C67DD0" w:rsidRPr="00095A7C">
        <w:rPr>
          <w:lang w:val="ru-RU"/>
        </w:rPr>
        <w:t xml:space="preserve"> </w:t>
      </w:r>
      <w:r w:rsidRPr="00095A7C">
        <w:rPr>
          <w:lang w:val="ru-RU"/>
        </w:rPr>
        <w:t>Судьба всей Земли является одним из наиболее</w:t>
      </w:r>
      <w:r w:rsidR="004E2242" w:rsidRPr="00095A7C">
        <w:rPr>
          <w:lang w:val="ru-RU"/>
        </w:rPr>
        <w:t xml:space="preserve"> </w:t>
      </w:r>
      <w:r w:rsidRPr="00095A7C">
        <w:rPr>
          <w:lang w:val="ru-RU"/>
        </w:rPr>
        <w:t>актуальных вопросов сегодня. Столкнувшись с давлением глобального</w:t>
      </w:r>
      <w:r w:rsidR="004E2242" w:rsidRPr="00095A7C">
        <w:rPr>
          <w:lang w:val="ru-RU"/>
        </w:rPr>
        <w:t xml:space="preserve"> </w:t>
      </w:r>
      <w:r w:rsidRPr="00095A7C">
        <w:rPr>
          <w:lang w:val="ru-RU"/>
        </w:rPr>
        <w:t xml:space="preserve">потепления, энергетическим кризисом, нехваткой воды, засухами, бурным ростом населения, урбанизацией и загрязнением окружающей среды, города сегодня нуждаются в использовании земли, воды, энергии </w:t>
      </w:r>
      <w:r w:rsidR="004E2242" w:rsidRPr="00095A7C">
        <w:rPr>
          <w:lang w:val="ru-RU"/>
        </w:rPr>
        <w:t xml:space="preserve">и </w:t>
      </w:r>
      <w:r w:rsidRPr="00095A7C">
        <w:rPr>
          <w:lang w:val="ru-RU"/>
        </w:rPr>
        <w:t>ресурсов с наибольшей эффективностью.</w:t>
      </w:r>
      <w:r w:rsidR="002F36E7" w:rsidRPr="00095A7C">
        <w:rPr>
          <w:lang w:val="ru-RU"/>
        </w:rPr>
        <w:t xml:space="preserve"> </w:t>
      </w:r>
      <w:sdt>
        <w:sdtPr>
          <w:rPr>
            <w:lang w:val="ru-RU"/>
          </w:rPr>
          <w:id w:val="-187373408"/>
          <w:citation/>
        </w:sdtPr>
        <w:sdtContent>
          <w:r w:rsidR="002F36E7" w:rsidRPr="00095A7C">
            <w:rPr>
              <w:lang w:val="ru-RU"/>
            </w:rPr>
            <w:fldChar w:fldCharType="begin"/>
          </w:r>
          <w:r w:rsidR="002F36E7" w:rsidRPr="00095A7C">
            <w:rPr>
              <w:lang w:val="ru-RU"/>
            </w:rPr>
            <w:instrText xml:space="preserve">CITATION ОВС12 \l 1049 </w:instrText>
          </w:r>
          <w:r w:rsidR="002F36E7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>(Смирнов, 2012)</w:t>
          </w:r>
          <w:r w:rsidR="002F36E7" w:rsidRPr="00095A7C">
            <w:rPr>
              <w:lang w:val="ru-RU"/>
            </w:rPr>
            <w:fldChar w:fldCharType="end"/>
          </w:r>
        </w:sdtContent>
      </w:sdt>
    </w:p>
    <w:p w14:paraId="077B9700" w14:textId="24656FA9" w:rsidR="00AA21CE" w:rsidRPr="00095A7C" w:rsidRDefault="00AA21CE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Не стоит забывать про </w:t>
      </w:r>
      <w:r w:rsidR="004C0766" w:rsidRPr="00095A7C">
        <w:rPr>
          <w:lang w:val="ru-RU"/>
        </w:rPr>
        <w:t xml:space="preserve">необходимость архитектуры XXI века в смягчении урона от </w:t>
      </w:r>
      <w:r w:rsidRPr="00095A7C">
        <w:rPr>
          <w:lang w:val="ru-RU"/>
        </w:rPr>
        <w:t>стихийны</w:t>
      </w:r>
      <w:r w:rsidR="004C0766" w:rsidRPr="00095A7C">
        <w:rPr>
          <w:lang w:val="ru-RU"/>
        </w:rPr>
        <w:t>х</w:t>
      </w:r>
      <w:r w:rsidRPr="00095A7C">
        <w:rPr>
          <w:lang w:val="ru-RU"/>
        </w:rPr>
        <w:t xml:space="preserve"> бедстви</w:t>
      </w:r>
      <w:r w:rsidR="004C0766" w:rsidRPr="00095A7C">
        <w:rPr>
          <w:lang w:val="ru-RU"/>
        </w:rPr>
        <w:t>и</w:t>
      </w:r>
      <w:r w:rsidRPr="00095A7C">
        <w:rPr>
          <w:lang w:val="ru-RU"/>
        </w:rPr>
        <w:t>. Постоянно тысячи людей гибнут от всевозможных землетрясений, ураганов, торнадо, штормов, засух или наводнений.</w:t>
      </w:r>
      <w:sdt>
        <w:sdtPr>
          <w:rPr>
            <w:lang w:val="ru-RU"/>
          </w:rPr>
          <w:id w:val="-1261523759"/>
          <w:citation/>
        </w:sdtPr>
        <w:sdtContent>
          <w:r w:rsidR="004C0766" w:rsidRPr="00095A7C">
            <w:rPr>
              <w:lang w:val="ru-RU"/>
            </w:rPr>
            <w:fldChar w:fldCharType="begin"/>
          </w:r>
          <w:r w:rsidR="004C0766" w:rsidRPr="00095A7C">
            <w:rPr>
              <w:lang w:val="ru-RU"/>
            </w:rPr>
            <w:instrText xml:space="preserve"> CITATION Мих13 \l 1049 </w:instrText>
          </w:r>
          <w:r w:rsidR="004C0766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Михайлова А. С., 2013)</w:t>
          </w:r>
          <w:r w:rsidR="004C0766" w:rsidRPr="00095A7C">
            <w:rPr>
              <w:lang w:val="ru-RU"/>
            </w:rPr>
            <w:fldChar w:fldCharType="end"/>
          </w:r>
        </w:sdtContent>
      </w:sdt>
    </w:p>
    <w:p w14:paraId="0E77D7B7" w14:textId="40E4BBF6" w:rsidR="00560188" w:rsidRPr="00095A7C" w:rsidRDefault="00C67DD0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Таким образом, </w:t>
      </w:r>
      <w:r w:rsidR="002F36E7" w:rsidRPr="00095A7C">
        <w:rPr>
          <w:lang w:val="ru-RU"/>
        </w:rPr>
        <w:t>главная роль футуризма XXI века — это</w:t>
      </w:r>
      <w:r w:rsidRPr="00095A7C">
        <w:rPr>
          <w:lang w:val="ru-RU"/>
        </w:rPr>
        <w:t xml:space="preserve"> создавать передовые проекты</w:t>
      </w:r>
      <w:r w:rsidR="00C54EE5" w:rsidRPr="00095A7C">
        <w:rPr>
          <w:lang w:val="ru-RU"/>
        </w:rPr>
        <w:t xml:space="preserve">, </w:t>
      </w:r>
      <w:r w:rsidRPr="00095A7C">
        <w:rPr>
          <w:lang w:val="ru-RU"/>
        </w:rPr>
        <w:t>которые обеспечат более</w:t>
      </w:r>
      <w:r w:rsidR="00C54EE5" w:rsidRPr="00095A7C">
        <w:rPr>
          <w:lang w:val="ru-RU"/>
        </w:rPr>
        <w:t xml:space="preserve"> экологически чист</w:t>
      </w:r>
      <w:r w:rsidRPr="00095A7C">
        <w:rPr>
          <w:lang w:val="ru-RU"/>
        </w:rPr>
        <w:t xml:space="preserve">ые города </w:t>
      </w:r>
      <w:r w:rsidR="00C54EE5" w:rsidRPr="00095A7C">
        <w:rPr>
          <w:lang w:val="ru-RU"/>
        </w:rPr>
        <w:t xml:space="preserve">и </w:t>
      </w:r>
      <w:r w:rsidRPr="00095A7C">
        <w:rPr>
          <w:lang w:val="ru-RU"/>
        </w:rPr>
        <w:t>условия</w:t>
      </w:r>
      <w:r w:rsidR="00C54EE5" w:rsidRPr="00095A7C">
        <w:rPr>
          <w:lang w:val="ru-RU"/>
        </w:rPr>
        <w:t xml:space="preserve"> пригодн</w:t>
      </w:r>
      <w:r w:rsidR="002F36E7" w:rsidRPr="00095A7C">
        <w:rPr>
          <w:lang w:val="ru-RU"/>
        </w:rPr>
        <w:t>ые</w:t>
      </w:r>
      <w:r w:rsidR="00C54EE5" w:rsidRPr="00095A7C">
        <w:rPr>
          <w:lang w:val="ru-RU"/>
        </w:rPr>
        <w:t xml:space="preserve"> для жизни будущего.</w:t>
      </w:r>
    </w:p>
    <w:p w14:paraId="220BAB4E" w14:textId="77777777" w:rsidR="00190D49" w:rsidRPr="00095A7C" w:rsidRDefault="00190D49" w:rsidP="00D432E6">
      <w:pPr>
        <w:spacing w:line="360" w:lineRule="auto"/>
        <w:jc w:val="both"/>
        <w:rPr>
          <w:lang w:val="ru-RU"/>
        </w:rPr>
      </w:pPr>
    </w:p>
    <w:p w14:paraId="7F6B8CEF" w14:textId="20F23028" w:rsidR="00604DF0" w:rsidRPr="00095A7C" w:rsidRDefault="00190D49" w:rsidP="00D432E6">
      <w:pPr>
        <w:pStyle w:val="Heading2"/>
        <w:spacing w:line="360" w:lineRule="auto"/>
        <w:jc w:val="both"/>
        <w:rPr>
          <w:lang w:val="ru-RU"/>
        </w:rPr>
      </w:pPr>
      <w:bookmarkStart w:id="10" w:name="_Toc122608131"/>
      <w:r w:rsidRPr="00095A7C">
        <w:rPr>
          <w:lang w:val="ru-RU"/>
        </w:rPr>
        <w:t xml:space="preserve">Примеры </w:t>
      </w:r>
      <w:r w:rsidR="00F368D1" w:rsidRPr="00095A7C">
        <w:rPr>
          <w:lang w:val="ru-RU"/>
        </w:rPr>
        <w:t>нереализованных</w:t>
      </w:r>
      <w:r w:rsidRPr="00095A7C">
        <w:rPr>
          <w:lang w:val="ru-RU"/>
        </w:rPr>
        <w:t xml:space="preserve"> футуристических проектов</w:t>
      </w:r>
      <w:bookmarkEnd w:id="10"/>
    </w:p>
    <w:p w14:paraId="656D07E5" w14:textId="6675B708" w:rsidR="00B57191" w:rsidRPr="00095A7C" w:rsidRDefault="00190D49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Воздушный оазис: представляет собой </w:t>
      </w:r>
      <w:r w:rsidR="00B57191" w:rsidRPr="00095A7C">
        <w:rPr>
          <w:lang w:val="ru-RU"/>
        </w:rPr>
        <w:t xml:space="preserve">цветок лотоса с уходящими длинными стеблями под воду. Гигантские «цветы» заключают в себе жилые апартаменты, офисы и общественные пространства, увенчанные зелеными </w:t>
      </w:r>
      <w:r w:rsidR="00B57191" w:rsidRPr="00095A7C">
        <w:rPr>
          <w:lang w:val="ru-RU"/>
        </w:rPr>
        <w:lastRenderedPageBreak/>
        <w:t xml:space="preserve">зонами, поднятыми в небо, на высоту, куда не достают выхлопные </w:t>
      </w:r>
      <w:proofErr w:type="spellStart"/>
      <w:r w:rsidR="00B57191" w:rsidRPr="00095A7C">
        <w:rPr>
          <w:lang w:val="ru-RU"/>
        </w:rPr>
        <w:t>газы</w:t>
      </w:r>
      <w:proofErr w:type="spellEnd"/>
      <w:r w:rsidR="00B57191" w:rsidRPr="00095A7C">
        <w:rPr>
          <w:lang w:val="ru-RU"/>
        </w:rPr>
        <w:t xml:space="preserve"> и непрерывный шум больших городов.</w:t>
      </w:r>
    </w:p>
    <w:p w14:paraId="703EAE15" w14:textId="742FCDFD" w:rsidR="00190D49" w:rsidRPr="00095A7C" w:rsidRDefault="00190D49" w:rsidP="00D432E6">
      <w:pPr>
        <w:spacing w:line="360" w:lineRule="auto"/>
        <w:jc w:val="both"/>
        <w:rPr>
          <w:lang w:val="ru-RU"/>
        </w:rPr>
      </w:pPr>
      <w:proofErr w:type="spellStart"/>
      <w:r w:rsidRPr="00095A7C">
        <w:rPr>
          <w:lang w:val="ru-RU"/>
        </w:rPr>
        <w:t>Cиф</w:t>
      </w:r>
      <w:proofErr w:type="spellEnd"/>
      <w:r w:rsidR="00B57191" w:rsidRPr="00095A7C">
        <w:rPr>
          <w:lang w:val="ru-RU"/>
        </w:rPr>
        <w:t xml:space="preserve">: Данный проект предусмотрен </w:t>
      </w:r>
      <w:r w:rsidR="00A112BD" w:rsidRPr="00095A7C">
        <w:rPr>
          <w:lang w:val="ru-RU"/>
        </w:rPr>
        <w:t>для будущего,</w:t>
      </w:r>
      <w:r w:rsidR="00B57191" w:rsidRPr="00095A7C">
        <w:rPr>
          <w:lang w:val="ru-RU"/>
        </w:rPr>
        <w:t xml:space="preserve"> в котором</w:t>
      </w:r>
      <w:r w:rsidRPr="00095A7C">
        <w:rPr>
          <w:lang w:val="ru-RU"/>
        </w:rPr>
        <w:t xml:space="preserve"> настанет тотальное потепление и </w:t>
      </w:r>
      <w:r w:rsidR="00B57191" w:rsidRPr="00095A7C">
        <w:rPr>
          <w:lang w:val="ru-RU"/>
        </w:rPr>
        <w:t xml:space="preserve">растают </w:t>
      </w:r>
      <w:r w:rsidRPr="00095A7C">
        <w:rPr>
          <w:lang w:val="ru-RU"/>
        </w:rPr>
        <w:t xml:space="preserve">ледники Арктики. </w:t>
      </w:r>
      <w:r w:rsidR="00A112BD" w:rsidRPr="00095A7C">
        <w:rPr>
          <w:lang w:val="ru-RU"/>
        </w:rPr>
        <w:t>Так «</w:t>
      </w:r>
      <w:proofErr w:type="spellStart"/>
      <w:r w:rsidR="00A112BD" w:rsidRPr="00095A7C">
        <w:rPr>
          <w:lang w:val="ru-RU"/>
        </w:rPr>
        <w:t>Сиф</w:t>
      </w:r>
      <w:proofErr w:type="spellEnd"/>
      <w:r w:rsidR="00A112BD" w:rsidRPr="00095A7C">
        <w:rPr>
          <w:lang w:val="ru-RU"/>
        </w:rPr>
        <w:t>» это</w:t>
      </w:r>
      <w:r w:rsidRPr="00095A7C">
        <w:rPr>
          <w:lang w:val="ru-RU"/>
        </w:rPr>
        <w:t xml:space="preserve"> плавучий город будущего в океане. Он будет наделен специализированными свойствами, такими</w:t>
      </w:r>
      <w:r w:rsidR="00B57191" w:rsidRPr="00095A7C">
        <w:rPr>
          <w:lang w:val="ru-RU"/>
        </w:rPr>
        <w:t xml:space="preserve"> </w:t>
      </w:r>
      <w:r w:rsidRPr="00095A7C">
        <w:rPr>
          <w:lang w:val="ru-RU"/>
        </w:rPr>
        <w:t>как возобновляемые источники энергии и устойчивое производство продуктов питания, которые будут работать вместе, чтобы обеспечивать новый подводный город всеми необходимыми продуктами для жизнедеятельности.</w:t>
      </w:r>
    </w:p>
    <w:p w14:paraId="24EE97ED" w14:textId="172E6D38" w:rsidR="00190D49" w:rsidRPr="00095A7C" w:rsidRDefault="00190D49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Робот Ленд</w:t>
      </w:r>
      <w:r w:rsidR="00B57191" w:rsidRPr="00095A7C">
        <w:rPr>
          <w:lang w:val="ru-RU"/>
        </w:rPr>
        <w:t xml:space="preserve">: </w:t>
      </w:r>
      <w:r w:rsidRPr="00095A7C">
        <w:rPr>
          <w:lang w:val="ru-RU"/>
        </w:rPr>
        <w:t xml:space="preserve">Футуристический город не для людей, а для роботов. </w:t>
      </w:r>
      <w:r w:rsidR="00A112BD" w:rsidRPr="00095A7C">
        <w:rPr>
          <w:lang w:val="ru-RU"/>
        </w:rPr>
        <w:t xml:space="preserve">То есть </w:t>
      </w:r>
      <w:r w:rsidRPr="00095A7C">
        <w:rPr>
          <w:lang w:val="ru-RU"/>
        </w:rPr>
        <w:t>будут построены отели, офисы, жилые дома, скверы и парк развлечений, где</w:t>
      </w:r>
      <w:r w:rsidR="00B57191" w:rsidRPr="00095A7C">
        <w:rPr>
          <w:lang w:val="ru-RU"/>
        </w:rPr>
        <w:t xml:space="preserve"> </w:t>
      </w:r>
      <w:r w:rsidRPr="00095A7C">
        <w:rPr>
          <w:lang w:val="ru-RU"/>
        </w:rPr>
        <w:t>обслуживающим персоналом, будут сами роботы</w:t>
      </w:r>
      <w:r w:rsidR="00A112BD" w:rsidRPr="00095A7C">
        <w:rPr>
          <w:lang w:val="ru-RU"/>
        </w:rPr>
        <w:t>, но жить и развлекаться в этих местах будут люди</w:t>
      </w:r>
      <w:r w:rsidRPr="00095A7C">
        <w:rPr>
          <w:lang w:val="ru-RU"/>
        </w:rPr>
        <w:t>.</w:t>
      </w:r>
    </w:p>
    <w:p w14:paraId="300EBFE7" w14:textId="22B79B00" w:rsidR="00190D49" w:rsidRPr="00095A7C" w:rsidRDefault="00190D49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Подземный город</w:t>
      </w:r>
      <w:r w:rsidR="00B57191" w:rsidRPr="00095A7C">
        <w:rPr>
          <w:lang w:val="ru-RU"/>
        </w:rPr>
        <w:t xml:space="preserve">: </w:t>
      </w:r>
      <w:r w:rsidRPr="00095A7C">
        <w:rPr>
          <w:lang w:val="ru-RU"/>
        </w:rPr>
        <w:t>Здание будет представлять собой перевернутую пирамиду, основание которой находится на поверхности,</w:t>
      </w:r>
      <w:r w:rsidR="00B57191" w:rsidRPr="00095A7C">
        <w:rPr>
          <w:lang w:val="ru-RU"/>
        </w:rPr>
        <w:t xml:space="preserve"> </w:t>
      </w:r>
      <w:r w:rsidRPr="00095A7C">
        <w:rPr>
          <w:lang w:val="ru-RU"/>
        </w:rPr>
        <w:t xml:space="preserve">а верхушка устремляется вниз. Длина такого </w:t>
      </w:r>
      <w:r w:rsidR="00A112BD" w:rsidRPr="00095A7C">
        <w:rPr>
          <w:lang w:val="ru-RU"/>
        </w:rPr>
        <w:t>строения</w:t>
      </w:r>
      <w:r w:rsidRPr="00095A7C">
        <w:rPr>
          <w:lang w:val="ru-RU"/>
        </w:rPr>
        <w:t xml:space="preserve"> — 300 метров. Проект предполагается располагать на местности, где запрещена высокая этажность и имеется большая плотность и ценность застройки.</w:t>
      </w:r>
      <w:sdt>
        <w:sdtPr>
          <w:rPr>
            <w:lang w:val="ru-RU"/>
          </w:rPr>
          <w:id w:val="-750964774"/>
          <w:citation/>
        </w:sdtPr>
        <w:sdtContent>
          <w:r w:rsidR="00A112BD" w:rsidRPr="00095A7C">
            <w:rPr>
              <w:lang w:val="ru-RU"/>
            </w:rPr>
            <w:fldChar w:fldCharType="begin"/>
          </w:r>
          <w:r w:rsidR="00A112BD" w:rsidRPr="00095A7C">
            <w:rPr>
              <w:lang w:val="ru-RU"/>
            </w:rPr>
            <w:instrText xml:space="preserve"> </w:instrText>
          </w:r>
          <w:r w:rsidR="00A112BD" w:rsidRPr="00095A7C">
            <w:rPr>
              <w:lang w:val="en-US"/>
            </w:rPr>
            <w:instrText>CITATION</w:instrText>
          </w:r>
          <w:r w:rsidR="00A112BD" w:rsidRPr="00095A7C">
            <w:rPr>
              <w:lang w:val="ru-RU"/>
            </w:rPr>
            <w:instrText xml:space="preserve"> Мих13 \</w:instrText>
          </w:r>
          <w:r w:rsidR="00A112BD" w:rsidRPr="00095A7C">
            <w:rPr>
              <w:lang w:val="en-US"/>
            </w:rPr>
            <w:instrText>l</w:instrText>
          </w:r>
          <w:r w:rsidR="00A112BD" w:rsidRPr="00095A7C">
            <w:rPr>
              <w:lang w:val="ru-RU"/>
            </w:rPr>
            <w:instrText xml:space="preserve"> 1033 </w:instrText>
          </w:r>
          <w:r w:rsidR="00A112BD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Михайлова А. С., 2013)</w:t>
          </w:r>
          <w:r w:rsidR="00A112BD" w:rsidRPr="00095A7C">
            <w:rPr>
              <w:lang w:val="ru-RU"/>
            </w:rPr>
            <w:fldChar w:fldCharType="end"/>
          </w:r>
        </w:sdtContent>
      </w:sdt>
    </w:p>
    <w:p w14:paraId="7EE72F7A" w14:textId="2AF5B02F" w:rsidR="004C0766" w:rsidRPr="00095A7C" w:rsidRDefault="00604DF0" w:rsidP="00D432E6">
      <w:pPr>
        <w:pStyle w:val="Heading2"/>
        <w:spacing w:line="360" w:lineRule="auto"/>
        <w:rPr>
          <w:lang w:val="ru-RU"/>
        </w:rPr>
      </w:pPr>
      <w:bookmarkStart w:id="11" w:name="_Toc122608132"/>
      <w:proofErr w:type="spellStart"/>
      <w:r w:rsidRPr="00095A7C">
        <w:rPr>
          <w:lang w:val="ru-RU"/>
        </w:rPr>
        <w:t>Сибстрим</w:t>
      </w:r>
      <w:bookmarkEnd w:id="11"/>
      <w:proofErr w:type="spellEnd"/>
    </w:p>
    <w:p w14:paraId="33B6675B" w14:textId="28D7CB68" w:rsidR="00640BFB" w:rsidRPr="00095A7C" w:rsidRDefault="00640BFB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В 2003 году представляется </w:t>
      </w:r>
      <w:r w:rsidR="00BC6CD0" w:rsidRPr="00095A7C">
        <w:rPr>
          <w:lang w:val="ru-RU"/>
        </w:rPr>
        <w:t>проект линейной системы расселения России от Санкт-Петербурга до Владивостока</w:t>
      </w:r>
      <w:r w:rsidRPr="00095A7C">
        <w:rPr>
          <w:lang w:val="ru-RU"/>
        </w:rPr>
        <w:t xml:space="preserve"> </w:t>
      </w:r>
      <w:r w:rsidR="00BC6CD0" w:rsidRPr="00095A7C">
        <w:rPr>
          <w:lang w:val="ru-RU"/>
        </w:rPr>
        <w:t>«</w:t>
      </w:r>
      <w:proofErr w:type="spellStart"/>
      <w:r w:rsidR="00BC6CD0" w:rsidRPr="00095A7C">
        <w:rPr>
          <w:lang w:val="ru-RU"/>
        </w:rPr>
        <w:t>Сибстрим</w:t>
      </w:r>
      <w:proofErr w:type="spellEnd"/>
      <w:r w:rsidR="00BC6CD0" w:rsidRPr="00095A7C">
        <w:rPr>
          <w:lang w:val="ru-RU"/>
        </w:rPr>
        <w:t>», выполненным под руководством</w:t>
      </w:r>
      <w:r w:rsidRPr="00095A7C">
        <w:rPr>
          <w:lang w:val="ru-RU"/>
        </w:rPr>
        <w:t xml:space="preserve"> </w:t>
      </w:r>
      <w:r w:rsidR="006E7F17" w:rsidRPr="006E7F17">
        <w:rPr>
          <w:lang w:val="ru-RU"/>
        </w:rPr>
        <w:t>-</w:t>
      </w:r>
      <w:r w:rsidR="00BC6CD0" w:rsidRPr="00095A7C">
        <w:rPr>
          <w:lang w:val="ru-RU"/>
        </w:rPr>
        <w:t xml:space="preserve"> для конкурса «Город 2100».</w:t>
      </w:r>
    </w:p>
    <w:p w14:paraId="6FFCDA3A" w14:textId="143A83A9" w:rsidR="00BC6CD0" w:rsidRPr="00095A7C" w:rsidRDefault="00640BFB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>Эго команда</w:t>
      </w:r>
      <w:r w:rsidR="00BC6CD0" w:rsidRPr="00095A7C">
        <w:rPr>
          <w:lang w:val="ru-RU"/>
        </w:rPr>
        <w:t xml:space="preserve">, изучая вопросы территориального планирования, </w:t>
      </w:r>
      <w:r w:rsidRPr="00095A7C">
        <w:rPr>
          <w:lang w:val="ru-RU"/>
        </w:rPr>
        <w:t xml:space="preserve">пришла </w:t>
      </w:r>
      <w:r w:rsidR="00BC6CD0" w:rsidRPr="00095A7C">
        <w:rPr>
          <w:lang w:val="ru-RU"/>
        </w:rPr>
        <w:t>к выводу,</w:t>
      </w:r>
      <w:r w:rsidRPr="00095A7C">
        <w:rPr>
          <w:lang w:val="ru-RU"/>
        </w:rPr>
        <w:t xml:space="preserve"> </w:t>
      </w:r>
      <w:r w:rsidR="00BC6CD0" w:rsidRPr="00095A7C">
        <w:rPr>
          <w:lang w:val="ru-RU"/>
        </w:rPr>
        <w:t xml:space="preserve">что «звездчатые» концентрированные города и агломерации теряют свою значимость. </w:t>
      </w:r>
      <w:r w:rsidRPr="00095A7C">
        <w:rPr>
          <w:lang w:val="ru-RU"/>
        </w:rPr>
        <w:t xml:space="preserve">Проект </w:t>
      </w:r>
      <w:r w:rsidR="00BC6CD0" w:rsidRPr="00095A7C">
        <w:rPr>
          <w:lang w:val="ru-RU"/>
        </w:rPr>
        <w:t xml:space="preserve">обусловлен множеством причин: широтной протяженностью </w:t>
      </w:r>
      <w:r w:rsidRPr="00095A7C">
        <w:rPr>
          <w:lang w:val="ru-RU"/>
        </w:rPr>
        <w:t>России</w:t>
      </w:r>
      <w:r w:rsidR="00BC6CD0" w:rsidRPr="00095A7C">
        <w:rPr>
          <w:lang w:val="ru-RU"/>
        </w:rPr>
        <w:t xml:space="preserve">, снижением численности населения, </w:t>
      </w:r>
      <w:r w:rsidRPr="00095A7C">
        <w:rPr>
          <w:lang w:val="ru-RU"/>
        </w:rPr>
        <w:t xml:space="preserve">и </w:t>
      </w:r>
      <w:r w:rsidR="00BC6CD0" w:rsidRPr="00095A7C">
        <w:rPr>
          <w:lang w:val="ru-RU"/>
        </w:rPr>
        <w:t>слабым экономическим ростом.</w:t>
      </w:r>
    </w:p>
    <w:p w14:paraId="1BCE9C02" w14:textId="1D1DDD96" w:rsidR="00BC6CD0" w:rsidRPr="00095A7C" w:rsidRDefault="00640BFB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lastRenderedPageBreak/>
        <w:t xml:space="preserve">Согласно авторам проекта, </w:t>
      </w:r>
      <w:r w:rsidR="00BC6CD0" w:rsidRPr="00095A7C">
        <w:rPr>
          <w:lang w:val="ru-RU"/>
        </w:rPr>
        <w:t>именно линейная система расселения, описанная</w:t>
      </w:r>
      <w:r w:rsidRPr="00095A7C">
        <w:rPr>
          <w:lang w:val="ru-RU"/>
        </w:rPr>
        <w:t xml:space="preserve"> </w:t>
      </w:r>
      <w:r w:rsidR="00BC6CD0" w:rsidRPr="00095A7C">
        <w:rPr>
          <w:lang w:val="ru-RU"/>
        </w:rPr>
        <w:t>«</w:t>
      </w:r>
      <w:proofErr w:type="spellStart"/>
      <w:r w:rsidR="00BC6CD0" w:rsidRPr="00095A7C">
        <w:rPr>
          <w:lang w:val="ru-RU"/>
        </w:rPr>
        <w:t>Сибстримом</w:t>
      </w:r>
      <w:proofErr w:type="spellEnd"/>
      <w:r w:rsidR="00BC6CD0" w:rsidRPr="00095A7C">
        <w:rPr>
          <w:lang w:val="ru-RU"/>
        </w:rPr>
        <w:t>», способна сделать жизнь в малых и</w:t>
      </w:r>
      <w:r w:rsidRPr="00095A7C">
        <w:rPr>
          <w:lang w:val="ru-RU"/>
        </w:rPr>
        <w:t xml:space="preserve"> </w:t>
      </w:r>
      <w:r w:rsidR="00BC6CD0" w:rsidRPr="00095A7C">
        <w:rPr>
          <w:lang w:val="ru-RU"/>
        </w:rPr>
        <w:t>средних городах</w:t>
      </w:r>
      <w:r w:rsidR="00C3594D" w:rsidRPr="00095A7C">
        <w:rPr>
          <w:lang w:val="ru-RU"/>
        </w:rPr>
        <w:t xml:space="preserve"> </w:t>
      </w:r>
      <w:r w:rsidR="00BC6CD0" w:rsidRPr="00095A7C">
        <w:rPr>
          <w:lang w:val="ru-RU"/>
        </w:rPr>
        <w:t>более привлекательной, способствуя общему процессу развития сельского хозяйства, местной промышленности и сохранению</w:t>
      </w:r>
      <w:r w:rsidRPr="00095A7C">
        <w:rPr>
          <w:lang w:val="ru-RU"/>
        </w:rPr>
        <w:t xml:space="preserve"> </w:t>
      </w:r>
      <w:r w:rsidR="00BC6CD0" w:rsidRPr="00095A7C">
        <w:rPr>
          <w:lang w:val="ru-RU"/>
        </w:rPr>
        <w:t>самобытной историко-</w:t>
      </w:r>
      <w:r w:rsidR="00C3594D" w:rsidRPr="00095A7C">
        <w:rPr>
          <w:lang w:val="ru-RU"/>
        </w:rPr>
        <w:t>к</w:t>
      </w:r>
      <w:r w:rsidR="00BC6CD0" w:rsidRPr="00095A7C">
        <w:rPr>
          <w:lang w:val="ru-RU"/>
        </w:rPr>
        <w:t>ультурной среды.</w:t>
      </w:r>
    </w:p>
    <w:p w14:paraId="21937D26" w14:textId="2A5BD8D3" w:rsidR="00BC6CD0" w:rsidRPr="00E9211C" w:rsidRDefault="00BC6CD0" w:rsidP="00D432E6">
      <w:pPr>
        <w:spacing w:line="360" w:lineRule="auto"/>
        <w:jc w:val="both"/>
        <w:rPr>
          <w:lang w:val="en-US"/>
        </w:rPr>
      </w:pPr>
      <w:r w:rsidRPr="00095A7C">
        <w:rPr>
          <w:lang w:val="ru-RU"/>
        </w:rPr>
        <w:t>Основная градообразующая ось линейной системы «</w:t>
      </w:r>
      <w:proofErr w:type="spellStart"/>
      <w:r w:rsidRPr="00095A7C">
        <w:rPr>
          <w:lang w:val="ru-RU"/>
        </w:rPr>
        <w:t>Сибстрима</w:t>
      </w:r>
      <w:proofErr w:type="spellEnd"/>
      <w:r w:rsidRPr="00095A7C">
        <w:rPr>
          <w:lang w:val="ru-RU"/>
        </w:rPr>
        <w:t>»</w:t>
      </w:r>
      <w:r w:rsidR="00C3594D" w:rsidRPr="00095A7C">
        <w:rPr>
          <w:lang w:val="ru-RU"/>
        </w:rPr>
        <w:t xml:space="preserve"> естественным образом является </w:t>
      </w:r>
      <w:r w:rsidRPr="00095A7C">
        <w:rPr>
          <w:lang w:val="ru-RU"/>
        </w:rPr>
        <w:t>Транссибирская магистраль</w:t>
      </w:r>
      <w:r w:rsidR="00C3594D" w:rsidRPr="00095A7C">
        <w:rPr>
          <w:lang w:val="ru-RU"/>
        </w:rPr>
        <w:t xml:space="preserve">. Она </w:t>
      </w:r>
      <w:r w:rsidRPr="00095A7C">
        <w:rPr>
          <w:lang w:val="ru-RU"/>
        </w:rPr>
        <w:t>по проекту должна</w:t>
      </w:r>
      <w:r w:rsidR="00C3594D" w:rsidRPr="00095A7C">
        <w:rPr>
          <w:lang w:val="ru-RU"/>
        </w:rPr>
        <w:t xml:space="preserve"> </w:t>
      </w:r>
      <w:r w:rsidRPr="00095A7C">
        <w:rPr>
          <w:lang w:val="ru-RU"/>
        </w:rPr>
        <w:t>пересекаться семью подобными поперечными</w:t>
      </w:r>
      <w:r w:rsidR="00C3594D" w:rsidRPr="00095A7C">
        <w:rPr>
          <w:lang w:val="ru-RU"/>
        </w:rPr>
        <w:t xml:space="preserve"> </w:t>
      </w:r>
      <w:r w:rsidRPr="00095A7C">
        <w:rPr>
          <w:lang w:val="ru-RU"/>
        </w:rPr>
        <w:t>структурами, опирающимися на уже существующие</w:t>
      </w:r>
      <w:r w:rsidR="00C3594D" w:rsidRPr="00095A7C">
        <w:rPr>
          <w:lang w:val="ru-RU"/>
        </w:rPr>
        <w:t xml:space="preserve"> </w:t>
      </w:r>
      <w:r w:rsidRPr="00095A7C">
        <w:rPr>
          <w:lang w:val="ru-RU"/>
        </w:rPr>
        <w:t xml:space="preserve">крупные города и трассы (рис. 12). </w:t>
      </w:r>
      <w:r w:rsidR="00DD03B0" w:rsidRPr="00095A7C">
        <w:rPr>
          <w:lang w:val="ru-RU"/>
        </w:rPr>
        <w:t>Города «</w:t>
      </w:r>
      <w:proofErr w:type="spellStart"/>
      <w:r w:rsidR="00DD03B0" w:rsidRPr="00095A7C">
        <w:rPr>
          <w:lang w:val="ru-RU"/>
        </w:rPr>
        <w:t>Сибстрима</w:t>
      </w:r>
      <w:proofErr w:type="spellEnd"/>
      <w:r w:rsidR="00DD03B0" w:rsidRPr="00095A7C">
        <w:rPr>
          <w:lang w:val="ru-RU"/>
        </w:rPr>
        <w:t xml:space="preserve">» </w:t>
      </w:r>
      <w:r w:rsidRPr="00095A7C">
        <w:rPr>
          <w:lang w:val="ru-RU"/>
        </w:rPr>
        <w:t>состо</w:t>
      </w:r>
      <w:r w:rsidR="00DD03B0" w:rsidRPr="00095A7C">
        <w:rPr>
          <w:lang w:val="ru-RU"/>
        </w:rPr>
        <w:t>ят</w:t>
      </w:r>
      <w:r w:rsidRPr="00095A7C">
        <w:rPr>
          <w:lang w:val="ru-RU"/>
        </w:rPr>
        <w:t xml:space="preserve"> из слоев шириной 10 – 15 км. В центре </w:t>
      </w:r>
      <w:r w:rsidR="00DD03B0" w:rsidRPr="00095A7C">
        <w:rPr>
          <w:lang w:val="ru-RU"/>
        </w:rPr>
        <w:t xml:space="preserve">города </w:t>
      </w:r>
      <w:r w:rsidRPr="00095A7C">
        <w:rPr>
          <w:lang w:val="ru-RU"/>
        </w:rPr>
        <w:t xml:space="preserve">располагается техническая зона с основными энергетическими и транспортными артериями, </w:t>
      </w:r>
      <w:r w:rsidR="00DD03B0" w:rsidRPr="00095A7C">
        <w:rPr>
          <w:lang w:val="ru-RU"/>
        </w:rPr>
        <w:t>а также</w:t>
      </w:r>
      <w:r w:rsidRPr="00095A7C">
        <w:rPr>
          <w:lang w:val="ru-RU"/>
        </w:rPr>
        <w:t xml:space="preserve"> производство.</w:t>
      </w:r>
      <w:r w:rsidR="00C3594D" w:rsidRPr="00095A7C">
        <w:rPr>
          <w:lang w:val="ru-RU"/>
        </w:rPr>
        <w:t xml:space="preserve"> </w:t>
      </w:r>
      <w:r w:rsidRPr="00095A7C">
        <w:rPr>
          <w:lang w:val="ru-RU"/>
        </w:rPr>
        <w:t>Следом за ней идет зона интенсивного освоения</w:t>
      </w:r>
      <w:r w:rsidR="00C3594D" w:rsidRPr="00095A7C">
        <w:rPr>
          <w:lang w:val="ru-RU"/>
        </w:rPr>
        <w:t xml:space="preserve"> </w:t>
      </w:r>
      <w:r w:rsidRPr="00095A7C">
        <w:rPr>
          <w:lang w:val="ru-RU"/>
        </w:rPr>
        <w:t>природы и мест</w:t>
      </w:r>
      <w:r w:rsidR="00DD03B0" w:rsidRPr="00095A7C">
        <w:rPr>
          <w:lang w:val="ru-RU"/>
        </w:rPr>
        <w:t>о для жилья</w:t>
      </w:r>
      <w:r w:rsidRPr="00095A7C">
        <w:rPr>
          <w:lang w:val="ru-RU"/>
        </w:rPr>
        <w:t>, и затем – зона</w:t>
      </w:r>
      <w:r w:rsidR="00C3594D" w:rsidRPr="00095A7C">
        <w:rPr>
          <w:lang w:val="ru-RU"/>
        </w:rPr>
        <w:t xml:space="preserve"> </w:t>
      </w:r>
      <w:r w:rsidRPr="00095A7C">
        <w:rPr>
          <w:lang w:val="ru-RU"/>
        </w:rPr>
        <w:t>сельскохозяйственного использования.</w:t>
      </w:r>
      <w:r w:rsidR="00C3594D" w:rsidRPr="00095A7C">
        <w:rPr>
          <w:lang w:val="ru-RU"/>
        </w:rPr>
        <w:t xml:space="preserve"> </w:t>
      </w:r>
      <w:sdt>
        <w:sdtPr>
          <w:rPr>
            <w:lang w:val="ru-RU"/>
          </w:rPr>
          <w:id w:val="526376802"/>
          <w:citation/>
        </w:sdtPr>
        <w:sdtContent>
          <w:r w:rsidR="00C3594D" w:rsidRPr="00095A7C">
            <w:rPr>
              <w:lang w:val="ru-RU"/>
            </w:rPr>
            <w:fldChar w:fldCharType="begin"/>
          </w:r>
          <w:r w:rsidR="00C3594D" w:rsidRPr="00095A7C">
            <w:rPr>
              <w:lang w:val="ru-RU"/>
            </w:rPr>
            <w:instrText xml:space="preserve"> CITATION ИМД21 \l 1049 </w:instrText>
          </w:r>
          <w:r w:rsidR="00C3594D"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>(Долинская, 2021)</w:t>
          </w:r>
          <w:r w:rsidR="00C3594D" w:rsidRPr="00095A7C">
            <w:rPr>
              <w:lang w:val="ru-RU"/>
            </w:rPr>
            <w:fldChar w:fldCharType="end"/>
          </w:r>
        </w:sdtContent>
      </w:sdt>
    </w:p>
    <w:p w14:paraId="5AEBA53C" w14:textId="0FA4B017" w:rsidR="0041049C" w:rsidRPr="00095A7C" w:rsidRDefault="0041049C" w:rsidP="00D432E6">
      <w:pPr>
        <w:pStyle w:val="Heading1"/>
        <w:spacing w:line="360" w:lineRule="auto"/>
        <w:jc w:val="both"/>
        <w:rPr>
          <w:lang w:val="ru-RU"/>
        </w:rPr>
      </w:pPr>
      <w:bookmarkStart w:id="12" w:name="_Toc122608133"/>
      <w:r w:rsidRPr="00095A7C">
        <w:rPr>
          <w:lang w:val="ru-RU"/>
        </w:rPr>
        <w:lastRenderedPageBreak/>
        <w:t>Заключение</w:t>
      </w:r>
      <w:bookmarkEnd w:id="12"/>
    </w:p>
    <w:p w14:paraId="46029536" w14:textId="376E7829" w:rsidR="00F368D1" w:rsidRPr="00095A7C" w:rsidRDefault="00F368D1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Начиная с эпохи Возрождения и до наших дней, проектирование утопических городов было задачей, которая пыталась решить наиболее важные </w:t>
      </w:r>
      <w:r w:rsidR="009079F3" w:rsidRPr="00095A7C">
        <w:rPr>
          <w:lang w:val="ru-RU"/>
        </w:rPr>
        <w:t xml:space="preserve">социальные и технологические </w:t>
      </w:r>
      <w:r w:rsidRPr="00095A7C">
        <w:rPr>
          <w:lang w:val="ru-RU"/>
        </w:rPr>
        <w:t>проблемы своего времени, связанные с городским планированием. Проекты, представленные в данном тексте, практически невозможно реализовать в полном объеме</w:t>
      </w:r>
      <w:r w:rsidR="009079F3" w:rsidRPr="00095A7C">
        <w:rPr>
          <w:lang w:val="ru-RU"/>
        </w:rPr>
        <w:t>, хотя были успешные попытки применения идей для существующих городов</w:t>
      </w:r>
      <w:r w:rsidRPr="00095A7C">
        <w:rPr>
          <w:lang w:val="ru-RU"/>
        </w:rPr>
        <w:t xml:space="preserve">, </w:t>
      </w:r>
      <w:r w:rsidR="009079F3" w:rsidRPr="00095A7C">
        <w:rPr>
          <w:lang w:val="ru-RU"/>
        </w:rPr>
        <w:t xml:space="preserve">так как </w:t>
      </w:r>
      <w:r w:rsidRPr="00095A7C">
        <w:rPr>
          <w:lang w:val="ru-RU"/>
        </w:rPr>
        <w:t xml:space="preserve">для этого потребуются не только огромные усилия по строительству этих городов, но и колоссальные социокультурные изменения. </w:t>
      </w:r>
      <w:r w:rsidR="009079F3" w:rsidRPr="00095A7C">
        <w:rPr>
          <w:lang w:val="ru-RU"/>
        </w:rPr>
        <w:t xml:space="preserve">Несмотря на это </w:t>
      </w:r>
      <w:r w:rsidRPr="00095A7C">
        <w:rPr>
          <w:lang w:val="ru-RU"/>
        </w:rPr>
        <w:t>эти проекты породили инновационные идеи по модернизации наших городов, которые могут позволить улучшить качество жизни человечества.</w:t>
      </w:r>
    </w:p>
    <w:p w14:paraId="2404A007" w14:textId="67974B03" w:rsidR="009079F3" w:rsidRPr="00095A7C" w:rsidRDefault="009079F3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Все проекты городов будущего ожидают что человек будущего будет жить в перенаселенном мире, где существующие проблемы лишь усугубятся. Поэтому есть большая вероятность </w:t>
      </w:r>
      <w:r w:rsidR="00573C09" w:rsidRPr="00095A7C">
        <w:rPr>
          <w:lang w:val="ru-RU"/>
        </w:rPr>
        <w:t>того,</w:t>
      </w:r>
      <w:r w:rsidRPr="00095A7C">
        <w:rPr>
          <w:lang w:val="ru-RU"/>
        </w:rPr>
        <w:t xml:space="preserve"> что все сложности будут решаться при помощи полностью автоматизированных и автономных городов.</w:t>
      </w:r>
    </w:p>
    <w:p w14:paraId="4A1F8E3E" w14:textId="1F084DD6" w:rsidR="009079F3" w:rsidRPr="00095A7C" w:rsidRDefault="00F368D1" w:rsidP="00D432E6">
      <w:pPr>
        <w:spacing w:line="360" w:lineRule="auto"/>
        <w:jc w:val="both"/>
        <w:rPr>
          <w:lang w:val="ru-RU"/>
        </w:rPr>
      </w:pPr>
      <w:r w:rsidRPr="00095A7C">
        <w:rPr>
          <w:lang w:val="ru-RU"/>
        </w:rPr>
        <w:t xml:space="preserve">В заключение </w:t>
      </w:r>
      <w:r w:rsidR="009079F3" w:rsidRPr="00095A7C">
        <w:rPr>
          <w:lang w:val="ru-RU"/>
        </w:rPr>
        <w:t>хотелось бы</w:t>
      </w:r>
      <w:r w:rsidRPr="00095A7C">
        <w:rPr>
          <w:lang w:val="ru-RU"/>
        </w:rPr>
        <w:t xml:space="preserve"> подчеркнуть, что утопические проекты городов футуристов следует воспринимать не как </w:t>
      </w:r>
      <w:r w:rsidR="009079F3" w:rsidRPr="00095A7C">
        <w:rPr>
          <w:lang w:val="ru-RU"/>
        </w:rPr>
        <w:t>нелепые</w:t>
      </w:r>
      <w:r w:rsidRPr="00095A7C">
        <w:rPr>
          <w:lang w:val="ru-RU"/>
        </w:rPr>
        <w:t xml:space="preserve"> идеи, а как вдохновение для градостроителей и архитекторов </w:t>
      </w:r>
      <w:r w:rsidR="009079F3" w:rsidRPr="00095A7C">
        <w:rPr>
          <w:lang w:val="ru-RU"/>
        </w:rPr>
        <w:t xml:space="preserve">чтобы </w:t>
      </w:r>
      <w:r w:rsidRPr="00095A7C">
        <w:rPr>
          <w:lang w:val="ru-RU"/>
        </w:rPr>
        <w:t xml:space="preserve">двигаться вперед и использовать новые </w:t>
      </w:r>
      <w:r w:rsidR="009079F3" w:rsidRPr="00095A7C">
        <w:rPr>
          <w:lang w:val="ru-RU"/>
        </w:rPr>
        <w:t xml:space="preserve">передовые </w:t>
      </w:r>
      <w:r w:rsidRPr="00095A7C">
        <w:rPr>
          <w:lang w:val="ru-RU"/>
        </w:rPr>
        <w:t xml:space="preserve">технологии при создании </w:t>
      </w:r>
      <w:r w:rsidR="009079F3" w:rsidRPr="00095A7C">
        <w:rPr>
          <w:lang w:val="ru-RU"/>
        </w:rPr>
        <w:t xml:space="preserve">здании и </w:t>
      </w:r>
      <w:r w:rsidRPr="00095A7C">
        <w:rPr>
          <w:lang w:val="ru-RU"/>
        </w:rPr>
        <w:t>городов.</w:t>
      </w:r>
    </w:p>
    <w:bookmarkStart w:id="13" w:name="_Toc122608134" w:displacedByCustomXml="next"/>
    <w:sdt>
      <w:sdtPr>
        <w:rPr>
          <w:rFonts w:eastAsiaTheme="minorHAnsi" w:cstheme="minorBidi"/>
          <w:b w:val="0"/>
          <w:sz w:val="28"/>
          <w:szCs w:val="22"/>
          <w:lang w:val="ru-RU"/>
        </w:rPr>
        <w:id w:val="-453329555"/>
        <w:docPartObj>
          <w:docPartGallery w:val="Bibliographies"/>
          <w:docPartUnique/>
        </w:docPartObj>
      </w:sdtPr>
      <w:sdtContent>
        <w:p w14:paraId="2BB13683" w14:textId="38C34A35" w:rsidR="00AC0EC1" w:rsidRPr="00095A7C" w:rsidRDefault="00AC0EC1" w:rsidP="00D432E6">
          <w:pPr>
            <w:pStyle w:val="Heading1"/>
            <w:spacing w:line="360" w:lineRule="auto"/>
            <w:jc w:val="both"/>
            <w:rPr>
              <w:lang w:val="en-GB"/>
            </w:rPr>
          </w:pPr>
          <w:r w:rsidRPr="00095A7C">
            <w:rPr>
              <w:lang w:val="ru-RU"/>
            </w:rPr>
            <w:t>Литература</w:t>
          </w:r>
          <w:bookmarkEnd w:id="13"/>
        </w:p>
        <w:sdt>
          <w:sdtPr>
            <w:rPr>
              <w:lang w:val="ru-RU"/>
            </w:rPr>
            <w:id w:val="111145805"/>
            <w:bibliography/>
          </w:sdtPr>
          <w:sdtContent>
            <w:p w14:paraId="2F81482C" w14:textId="77777777" w:rsidR="0045649A" w:rsidRPr="00095A7C" w:rsidRDefault="00AC0EC1" w:rsidP="00D432E6">
              <w:pPr>
                <w:pStyle w:val="Bibliography"/>
                <w:spacing w:line="360" w:lineRule="auto"/>
                <w:rPr>
                  <w:noProof/>
                  <w:sz w:val="24"/>
                  <w:szCs w:val="24"/>
                  <w:lang w:val="en-GB"/>
                </w:rPr>
              </w:pPr>
              <w:r w:rsidRPr="00095A7C">
                <w:rPr>
                  <w:lang w:val="ru-RU"/>
                </w:rPr>
                <w:fldChar w:fldCharType="begin"/>
              </w:r>
              <w:r w:rsidRPr="00095A7C">
                <w:rPr>
                  <w:lang w:val="en-GB"/>
                </w:rPr>
                <w:instrText>BIBLIOGRAPHY</w:instrText>
              </w:r>
              <w:r w:rsidRPr="00095A7C">
                <w:rPr>
                  <w:lang w:val="ru-RU"/>
                </w:rPr>
                <w:fldChar w:fldCharType="separate"/>
              </w:r>
              <w:r w:rsidR="0045649A" w:rsidRPr="00095A7C">
                <w:rPr>
                  <w:b/>
                  <w:bCs/>
                  <w:noProof/>
                  <w:lang w:val="en-GB"/>
                </w:rPr>
                <w:t>Averlino Antonio di Piero</w:t>
              </w:r>
              <w:r w:rsidR="0045649A" w:rsidRPr="00095A7C">
                <w:rPr>
                  <w:noProof/>
                  <w:lang w:val="en-GB"/>
                </w:rPr>
                <w:t xml:space="preserve"> Filarete's Treatise on architecture [</w:t>
              </w:r>
              <w:r w:rsidR="0045649A" w:rsidRPr="00095A7C">
                <w:rPr>
                  <w:noProof/>
                  <w:lang w:val="ru-RU"/>
                </w:rPr>
                <w:t>Книга</w:t>
              </w:r>
              <w:r w:rsidR="0045649A" w:rsidRPr="00095A7C">
                <w:rPr>
                  <w:noProof/>
                  <w:lang w:val="en-GB"/>
                </w:rPr>
                <w:t xml:space="preserve">]. - London : Yale University Press, 1965. - </w:t>
              </w:r>
              <w:r w:rsidR="0045649A" w:rsidRPr="00095A7C">
                <w:rPr>
                  <w:noProof/>
                  <w:lang w:val="ru-RU"/>
                </w:rPr>
                <w:t>стр</w:t>
              </w:r>
              <w:r w:rsidR="0045649A" w:rsidRPr="00095A7C">
                <w:rPr>
                  <w:noProof/>
                  <w:lang w:val="en-GB"/>
                </w:rPr>
                <w:t>. 339.</w:t>
              </w:r>
            </w:p>
            <w:p w14:paraId="0DBA7F61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en-GB"/>
                </w:rPr>
              </w:pPr>
              <w:r w:rsidRPr="00095A7C">
                <w:rPr>
                  <w:b/>
                  <w:bCs/>
                  <w:noProof/>
                  <w:lang w:val="en-GB"/>
                </w:rPr>
                <w:t>Budzynski Scott</w:t>
              </w:r>
              <w:r w:rsidRPr="00095A7C">
                <w:rPr>
                  <w:noProof/>
                  <w:lang w:val="en-GB"/>
                </w:rPr>
                <w:t xml:space="preserve"> The Spatialization of Avant-Garde Consciousness: Antonio Sant’Elia’s Città Nuova and the Experience of Modernity in Italy [</w:t>
              </w:r>
              <w:r w:rsidRPr="00095A7C">
                <w:rPr>
                  <w:noProof/>
                  <w:lang w:val="ru-RU"/>
                </w:rPr>
                <w:t>Журнал</w:t>
              </w:r>
              <w:r w:rsidRPr="00095A7C">
                <w:rPr>
                  <w:noProof/>
                  <w:lang w:val="en-GB"/>
                </w:rPr>
                <w:t xml:space="preserve">]. - Paris : Presses universitaires de Paris Nanterre, 2016 </w:t>
              </w:r>
              <w:r w:rsidRPr="00095A7C">
                <w:rPr>
                  <w:noProof/>
                  <w:lang w:val="ru-RU"/>
                </w:rPr>
                <w:t>г</w:t>
              </w:r>
              <w:r w:rsidRPr="00095A7C">
                <w:rPr>
                  <w:noProof/>
                  <w:lang w:val="en-GB"/>
                </w:rPr>
                <w:t>..</w:t>
              </w:r>
            </w:p>
            <w:p w14:paraId="46B552FA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en-GB"/>
                </w:rPr>
              </w:pPr>
              <w:r w:rsidRPr="00095A7C">
                <w:rPr>
                  <w:b/>
                  <w:bCs/>
                  <w:noProof/>
                  <w:lang w:val="en-GB"/>
                </w:rPr>
                <w:t>Dürer Albrecht</w:t>
              </w:r>
              <w:r w:rsidRPr="00095A7C">
                <w:rPr>
                  <w:noProof/>
                  <w:lang w:val="en-GB"/>
                </w:rPr>
                <w:t xml:space="preserve"> Einiger Unterricht von der Befestigung der Städte, Schlösser und Flecken [</w:t>
              </w:r>
              <w:r w:rsidRPr="00095A7C">
                <w:rPr>
                  <w:noProof/>
                  <w:lang w:val="ru-RU"/>
                </w:rPr>
                <w:t>Книга</w:t>
              </w:r>
              <w:r w:rsidRPr="00095A7C">
                <w:rPr>
                  <w:noProof/>
                  <w:lang w:val="en-GB"/>
                </w:rPr>
                <w:t>]. - Berlin : Maurer, 1823.</w:t>
              </w:r>
            </w:p>
            <w:p w14:paraId="353D1724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en-GB"/>
                </w:rPr>
              </w:pPr>
              <w:r w:rsidRPr="00095A7C">
                <w:rPr>
                  <w:b/>
                  <w:bCs/>
                  <w:noProof/>
                  <w:lang w:val="en-GB"/>
                </w:rPr>
                <w:t>Morrison T.</w:t>
              </w:r>
              <w:r w:rsidRPr="00095A7C">
                <w:rPr>
                  <w:noProof/>
                  <w:lang w:val="en-GB"/>
                </w:rPr>
                <w:t xml:space="preserve"> Unbuilt Utopian Cities 1460 to 1900: Reconstructing their Architecture and Political Philosophy [</w:t>
              </w:r>
              <w:r w:rsidRPr="00095A7C">
                <w:rPr>
                  <w:noProof/>
                  <w:lang w:val="ru-RU"/>
                </w:rPr>
                <w:t>Книга</w:t>
              </w:r>
              <w:r w:rsidRPr="00095A7C">
                <w:rPr>
                  <w:noProof/>
                  <w:lang w:val="en-GB"/>
                </w:rPr>
                <w:t xml:space="preserve">]. - </w:t>
              </w:r>
              <w:r w:rsidRPr="00095A7C">
                <w:rPr>
                  <w:noProof/>
                  <w:lang w:val="ru-RU"/>
                </w:rPr>
                <w:t>Лондон</w:t>
              </w:r>
              <w:r w:rsidRPr="00095A7C">
                <w:rPr>
                  <w:noProof/>
                  <w:lang w:val="en-GB"/>
                </w:rPr>
                <w:t xml:space="preserve"> : Routledge, 2015. - 1 : </w:t>
              </w:r>
              <w:r w:rsidRPr="00095A7C">
                <w:rPr>
                  <w:noProof/>
                  <w:lang w:val="ru-RU"/>
                </w:rPr>
                <w:t>стр</w:t>
              </w:r>
              <w:r w:rsidRPr="00095A7C">
                <w:rPr>
                  <w:noProof/>
                  <w:lang w:val="en-GB"/>
                </w:rPr>
                <w:t>. 262.</w:t>
              </w:r>
            </w:p>
            <w:p w14:paraId="03AD7D26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en-GB"/>
                </w:rPr>
              </w:pPr>
              <w:r w:rsidRPr="00095A7C">
                <w:rPr>
                  <w:b/>
                  <w:bCs/>
                  <w:noProof/>
                  <w:lang w:val="en-GB"/>
                </w:rPr>
                <w:t>Rainey L. Poggi C., Wittman L.</w:t>
              </w:r>
              <w:r w:rsidRPr="00095A7C">
                <w:rPr>
                  <w:noProof/>
                  <w:lang w:val="en-GB"/>
                </w:rPr>
                <w:t xml:space="preserve"> Futurism: An Anthology [</w:t>
              </w:r>
              <w:r w:rsidRPr="00095A7C">
                <w:rPr>
                  <w:noProof/>
                  <w:lang w:val="ru-RU"/>
                </w:rPr>
                <w:t>Книга</w:t>
              </w:r>
              <w:r w:rsidRPr="00095A7C">
                <w:rPr>
                  <w:noProof/>
                  <w:lang w:val="en-GB"/>
                </w:rPr>
                <w:t>]. - [</w:t>
              </w:r>
              <w:r w:rsidRPr="00095A7C">
                <w:rPr>
                  <w:noProof/>
                  <w:lang w:val="ru-RU"/>
                </w:rPr>
                <w:t>б</w:t>
              </w:r>
              <w:r w:rsidRPr="00095A7C">
                <w:rPr>
                  <w:noProof/>
                  <w:lang w:val="en-GB"/>
                </w:rPr>
                <w:t>.</w:t>
              </w:r>
              <w:r w:rsidRPr="00095A7C">
                <w:rPr>
                  <w:noProof/>
                  <w:lang w:val="ru-RU"/>
                </w:rPr>
                <w:t>м</w:t>
              </w:r>
              <w:r w:rsidRPr="00095A7C">
                <w:rPr>
                  <w:noProof/>
                  <w:lang w:val="en-GB"/>
                </w:rPr>
                <w:t xml:space="preserve">.] : Yale University Press, 2009. - </w:t>
              </w:r>
              <w:r w:rsidRPr="00095A7C">
                <w:rPr>
                  <w:noProof/>
                  <w:lang w:val="ru-RU"/>
                </w:rPr>
                <w:t>стр</w:t>
              </w:r>
              <w:r w:rsidRPr="00095A7C">
                <w:rPr>
                  <w:noProof/>
                  <w:lang w:val="en-GB"/>
                </w:rPr>
                <w:t>. 640.</w:t>
              </w:r>
            </w:p>
            <w:p w14:paraId="31A6CFB5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en-GB"/>
                </w:rPr>
              </w:pPr>
              <w:r w:rsidRPr="00095A7C">
                <w:rPr>
                  <w:b/>
                  <w:bCs/>
                  <w:noProof/>
                  <w:lang w:val="en-GB"/>
                </w:rPr>
                <w:t>Sant'Elia A.</w:t>
              </w:r>
              <w:r w:rsidRPr="00095A7C">
                <w:rPr>
                  <w:noProof/>
                  <w:lang w:val="en-GB"/>
                </w:rPr>
                <w:t xml:space="preserve"> MANIFESTO OF FUTURIST ARCHITECTURE [</w:t>
              </w:r>
              <w:r w:rsidRPr="00095A7C">
                <w:rPr>
                  <w:noProof/>
                  <w:lang w:val="ru-RU"/>
                </w:rPr>
                <w:t>Журнал</w:t>
              </w:r>
              <w:r w:rsidRPr="00095A7C">
                <w:rPr>
                  <w:noProof/>
                  <w:lang w:val="en-GB"/>
                </w:rPr>
                <w:t>]. - Milan : [</w:t>
              </w:r>
              <w:r w:rsidRPr="00095A7C">
                <w:rPr>
                  <w:noProof/>
                  <w:lang w:val="ru-RU"/>
                </w:rPr>
                <w:t>б</w:t>
              </w:r>
              <w:r w:rsidRPr="00095A7C">
                <w:rPr>
                  <w:noProof/>
                  <w:lang w:val="en-GB"/>
                </w:rPr>
                <w:t>.</w:t>
              </w:r>
              <w:r w:rsidRPr="00095A7C">
                <w:rPr>
                  <w:noProof/>
                  <w:lang w:val="ru-RU"/>
                </w:rPr>
                <w:t>н</w:t>
              </w:r>
              <w:r w:rsidRPr="00095A7C">
                <w:rPr>
                  <w:noProof/>
                  <w:lang w:val="en-GB"/>
                </w:rPr>
                <w:t xml:space="preserve">.], 1914 </w:t>
              </w:r>
              <w:r w:rsidRPr="00095A7C">
                <w:rPr>
                  <w:noProof/>
                  <w:lang w:val="ru-RU"/>
                </w:rPr>
                <w:t>г</w:t>
              </w:r>
              <w:r w:rsidRPr="00095A7C">
                <w:rPr>
                  <w:noProof/>
                  <w:lang w:val="en-GB"/>
                </w:rPr>
                <w:t>..</w:t>
              </w:r>
            </w:p>
            <w:p w14:paraId="677B0F5E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ru-RU"/>
                </w:rPr>
              </w:pPr>
              <w:r w:rsidRPr="00095A7C">
                <w:rPr>
                  <w:b/>
                  <w:bCs/>
                  <w:noProof/>
                  <w:lang w:val="en-GB"/>
                </w:rPr>
                <w:t>Venu. Asim Farhan &amp; Shree</w:t>
              </w:r>
              <w:r w:rsidRPr="00095A7C">
                <w:rPr>
                  <w:noProof/>
                  <w:lang w:val="en-GB"/>
                </w:rPr>
                <w:t xml:space="preserve"> A Century of Futurist Architecture: from Theory to Reality [</w:t>
              </w:r>
              <w:r w:rsidRPr="00095A7C">
                <w:rPr>
                  <w:noProof/>
                  <w:lang w:val="ru-RU"/>
                </w:rPr>
                <w:t>Журнал</w:t>
              </w:r>
              <w:r w:rsidRPr="00095A7C">
                <w:rPr>
                  <w:noProof/>
                  <w:lang w:val="en-GB"/>
                </w:rPr>
                <w:t xml:space="preserve">] // Journal of Civil Engineering and Environmental Technology. - Hamirpur : Krishi Sanskriti Publications, 2018 </w:t>
              </w:r>
              <w:r w:rsidRPr="00095A7C">
                <w:rPr>
                  <w:noProof/>
                  <w:lang w:val="ru-RU"/>
                </w:rPr>
                <w:t>г</w:t>
              </w:r>
              <w:r w:rsidRPr="00095A7C">
                <w:rPr>
                  <w:noProof/>
                  <w:lang w:val="en-GB"/>
                </w:rPr>
                <w:t>.. </w:t>
              </w:r>
              <w:r w:rsidRPr="00095A7C">
                <w:rPr>
                  <w:noProof/>
                  <w:lang w:val="ru-RU"/>
                </w:rPr>
                <w:t>- 6 : Т. 5.</w:t>
              </w:r>
            </w:p>
            <w:p w14:paraId="77098753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ru-RU"/>
                </w:rPr>
              </w:pPr>
              <w:r w:rsidRPr="00095A7C">
                <w:rPr>
                  <w:b/>
                  <w:bCs/>
                  <w:noProof/>
                  <w:lang w:val="ru-RU"/>
                </w:rPr>
                <w:t>Васильева В. М.</w:t>
              </w:r>
              <w:r w:rsidRPr="00095A7C">
                <w:rPr>
                  <w:noProof/>
                  <w:lang w:val="ru-RU"/>
                </w:rPr>
                <w:t xml:space="preserve"> «ЛУЧЕЗАРНЫЙ ГОРОД» ЛЕ КОРБЮЗЬЕ И ВЛИЯНИЕ ПРИНЦИПОВ ЕГО ФОРМИРОВАНИЯ НА АРХИТЕКТУРУ [Журнал] // Материалы международного научного форума обучающихся «Молодежь в науке и творчестве». - Москва : Гжельский государственный университет, 2020 г..</w:t>
              </w:r>
            </w:p>
            <w:p w14:paraId="439976DC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ru-RU"/>
                </w:rPr>
              </w:pPr>
              <w:r w:rsidRPr="00095A7C">
                <w:rPr>
                  <w:b/>
                  <w:bCs/>
                  <w:noProof/>
                  <w:lang w:val="ru-RU"/>
                </w:rPr>
                <w:t>Долинская И.М.</w:t>
              </w:r>
              <w:r w:rsidRPr="00095A7C">
                <w:rPr>
                  <w:noProof/>
                  <w:lang w:val="ru-RU"/>
                </w:rPr>
                <w:t xml:space="preserve"> От идей Сориа-и-Мата до «Сибстрима» и «Стратегии-2030»: обзор отечественных и зарубежных проектов линейных городов и </w:t>
              </w:r>
              <w:r w:rsidRPr="00095A7C">
                <w:rPr>
                  <w:noProof/>
                  <w:lang w:val="ru-RU"/>
                </w:rPr>
                <w:lastRenderedPageBreak/>
                <w:t>систем расселени [Журнал] // Universum: технические науки. - Москва : [б.н.], 2021 г..</w:t>
              </w:r>
            </w:p>
            <w:p w14:paraId="7171AB90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ru-RU"/>
                </w:rPr>
              </w:pPr>
              <w:r w:rsidRPr="00095A7C">
                <w:rPr>
                  <w:b/>
                  <w:bCs/>
                  <w:noProof/>
                  <w:lang w:val="ru-RU"/>
                </w:rPr>
                <w:t>Меерович Марк</w:t>
              </w:r>
              <w:r w:rsidRPr="00095A7C">
                <w:rPr>
                  <w:noProof/>
                  <w:lang w:val="ru-RU"/>
                </w:rPr>
                <w:t xml:space="preserve"> Рождение и смерть города-сада: действующие лица и мотивы убийства [Журнал] // Вестник Евразии. - Иркутск : [б.н.], 2007 г..</w:t>
              </w:r>
            </w:p>
            <w:p w14:paraId="30CFA4C1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ru-RU"/>
                </w:rPr>
              </w:pPr>
              <w:r w:rsidRPr="00095A7C">
                <w:rPr>
                  <w:b/>
                  <w:bCs/>
                  <w:noProof/>
                  <w:lang w:val="ru-RU"/>
                </w:rPr>
                <w:t>Михайлова А. С. Соловьева А. А.</w:t>
              </w:r>
              <w:r w:rsidRPr="00095A7C">
                <w:rPr>
                  <w:noProof/>
                  <w:lang w:val="ru-RU"/>
                </w:rPr>
                <w:t xml:space="preserve"> Фантастические проекты городов будущего [Журнал] // Дизайн ревю No 3. - 2013 г..</w:t>
              </w:r>
            </w:p>
            <w:p w14:paraId="28F05A41" w14:textId="77777777" w:rsidR="0045649A" w:rsidRPr="00095A7C" w:rsidRDefault="0045649A" w:rsidP="00D432E6">
              <w:pPr>
                <w:pStyle w:val="Bibliography"/>
                <w:spacing w:line="360" w:lineRule="auto"/>
                <w:rPr>
                  <w:noProof/>
                  <w:lang w:val="ru-RU"/>
                </w:rPr>
              </w:pPr>
              <w:r w:rsidRPr="00095A7C">
                <w:rPr>
                  <w:b/>
                  <w:bCs/>
                  <w:noProof/>
                  <w:lang w:val="ru-RU"/>
                </w:rPr>
                <w:t>Смирнов О.В.</w:t>
              </w:r>
              <w:r w:rsidRPr="00095A7C">
                <w:rPr>
                  <w:noProof/>
                  <w:lang w:val="ru-RU"/>
                </w:rPr>
                <w:t xml:space="preserve"> ЭТАПЫ РАЗВИТИЯ ФУТУРИЗМА В АРХИТЕКТУРЕ [Журнал] // Науково-технічний збірник No107. - Харьков : Харьковский национальный университет строительства и архитектуры, 2012 г..</w:t>
              </w:r>
            </w:p>
            <w:p w14:paraId="18854FD6" w14:textId="04D87D43" w:rsidR="00D8206B" w:rsidRPr="00095A7C" w:rsidRDefault="00AC0EC1" w:rsidP="00D432E6">
              <w:pPr>
                <w:spacing w:line="360" w:lineRule="auto"/>
                <w:jc w:val="both"/>
                <w:rPr>
                  <w:lang w:val="ru-RU"/>
                </w:rPr>
              </w:pPr>
              <w:r w:rsidRPr="00095A7C">
                <w:rPr>
                  <w:b/>
                  <w:bCs/>
                  <w:lang w:val="ru-RU"/>
                </w:rPr>
                <w:fldChar w:fldCharType="end"/>
              </w:r>
              <w:r w:rsidR="00EC094C" w:rsidRPr="00095A7C">
                <w:rPr>
                  <w:b/>
                  <w:bCs/>
                  <w:lang w:val="ru-RU"/>
                </w:rPr>
                <w:tab/>
              </w:r>
            </w:p>
          </w:sdtContent>
        </w:sdt>
      </w:sdtContent>
    </w:sdt>
    <w:p w14:paraId="1814B414" w14:textId="77777777" w:rsidR="009542D8" w:rsidRPr="00095A7C" w:rsidRDefault="009542D8" w:rsidP="00D432E6">
      <w:pPr>
        <w:pStyle w:val="Heading1"/>
        <w:spacing w:line="360" w:lineRule="auto"/>
        <w:rPr>
          <w:noProof/>
        </w:rPr>
      </w:pPr>
      <w:bookmarkStart w:id="14" w:name="_Toc122608135"/>
      <w:r w:rsidRPr="00095A7C">
        <w:rPr>
          <w:lang w:val="ru-RU"/>
        </w:rPr>
        <w:lastRenderedPageBreak/>
        <w:t>Список Приложении</w:t>
      </w:r>
      <w:bookmarkEnd w:id="14"/>
      <w:r w:rsidRPr="00095A7C">
        <w:rPr>
          <w:lang w:val="ru-RU"/>
        </w:rPr>
        <w:fldChar w:fldCharType="begin"/>
      </w:r>
      <w:r w:rsidRPr="00095A7C">
        <w:rPr>
          <w:lang w:val="ru-RU"/>
        </w:rPr>
        <w:instrText xml:space="preserve"> TOC \h \z \c "Рисунок" </w:instrText>
      </w:r>
      <w:r w:rsidRPr="00095A7C">
        <w:rPr>
          <w:lang w:val="ru-RU"/>
        </w:rPr>
        <w:fldChar w:fldCharType="separate"/>
      </w:r>
    </w:p>
    <w:p w14:paraId="6D4D2CEB" w14:textId="0809DCF2" w:rsidR="009542D8" w:rsidRPr="00095A7C" w:rsidRDefault="00000000" w:rsidP="00D432E6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22361135" w:history="1">
        <w:r w:rsidR="009542D8" w:rsidRPr="00095A7C">
          <w:rPr>
            <w:rStyle w:val="Hyperlink"/>
            <w:noProof/>
            <w:lang w:val="ru-RU"/>
          </w:rPr>
          <w:t>Рисунок 1 - Проект города Сфорзинда (Morrison, 2015)</w:t>
        </w:r>
        <w:r w:rsidR="009542D8" w:rsidRPr="00095A7C">
          <w:rPr>
            <w:noProof/>
            <w:webHidden/>
          </w:rPr>
          <w:tab/>
        </w:r>
        <w:r w:rsidR="009542D8" w:rsidRPr="00095A7C">
          <w:rPr>
            <w:noProof/>
            <w:webHidden/>
          </w:rPr>
          <w:fldChar w:fldCharType="begin"/>
        </w:r>
        <w:r w:rsidR="009542D8" w:rsidRPr="00095A7C">
          <w:rPr>
            <w:noProof/>
            <w:webHidden/>
          </w:rPr>
          <w:instrText xml:space="preserve"> PAGEREF _Toc122361135 \h </w:instrText>
        </w:r>
        <w:r w:rsidR="009542D8" w:rsidRPr="00095A7C">
          <w:rPr>
            <w:noProof/>
            <w:webHidden/>
          </w:rPr>
        </w:r>
        <w:r w:rsidR="009542D8" w:rsidRPr="00095A7C">
          <w:rPr>
            <w:noProof/>
            <w:webHidden/>
          </w:rPr>
          <w:fldChar w:fldCharType="separate"/>
        </w:r>
        <w:r w:rsidR="009542D8" w:rsidRPr="00095A7C">
          <w:rPr>
            <w:noProof/>
            <w:webHidden/>
          </w:rPr>
          <w:t>20</w:t>
        </w:r>
        <w:r w:rsidR="009542D8" w:rsidRPr="00095A7C">
          <w:rPr>
            <w:noProof/>
            <w:webHidden/>
          </w:rPr>
          <w:fldChar w:fldCharType="end"/>
        </w:r>
      </w:hyperlink>
    </w:p>
    <w:p w14:paraId="44C1226A" w14:textId="0654957A" w:rsidR="009542D8" w:rsidRPr="00095A7C" w:rsidRDefault="00000000" w:rsidP="00D432E6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22361136" w:history="1">
        <w:r w:rsidR="009542D8" w:rsidRPr="00095A7C">
          <w:rPr>
            <w:rStyle w:val="Hyperlink"/>
            <w:noProof/>
            <w:lang w:val="ru-RU"/>
          </w:rPr>
          <w:t>Рисунок 2 - План укреплений Дюрера (Morrison, 2015)</w:t>
        </w:r>
        <w:r w:rsidR="009542D8" w:rsidRPr="00095A7C">
          <w:rPr>
            <w:noProof/>
            <w:webHidden/>
          </w:rPr>
          <w:tab/>
        </w:r>
        <w:r w:rsidR="009542D8" w:rsidRPr="00095A7C">
          <w:rPr>
            <w:noProof/>
            <w:webHidden/>
          </w:rPr>
          <w:fldChar w:fldCharType="begin"/>
        </w:r>
        <w:r w:rsidR="009542D8" w:rsidRPr="00095A7C">
          <w:rPr>
            <w:noProof/>
            <w:webHidden/>
          </w:rPr>
          <w:instrText xml:space="preserve"> PAGEREF _Toc122361136 \h </w:instrText>
        </w:r>
        <w:r w:rsidR="009542D8" w:rsidRPr="00095A7C">
          <w:rPr>
            <w:noProof/>
            <w:webHidden/>
          </w:rPr>
        </w:r>
        <w:r w:rsidR="009542D8" w:rsidRPr="00095A7C">
          <w:rPr>
            <w:noProof/>
            <w:webHidden/>
          </w:rPr>
          <w:fldChar w:fldCharType="separate"/>
        </w:r>
        <w:r w:rsidR="009542D8" w:rsidRPr="00095A7C">
          <w:rPr>
            <w:noProof/>
            <w:webHidden/>
          </w:rPr>
          <w:t>21</w:t>
        </w:r>
        <w:r w:rsidR="009542D8" w:rsidRPr="00095A7C">
          <w:rPr>
            <w:noProof/>
            <w:webHidden/>
          </w:rPr>
          <w:fldChar w:fldCharType="end"/>
        </w:r>
      </w:hyperlink>
    </w:p>
    <w:p w14:paraId="40521DD7" w14:textId="1C99F079" w:rsidR="009542D8" w:rsidRPr="00095A7C" w:rsidRDefault="00000000" w:rsidP="00D432E6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22361137" w:history="1">
        <w:r w:rsidR="009542D8" w:rsidRPr="00095A7C">
          <w:rPr>
            <w:rStyle w:val="Hyperlink"/>
            <w:noProof/>
            <w:lang w:val="ru-RU"/>
          </w:rPr>
          <w:t>Рисунок 3 - План Города (Morrison, 2015)</w:t>
        </w:r>
        <w:r w:rsidR="009542D8" w:rsidRPr="00095A7C">
          <w:rPr>
            <w:noProof/>
            <w:webHidden/>
          </w:rPr>
          <w:tab/>
        </w:r>
        <w:r w:rsidR="009542D8" w:rsidRPr="00095A7C">
          <w:rPr>
            <w:noProof/>
            <w:webHidden/>
          </w:rPr>
          <w:fldChar w:fldCharType="begin"/>
        </w:r>
        <w:r w:rsidR="009542D8" w:rsidRPr="00095A7C">
          <w:rPr>
            <w:noProof/>
            <w:webHidden/>
          </w:rPr>
          <w:instrText xml:space="preserve"> PAGEREF _Toc122361137 \h </w:instrText>
        </w:r>
        <w:r w:rsidR="009542D8" w:rsidRPr="00095A7C">
          <w:rPr>
            <w:noProof/>
            <w:webHidden/>
          </w:rPr>
        </w:r>
        <w:r w:rsidR="009542D8" w:rsidRPr="00095A7C">
          <w:rPr>
            <w:noProof/>
            <w:webHidden/>
          </w:rPr>
          <w:fldChar w:fldCharType="separate"/>
        </w:r>
        <w:r w:rsidR="009542D8" w:rsidRPr="00095A7C">
          <w:rPr>
            <w:noProof/>
            <w:webHidden/>
          </w:rPr>
          <w:t>22</w:t>
        </w:r>
        <w:r w:rsidR="009542D8" w:rsidRPr="00095A7C">
          <w:rPr>
            <w:noProof/>
            <w:webHidden/>
          </w:rPr>
          <w:fldChar w:fldCharType="end"/>
        </w:r>
      </w:hyperlink>
    </w:p>
    <w:p w14:paraId="294F9913" w14:textId="4D6E0755" w:rsidR="009542D8" w:rsidRPr="00095A7C" w:rsidRDefault="00000000" w:rsidP="00D432E6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22361138" w:history="1">
        <w:r w:rsidR="009542D8" w:rsidRPr="00095A7C">
          <w:rPr>
            <w:rStyle w:val="Hyperlink"/>
            <w:noProof/>
            <w:lang w:val="ru-RU"/>
          </w:rPr>
          <w:t>Рисунок 4 - Антонио Сант'Элия, Новый город. Ступенчатый дом с внешними лифтами (Budzynski, 2016)</w:t>
        </w:r>
        <w:r w:rsidR="009542D8" w:rsidRPr="00095A7C">
          <w:rPr>
            <w:noProof/>
            <w:webHidden/>
          </w:rPr>
          <w:tab/>
        </w:r>
        <w:r w:rsidR="009542D8" w:rsidRPr="00095A7C">
          <w:rPr>
            <w:noProof/>
            <w:webHidden/>
          </w:rPr>
          <w:fldChar w:fldCharType="begin"/>
        </w:r>
        <w:r w:rsidR="009542D8" w:rsidRPr="00095A7C">
          <w:rPr>
            <w:noProof/>
            <w:webHidden/>
          </w:rPr>
          <w:instrText xml:space="preserve"> PAGEREF _Toc122361138 \h </w:instrText>
        </w:r>
        <w:r w:rsidR="009542D8" w:rsidRPr="00095A7C">
          <w:rPr>
            <w:noProof/>
            <w:webHidden/>
          </w:rPr>
        </w:r>
        <w:r w:rsidR="009542D8" w:rsidRPr="00095A7C">
          <w:rPr>
            <w:noProof/>
            <w:webHidden/>
          </w:rPr>
          <w:fldChar w:fldCharType="separate"/>
        </w:r>
        <w:r w:rsidR="009542D8" w:rsidRPr="00095A7C">
          <w:rPr>
            <w:noProof/>
            <w:webHidden/>
          </w:rPr>
          <w:t>23</w:t>
        </w:r>
        <w:r w:rsidR="009542D8" w:rsidRPr="00095A7C">
          <w:rPr>
            <w:noProof/>
            <w:webHidden/>
          </w:rPr>
          <w:fldChar w:fldCharType="end"/>
        </w:r>
      </w:hyperlink>
    </w:p>
    <w:p w14:paraId="6DB02AD1" w14:textId="174BE1B8" w:rsidR="009542D8" w:rsidRPr="00095A7C" w:rsidRDefault="00000000" w:rsidP="00D432E6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22361139" w:history="1">
        <w:r w:rsidR="009542D8" w:rsidRPr="00095A7C">
          <w:rPr>
            <w:rStyle w:val="Hyperlink"/>
            <w:noProof/>
            <w:lang w:val="ru-RU"/>
          </w:rPr>
          <w:t>Рисунок 5 - Антонио Сант'Элиа, Новый город. Станция для самолетов и поездов с фуникулерами и лифтами на трех уровнях улицы (Budzynski, 2016)</w:t>
        </w:r>
        <w:r w:rsidR="009542D8" w:rsidRPr="00095A7C">
          <w:rPr>
            <w:noProof/>
            <w:webHidden/>
          </w:rPr>
          <w:tab/>
        </w:r>
        <w:r w:rsidR="009542D8" w:rsidRPr="00095A7C">
          <w:rPr>
            <w:noProof/>
            <w:webHidden/>
          </w:rPr>
          <w:fldChar w:fldCharType="begin"/>
        </w:r>
        <w:r w:rsidR="009542D8" w:rsidRPr="00095A7C">
          <w:rPr>
            <w:noProof/>
            <w:webHidden/>
          </w:rPr>
          <w:instrText xml:space="preserve"> PAGEREF _Toc122361139 \h </w:instrText>
        </w:r>
        <w:r w:rsidR="009542D8" w:rsidRPr="00095A7C">
          <w:rPr>
            <w:noProof/>
            <w:webHidden/>
          </w:rPr>
        </w:r>
        <w:r w:rsidR="009542D8" w:rsidRPr="00095A7C">
          <w:rPr>
            <w:noProof/>
            <w:webHidden/>
          </w:rPr>
          <w:fldChar w:fldCharType="separate"/>
        </w:r>
        <w:r w:rsidR="009542D8" w:rsidRPr="00095A7C">
          <w:rPr>
            <w:noProof/>
            <w:webHidden/>
          </w:rPr>
          <w:t>24</w:t>
        </w:r>
        <w:r w:rsidR="009542D8" w:rsidRPr="00095A7C">
          <w:rPr>
            <w:noProof/>
            <w:webHidden/>
          </w:rPr>
          <w:fldChar w:fldCharType="end"/>
        </w:r>
      </w:hyperlink>
    </w:p>
    <w:p w14:paraId="1A67879E" w14:textId="0C411EF7" w:rsidR="009542D8" w:rsidRPr="00095A7C" w:rsidRDefault="00000000" w:rsidP="00D432E6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22361140" w:history="1">
        <w:r w:rsidR="009542D8" w:rsidRPr="00095A7C">
          <w:rPr>
            <w:rStyle w:val="Hyperlink"/>
            <w:noProof/>
            <w:lang w:val="ru-RU"/>
          </w:rPr>
          <w:t>Рисунок 6 - Схема города-сада Э. Говарда (Меерович, 2007)</w:t>
        </w:r>
        <w:r w:rsidR="009542D8" w:rsidRPr="00095A7C">
          <w:rPr>
            <w:noProof/>
            <w:webHidden/>
          </w:rPr>
          <w:tab/>
        </w:r>
        <w:r w:rsidR="009542D8" w:rsidRPr="00095A7C">
          <w:rPr>
            <w:noProof/>
            <w:webHidden/>
          </w:rPr>
          <w:fldChar w:fldCharType="begin"/>
        </w:r>
        <w:r w:rsidR="009542D8" w:rsidRPr="00095A7C">
          <w:rPr>
            <w:noProof/>
            <w:webHidden/>
          </w:rPr>
          <w:instrText xml:space="preserve"> PAGEREF _Toc122361140 \h </w:instrText>
        </w:r>
        <w:r w:rsidR="009542D8" w:rsidRPr="00095A7C">
          <w:rPr>
            <w:noProof/>
            <w:webHidden/>
          </w:rPr>
        </w:r>
        <w:r w:rsidR="009542D8" w:rsidRPr="00095A7C">
          <w:rPr>
            <w:noProof/>
            <w:webHidden/>
          </w:rPr>
          <w:fldChar w:fldCharType="separate"/>
        </w:r>
        <w:r w:rsidR="009542D8" w:rsidRPr="00095A7C">
          <w:rPr>
            <w:noProof/>
            <w:webHidden/>
          </w:rPr>
          <w:t>25</w:t>
        </w:r>
        <w:r w:rsidR="009542D8" w:rsidRPr="00095A7C">
          <w:rPr>
            <w:noProof/>
            <w:webHidden/>
          </w:rPr>
          <w:fldChar w:fldCharType="end"/>
        </w:r>
      </w:hyperlink>
    </w:p>
    <w:p w14:paraId="10CA7D43" w14:textId="4EF44040" w:rsidR="009542D8" w:rsidRPr="00095A7C" w:rsidRDefault="00000000" w:rsidP="00D432E6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22361141" w:history="1">
        <w:r w:rsidR="009542D8" w:rsidRPr="00095A7C">
          <w:rPr>
            <w:rStyle w:val="Hyperlink"/>
            <w:noProof/>
            <w:lang w:val="ru-RU"/>
          </w:rPr>
          <w:t>Рисунок 7 - Plan Voisin Макет Парижа</w:t>
        </w:r>
        <w:r w:rsidR="009542D8" w:rsidRPr="00095A7C">
          <w:rPr>
            <w:noProof/>
            <w:webHidden/>
          </w:rPr>
          <w:tab/>
        </w:r>
        <w:r w:rsidR="009542D8" w:rsidRPr="00095A7C">
          <w:rPr>
            <w:noProof/>
            <w:webHidden/>
          </w:rPr>
          <w:fldChar w:fldCharType="begin"/>
        </w:r>
        <w:r w:rsidR="009542D8" w:rsidRPr="00095A7C">
          <w:rPr>
            <w:noProof/>
            <w:webHidden/>
          </w:rPr>
          <w:instrText xml:space="preserve"> PAGEREF _Toc122361141 \h </w:instrText>
        </w:r>
        <w:r w:rsidR="009542D8" w:rsidRPr="00095A7C">
          <w:rPr>
            <w:noProof/>
            <w:webHidden/>
          </w:rPr>
        </w:r>
        <w:r w:rsidR="009542D8" w:rsidRPr="00095A7C">
          <w:rPr>
            <w:noProof/>
            <w:webHidden/>
          </w:rPr>
          <w:fldChar w:fldCharType="separate"/>
        </w:r>
        <w:r w:rsidR="009542D8" w:rsidRPr="00095A7C">
          <w:rPr>
            <w:noProof/>
            <w:webHidden/>
          </w:rPr>
          <w:t>26</w:t>
        </w:r>
        <w:r w:rsidR="009542D8" w:rsidRPr="00095A7C">
          <w:rPr>
            <w:noProof/>
            <w:webHidden/>
          </w:rPr>
          <w:fldChar w:fldCharType="end"/>
        </w:r>
      </w:hyperlink>
    </w:p>
    <w:p w14:paraId="4334240B" w14:textId="34F8C582" w:rsidR="009542D8" w:rsidRPr="00095A7C" w:rsidRDefault="00000000" w:rsidP="00D432E6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22361142" w:history="1">
        <w:r w:rsidR="009542D8" w:rsidRPr="00095A7C">
          <w:rPr>
            <w:rStyle w:val="Hyperlink"/>
            <w:noProof/>
            <w:lang w:val="ru-RU"/>
          </w:rPr>
          <w:t>Рисунок 8 - Линейный город. Схема генерального плана. Профиль главной улицы линейного города. Вид с главной улицы на жилые кварталы. (Долинская, 2021)</w:t>
        </w:r>
        <w:r w:rsidR="009542D8" w:rsidRPr="00095A7C">
          <w:rPr>
            <w:noProof/>
            <w:webHidden/>
          </w:rPr>
          <w:tab/>
        </w:r>
        <w:r w:rsidR="009542D8" w:rsidRPr="00095A7C">
          <w:rPr>
            <w:noProof/>
            <w:webHidden/>
          </w:rPr>
          <w:fldChar w:fldCharType="begin"/>
        </w:r>
        <w:r w:rsidR="009542D8" w:rsidRPr="00095A7C">
          <w:rPr>
            <w:noProof/>
            <w:webHidden/>
          </w:rPr>
          <w:instrText xml:space="preserve"> PAGEREF _Toc122361142 \h </w:instrText>
        </w:r>
        <w:r w:rsidR="009542D8" w:rsidRPr="00095A7C">
          <w:rPr>
            <w:noProof/>
            <w:webHidden/>
          </w:rPr>
        </w:r>
        <w:r w:rsidR="009542D8" w:rsidRPr="00095A7C">
          <w:rPr>
            <w:noProof/>
            <w:webHidden/>
          </w:rPr>
          <w:fldChar w:fldCharType="separate"/>
        </w:r>
        <w:r w:rsidR="009542D8" w:rsidRPr="00095A7C">
          <w:rPr>
            <w:noProof/>
            <w:webHidden/>
          </w:rPr>
          <w:t>27</w:t>
        </w:r>
        <w:r w:rsidR="009542D8" w:rsidRPr="00095A7C">
          <w:rPr>
            <w:noProof/>
            <w:webHidden/>
          </w:rPr>
          <w:fldChar w:fldCharType="end"/>
        </w:r>
      </w:hyperlink>
    </w:p>
    <w:p w14:paraId="42579662" w14:textId="0CCC5ED9" w:rsidR="009542D8" w:rsidRPr="00095A7C" w:rsidRDefault="00000000" w:rsidP="00D432E6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22361143" w:history="1">
        <w:r w:rsidR="009542D8" w:rsidRPr="00095A7C">
          <w:rPr>
            <w:rStyle w:val="Hyperlink"/>
            <w:noProof/>
            <w:lang w:val="ru-RU"/>
          </w:rPr>
          <w:t>Рисунок 9 - Сибстрим. Линейный город Санкт-Петербург – Владивосток. (Долинская, 2021)</w:t>
        </w:r>
        <w:r w:rsidR="009542D8" w:rsidRPr="00095A7C">
          <w:rPr>
            <w:noProof/>
            <w:webHidden/>
          </w:rPr>
          <w:tab/>
        </w:r>
        <w:r w:rsidR="009542D8" w:rsidRPr="00095A7C">
          <w:rPr>
            <w:noProof/>
            <w:webHidden/>
          </w:rPr>
          <w:fldChar w:fldCharType="begin"/>
        </w:r>
        <w:r w:rsidR="009542D8" w:rsidRPr="00095A7C">
          <w:rPr>
            <w:noProof/>
            <w:webHidden/>
          </w:rPr>
          <w:instrText xml:space="preserve"> PAGEREF _Toc122361143 \h </w:instrText>
        </w:r>
        <w:r w:rsidR="009542D8" w:rsidRPr="00095A7C">
          <w:rPr>
            <w:noProof/>
            <w:webHidden/>
          </w:rPr>
        </w:r>
        <w:r w:rsidR="009542D8" w:rsidRPr="00095A7C">
          <w:rPr>
            <w:noProof/>
            <w:webHidden/>
          </w:rPr>
          <w:fldChar w:fldCharType="separate"/>
        </w:r>
        <w:r w:rsidR="009542D8" w:rsidRPr="00095A7C">
          <w:rPr>
            <w:noProof/>
            <w:webHidden/>
          </w:rPr>
          <w:t>28</w:t>
        </w:r>
        <w:r w:rsidR="009542D8" w:rsidRPr="00095A7C">
          <w:rPr>
            <w:noProof/>
            <w:webHidden/>
          </w:rPr>
          <w:fldChar w:fldCharType="end"/>
        </w:r>
      </w:hyperlink>
    </w:p>
    <w:p w14:paraId="2B0A4EAC" w14:textId="53FFD17E" w:rsidR="0045649A" w:rsidRPr="00095A7C" w:rsidRDefault="009542D8" w:rsidP="00D432E6">
      <w:pPr>
        <w:pStyle w:val="Heading1"/>
        <w:spacing w:line="360" w:lineRule="auto"/>
        <w:ind w:firstLine="0"/>
        <w:rPr>
          <w:lang w:val="ru-RU"/>
        </w:rPr>
      </w:pPr>
      <w:r w:rsidRPr="00095A7C">
        <w:rPr>
          <w:lang w:val="ru-RU"/>
        </w:rPr>
        <w:lastRenderedPageBreak/>
        <w:fldChar w:fldCharType="end"/>
      </w:r>
    </w:p>
    <w:p w14:paraId="23D988B2" w14:textId="61F2649A" w:rsidR="002F620C" w:rsidRPr="00095A7C" w:rsidRDefault="002F620C" w:rsidP="00D432E6">
      <w:pPr>
        <w:pStyle w:val="Heading1"/>
        <w:spacing w:line="360" w:lineRule="auto"/>
        <w:rPr>
          <w:lang w:val="ru-RU"/>
        </w:rPr>
      </w:pPr>
      <w:bookmarkStart w:id="15" w:name="_Toc122608136"/>
      <w:r w:rsidRPr="00095A7C">
        <w:rPr>
          <w:lang w:val="ru-RU"/>
        </w:rPr>
        <w:lastRenderedPageBreak/>
        <w:t>Приложения</w:t>
      </w:r>
      <w:bookmarkEnd w:id="15"/>
    </w:p>
    <w:p w14:paraId="5551FB95" w14:textId="20BF4103" w:rsidR="002F620C" w:rsidRPr="00095A7C" w:rsidRDefault="002F620C" w:rsidP="00D432E6">
      <w:pPr>
        <w:spacing w:line="360" w:lineRule="auto"/>
        <w:jc w:val="center"/>
        <w:rPr>
          <w:lang w:val="ru-RU"/>
        </w:rPr>
      </w:pPr>
      <w:bookmarkStart w:id="16" w:name="_Ref121930588"/>
      <w:bookmarkStart w:id="17" w:name="_Ref121930564"/>
      <w:bookmarkStart w:id="18" w:name="_Toc122361135"/>
      <w:r w:rsidRPr="00095A7C">
        <w:rPr>
          <w:lang w:val="ru-RU"/>
        </w:rPr>
        <w:t xml:space="preserve">Рисунок </w:t>
      </w:r>
      <w:r w:rsidR="00C3594D" w:rsidRPr="00095A7C">
        <w:rPr>
          <w:lang w:val="ru-RU"/>
        </w:rPr>
        <w:fldChar w:fldCharType="begin"/>
      </w:r>
      <w:r w:rsidR="00C3594D" w:rsidRPr="00095A7C">
        <w:rPr>
          <w:lang w:val="ru-RU"/>
        </w:rPr>
        <w:instrText xml:space="preserve"> SEQ Рисунок \* ARABIC </w:instrText>
      </w:r>
      <w:r w:rsidR="00C3594D" w:rsidRPr="00095A7C">
        <w:rPr>
          <w:lang w:val="ru-RU"/>
        </w:rPr>
        <w:fldChar w:fldCharType="separate"/>
      </w:r>
      <w:r w:rsidR="00C3594D" w:rsidRPr="00095A7C">
        <w:rPr>
          <w:lang w:val="ru-RU"/>
        </w:rPr>
        <w:t>1</w:t>
      </w:r>
      <w:r w:rsidR="00C3594D" w:rsidRPr="00095A7C">
        <w:rPr>
          <w:lang w:val="ru-RU"/>
        </w:rPr>
        <w:fldChar w:fldCharType="end"/>
      </w:r>
      <w:bookmarkEnd w:id="16"/>
      <w:r w:rsidRPr="00095A7C">
        <w:rPr>
          <w:lang w:val="ru-RU"/>
        </w:rPr>
        <w:t xml:space="preserve"> - Проект города </w:t>
      </w:r>
      <w:proofErr w:type="spellStart"/>
      <w:r w:rsidRPr="00095A7C">
        <w:rPr>
          <w:lang w:val="ru-RU"/>
        </w:rPr>
        <w:t>Сфорзинда</w:t>
      </w:r>
      <w:bookmarkEnd w:id="17"/>
      <w:proofErr w:type="spellEnd"/>
      <w:sdt>
        <w:sdtPr>
          <w:rPr>
            <w:lang w:val="ru-RU"/>
          </w:rPr>
          <w:id w:val="919373301"/>
          <w:citation/>
        </w:sdtPr>
        <w:sdtContent>
          <w:r w:rsidRPr="00095A7C">
            <w:rPr>
              <w:lang w:val="ru-RU"/>
            </w:rPr>
            <w:fldChar w:fldCharType="begin"/>
          </w:r>
          <w:r w:rsidRPr="00095A7C">
            <w:rPr>
              <w:lang w:val="ru-RU"/>
            </w:rPr>
            <w:instrText xml:space="preserve"> CITATION TMo15 \l 1049 </w:instrText>
          </w:r>
          <w:r w:rsidRPr="00095A7C">
            <w:rPr>
              <w:lang w:val="ru-RU"/>
            </w:rPr>
            <w:fldChar w:fldCharType="separate"/>
          </w:r>
          <w:r w:rsidR="0045649A" w:rsidRPr="00095A7C">
            <w:rPr>
              <w:noProof/>
              <w:lang w:val="ru-RU"/>
            </w:rPr>
            <w:t xml:space="preserve"> (Morrison, 2015)</w:t>
          </w:r>
          <w:r w:rsidRPr="00095A7C">
            <w:rPr>
              <w:lang w:val="ru-RU"/>
            </w:rPr>
            <w:fldChar w:fldCharType="end"/>
          </w:r>
        </w:sdtContent>
      </w:sdt>
      <w:bookmarkEnd w:id="18"/>
    </w:p>
    <w:p w14:paraId="12E65362" w14:textId="04D96A18" w:rsidR="000D3389" w:rsidRPr="00095A7C" w:rsidRDefault="002F620C" w:rsidP="00D432E6">
      <w:pPr>
        <w:keepNext/>
        <w:spacing w:line="360" w:lineRule="auto"/>
        <w:jc w:val="center"/>
        <w:rPr>
          <w:lang w:val="ru-RU"/>
        </w:rPr>
      </w:pPr>
      <w:r w:rsidRPr="00095A7C">
        <w:rPr>
          <w:noProof/>
          <w:lang w:val="ru-RU"/>
        </w:rPr>
        <w:drawing>
          <wp:inline distT="0" distB="0" distL="0" distR="0" wp14:anchorId="14239D5A" wp14:editId="45E30D44">
            <wp:extent cx="5400000" cy="523247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389" w:rsidRPr="00095A7C">
        <w:rPr>
          <w:lang w:val="ru-RU"/>
        </w:rPr>
        <w:br w:type="page"/>
      </w:r>
    </w:p>
    <w:p w14:paraId="1C4808DB" w14:textId="37A3972F" w:rsidR="0097215E" w:rsidRPr="00095A7C" w:rsidRDefault="0097215E" w:rsidP="00D432E6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bookmarkStart w:id="19" w:name="_Ref122002168"/>
      <w:bookmarkStart w:id="20" w:name="_Ref122002087"/>
      <w:bookmarkStart w:id="21" w:name="_Toc122361136"/>
      <w:r w:rsidRPr="00095A7C">
        <w:rPr>
          <w:i w:val="0"/>
          <w:iCs w:val="0"/>
          <w:color w:val="auto"/>
          <w:sz w:val="28"/>
          <w:szCs w:val="28"/>
          <w:lang w:val="ru-RU"/>
        </w:rPr>
        <w:lastRenderedPageBreak/>
        <w:t xml:space="preserve">Рисунок 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t>2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bookmarkEnd w:id="19"/>
      <w:r w:rsidRPr="00095A7C">
        <w:rPr>
          <w:i w:val="0"/>
          <w:iCs w:val="0"/>
          <w:color w:val="auto"/>
          <w:sz w:val="28"/>
          <w:szCs w:val="28"/>
          <w:lang w:val="ru-RU"/>
        </w:rPr>
        <w:t xml:space="preserve"> - План укреплений Дюрера</w:t>
      </w:r>
      <w:sdt>
        <w:sdtPr>
          <w:rPr>
            <w:i w:val="0"/>
            <w:iCs w:val="0"/>
            <w:color w:val="auto"/>
            <w:sz w:val="28"/>
            <w:szCs w:val="28"/>
            <w:lang w:val="ru-RU"/>
          </w:rPr>
          <w:id w:val="-513692914"/>
          <w:citation/>
        </w:sdtPr>
        <w:sdtContent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begin"/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instrText xml:space="preserve"> CITATION TMo15 \l 1049 </w:instrTex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separate"/>
          </w:r>
          <w:r w:rsidR="0045649A" w:rsidRPr="00095A7C">
            <w:rPr>
              <w:i w:val="0"/>
              <w:iCs w:val="0"/>
              <w:noProof/>
              <w:color w:val="auto"/>
              <w:sz w:val="28"/>
              <w:szCs w:val="28"/>
              <w:lang w:val="ru-RU"/>
            </w:rPr>
            <w:t xml:space="preserve"> (Morrison, 2015)</w: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end"/>
          </w:r>
        </w:sdtContent>
      </w:sdt>
      <w:bookmarkEnd w:id="20"/>
      <w:bookmarkEnd w:id="21"/>
    </w:p>
    <w:p w14:paraId="0C637CDB" w14:textId="367848DE" w:rsidR="004C1C51" w:rsidRPr="00095A7C" w:rsidRDefault="0097215E" w:rsidP="00D432E6">
      <w:pPr>
        <w:keepNext/>
        <w:spacing w:line="360" w:lineRule="auto"/>
        <w:jc w:val="center"/>
        <w:rPr>
          <w:lang w:val="ru-RU"/>
        </w:rPr>
      </w:pPr>
      <w:r w:rsidRPr="00095A7C">
        <w:rPr>
          <w:noProof/>
          <w:lang w:val="ru-RU"/>
        </w:rPr>
        <w:drawing>
          <wp:inline distT="0" distB="0" distL="0" distR="0" wp14:anchorId="44B866C1" wp14:editId="49A3EB58">
            <wp:extent cx="5400000" cy="523583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C51" w:rsidRPr="00095A7C">
        <w:rPr>
          <w:lang w:val="ru-RU"/>
        </w:rPr>
        <w:br w:type="page"/>
      </w:r>
    </w:p>
    <w:p w14:paraId="024F975C" w14:textId="373654B0" w:rsidR="004C1C51" w:rsidRPr="00095A7C" w:rsidRDefault="004C1C51" w:rsidP="00D432E6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bookmarkStart w:id="22" w:name="_Ref122002204"/>
      <w:bookmarkStart w:id="23" w:name="_Ref122002095"/>
      <w:bookmarkStart w:id="24" w:name="_Toc122361137"/>
      <w:r w:rsidRPr="00095A7C">
        <w:rPr>
          <w:i w:val="0"/>
          <w:iCs w:val="0"/>
          <w:color w:val="auto"/>
          <w:sz w:val="28"/>
          <w:szCs w:val="28"/>
          <w:lang w:val="ru-RU"/>
        </w:rPr>
        <w:lastRenderedPageBreak/>
        <w:t xml:space="preserve">Рисунок 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t>3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bookmarkEnd w:id="22"/>
      <w:r w:rsidRPr="00095A7C">
        <w:rPr>
          <w:i w:val="0"/>
          <w:iCs w:val="0"/>
          <w:color w:val="auto"/>
          <w:sz w:val="28"/>
          <w:szCs w:val="28"/>
          <w:lang w:val="ru-RU"/>
        </w:rPr>
        <w:t xml:space="preserve"> - План Города</w:t>
      </w:r>
      <w:sdt>
        <w:sdtPr>
          <w:rPr>
            <w:i w:val="0"/>
            <w:iCs w:val="0"/>
            <w:color w:val="auto"/>
            <w:sz w:val="28"/>
            <w:szCs w:val="28"/>
            <w:lang w:val="ru-RU"/>
          </w:rPr>
          <w:id w:val="1170063683"/>
          <w:citation/>
        </w:sdtPr>
        <w:sdtContent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begin"/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instrText xml:space="preserve"> CITATION TMo15 \l 1049 </w:instrTex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separate"/>
          </w:r>
          <w:r w:rsidR="0045649A" w:rsidRPr="00095A7C">
            <w:rPr>
              <w:i w:val="0"/>
              <w:iCs w:val="0"/>
              <w:noProof/>
              <w:color w:val="auto"/>
              <w:sz w:val="28"/>
              <w:szCs w:val="28"/>
              <w:lang w:val="ru-RU"/>
            </w:rPr>
            <w:t xml:space="preserve"> (Morrison, 2015)</w: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end"/>
          </w:r>
        </w:sdtContent>
      </w:sdt>
      <w:bookmarkEnd w:id="23"/>
      <w:bookmarkEnd w:id="24"/>
    </w:p>
    <w:p w14:paraId="7453D1D2" w14:textId="72A7D89C" w:rsidR="000D3389" w:rsidRPr="00095A7C" w:rsidRDefault="004C1C51" w:rsidP="00D432E6">
      <w:pPr>
        <w:keepNext/>
        <w:spacing w:line="360" w:lineRule="auto"/>
        <w:jc w:val="center"/>
        <w:rPr>
          <w:lang w:val="ru-RU"/>
        </w:rPr>
      </w:pPr>
      <w:r w:rsidRPr="00095A7C">
        <w:rPr>
          <w:noProof/>
          <w:lang w:val="ru-RU"/>
        </w:rPr>
        <w:drawing>
          <wp:inline distT="0" distB="0" distL="0" distR="0" wp14:anchorId="755FA28A" wp14:editId="4C7ED42D">
            <wp:extent cx="5400000" cy="545939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5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389" w:rsidRPr="00095A7C">
        <w:rPr>
          <w:lang w:val="ru-RU"/>
        </w:rPr>
        <w:br w:type="page"/>
      </w:r>
    </w:p>
    <w:p w14:paraId="47592933" w14:textId="667E02DF" w:rsidR="000D3389" w:rsidRPr="00095A7C" w:rsidRDefault="000D3389" w:rsidP="00D432E6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bookmarkStart w:id="25" w:name="_Ref122198131"/>
      <w:bookmarkStart w:id="26" w:name="_Ref122198119"/>
      <w:bookmarkStart w:id="27" w:name="_Toc122361138"/>
      <w:r w:rsidRPr="00095A7C">
        <w:rPr>
          <w:i w:val="0"/>
          <w:iCs w:val="0"/>
          <w:color w:val="auto"/>
          <w:sz w:val="28"/>
          <w:szCs w:val="28"/>
          <w:lang w:val="ru-RU"/>
        </w:rPr>
        <w:lastRenderedPageBreak/>
        <w:t xml:space="preserve">Рисунок 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t>4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bookmarkEnd w:id="25"/>
      <w:r w:rsidRPr="00095A7C">
        <w:rPr>
          <w:i w:val="0"/>
          <w:iCs w:val="0"/>
          <w:color w:val="auto"/>
          <w:sz w:val="28"/>
          <w:szCs w:val="28"/>
          <w:lang w:val="ru-RU"/>
        </w:rPr>
        <w:t xml:space="preserve"> - Антонио </w:t>
      </w:r>
      <w:proofErr w:type="spellStart"/>
      <w:r w:rsidRPr="00095A7C">
        <w:rPr>
          <w:i w:val="0"/>
          <w:iCs w:val="0"/>
          <w:color w:val="auto"/>
          <w:sz w:val="28"/>
          <w:szCs w:val="28"/>
          <w:lang w:val="ru-RU"/>
        </w:rPr>
        <w:t>Сант'Элия</w:t>
      </w:r>
      <w:proofErr w:type="spellEnd"/>
      <w:r w:rsidRPr="00095A7C">
        <w:rPr>
          <w:i w:val="0"/>
          <w:iCs w:val="0"/>
          <w:color w:val="auto"/>
          <w:sz w:val="28"/>
          <w:szCs w:val="28"/>
          <w:lang w:val="ru-RU"/>
        </w:rPr>
        <w:t>, Новый город. Ступенчатый дом с внешними лифтами</w:t>
      </w:r>
      <w:sdt>
        <w:sdtPr>
          <w:rPr>
            <w:i w:val="0"/>
            <w:iCs w:val="0"/>
            <w:color w:val="auto"/>
            <w:sz w:val="28"/>
            <w:szCs w:val="28"/>
            <w:lang w:val="ru-RU"/>
          </w:rPr>
          <w:id w:val="-795134341"/>
          <w:citation/>
        </w:sdtPr>
        <w:sdtContent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begin"/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instrText xml:space="preserve"> CITATION Sco16 \l 1049 </w:instrTex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separate"/>
          </w:r>
          <w:r w:rsidR="0045649A" w:rsidRPr="00095A7C">
            <w:rPr>
              <w:i w:val="0"/>
              <w:iCs w:val="0"/>
              <w:noProof/>
              <w:color w:val="auto"/>
              <w:sz w:val="28"/>
              <w:szCs w:val="28"/>
              <w:lang w:val="ru-RU"/>
            </w:rPr>
            <w:t xml:space="preserve"> (Budzynski, 2016)</w: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end"/>
          </w:r>
        </w:sdtContent>
      </w:sdt>
      <w:bookmarkEnd w:id="26"/>
      <w:bookmarkEnd w:id="27"/>
    </w:p>
    <w:p w14:paraId="70DBD20E" w14:textId="4C211BA8" w:rsidR="000D3389" w:rsidRPr="00095A7C" w:rsidRDefault="000D3389" w:rsidP="00D432E6">
      <w:pPr>
        <w:keepNext/>
        <w:spacing w:line="360" w:lineRule="auto"/>
        <w:jc w:val="center"/>
        <w:rPr>
          <w:lang w:val="ru-RU"/>
        </w:rPr>
      </w:pPr>
      <w:r w:rsidRPr="00095A7C">
        <w:rPr>
          <w:noProof/>
          <w:lang w:val="ru-RU"/>
        </w:rPr>
        <w:drawing>
          <wp:inline distT="0" distB="0" distL="0" distR="0" wp14:anchorId="04F88B5C" wp14:editId="3BBF5A59">
            <wp:extent cx="5400000" cy="8159786"/>
            <wp:effectExtent l="0" t="0" r="0" b="0"/>
            <wp:docPr id="4" name="Picture 4" descr="Fig. 6: Antonio Sant’Elia, La Città Nuova. Casa a gradinata con ascensori esterni [Terraced Living Complex on Different Levels], 1914, watercolor on paper, 45,3 x 35,3 cm. Collection Margherita Gaet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Fig. 6: Antonio Sant’Elia, La Città Nuova. Casa a gradinata con ascensori esterni [Terraced Living Complex on Different Levels], 1914, watercolor on paper, 45,3 x 35,3 cm. Collection Margherita Gaetan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A7C">
        <w:rPr>
          <w:lang w:val="ru-RU"/>
        </w:rPr>
        <w:br w:type="page"/>
      </w:r>
    </w:p>
    <w:p w14:paraId="333F11C5" w14:textId="78B7EF4F" w:rsidR="006B3F38" w:rsidRPr="00095A7C" w:rsidRDefault="006B3F38" w:rsidP="00D432E6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bookmarkStart w:id="28" w:name="_Ref122198133"/>
      <w:bookmarkStart w:id="29" w:name="_Toc122361139"/>
      <w:r w:rsidRPr="00095A7C">
        <w:rPr>
          <w:i w:val="0"/>
          <w:iCs w:val="0"/>
          <w:color w:val="auto"/>
          <w:sz w:val="28"/>
          <w:szCs w:val="28"/>
          <w:lang w:val="ru-RU"/>
        </w:rPr>
        <w:lastRenderedPageBreak/>
        <w:t xml:space="preserve">Рисунок 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t>5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bookmarkEnd w:id="28"/>
      <w:r w:rsidRPr="00095A7C">
        <w:rPr>
          <w:i w:val="0"/>
          <w:iCs w:val="0"/>
          <w:color w:val="auto"/>
          <w:sz w:val="28"/>
          <w:szCs w:val="28"/>
          <w:lang w:val="ru-RU"/>
        </w:rPr>
        <w:t xml:space="preserve"> - Антонио </w:t>
      </w:r>
      <w:proofErr w:type="spellStart"/>
      <w:r w:rsidRPr="00095A7C">
        <w:rPr>
          <w:i w:val="0"/>
          <w:iCs w:val="0"/>
          <w:color w:val="auto"/>
          <w:sz w:val="28"/>
          <w:szCs w:val="28"/>
          <w:lang w:val="ru-RU"/>
        </w:rPr>
        <w:t>Сант'Элиа</w:t>
      </w:r>
      <w:proofErr w:type="spellEnd"/>
      <w:r w:rsidRPr="00095A7C">
        <w:rPr>
          <w:i w:val="0"/>
          <w:iCs w:val="0"/>
          <w:color w:val="auto"/>
          <w:sz w:val="28"/>
          <w:szCs w:val="28"/>
          <w:lang w:val="ru-RU"/>
        </w:rPr>
        <w:t>, Новый город. Станция для самолетов и поездов с фуникулерами и лифтами на трех уровнях улицы</w:t>
      </w:r>
      <w:sdt>
        <w:sdtPr>
          <w:rPr>
            <w:i w:val="0"/>
            <w:iCs w:val="0"/>
            <w:color w:val="auto"/>
            <w:sz w:val="28"/>
            <w:szCs w:val="28"/>
            <w:lang w:val="ru-RU"/>
          </w:rPr>
          <w:id w:val="-531576327"/>
          <w:citation/>
        </w:sdtPr>
        <w:sdtContent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begin"/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instrText xml:space="preserve"> CITATION Sco16 \l 1049 </w:instrTex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separate"/>
          </w:r>
          <w:r w:rsidR="0045649A" w:rsidRPr="00095A7C">
            <w:rPr>
              <w:i w:val="0"/>
              <w:iCs w:val="0"/>
              <w:noProof/>
              <w:color w:val="auto"/>
              <w:sz w:val="28"/>
              <w:szCs w:val="28"/>
              <w:lang w:val="ru-RU"/>
            </w:rPr>
            <w:t xml:space="preserve"> (Budzynski, 2016)</w: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end"/>
          </w:r>
        </w:sdtContent>
      </w:sdt>
      <w:bookmarkEnd w:id="29"/>
    </w:p>
    <w:p w14:paraId="013CDBA8" w14:textId="12E8B7A1" w:rsidR="006B3F38" w:rsidRPr="00095A7C" w:rsidRDefault="006B3F38" w:rsidP="00D432E6">
      <w:pPr>
        <w:keepNext/>
        <w:spacing w:line="360" w:lineRule="auto"/>
        <w:ind w:firstLine="0"/>
        <w:jc w:val="center"/>
        <w:rPr>
          <w:lang w:val="ru-RU"/>
        </w:rPr>
      </w:pPr>
      <w:r w:rsidRPr="00095A7C">
        <w:rPr>
          <w:noProof/>
          <w:lang w:val="ru-RU"/>
        </w:rPr>
        <w:drawing>
          <wp:inline distT="0" distB="0" distL="0" distR="0" wp14:anchorId="09C6F1D5" wp14:editId="4348389F">
            <wp:extent cx="5400000" cy="6752452"/>
            <wp:effectExtent l="0" t="0" r="0" b="0"/>
            <wp:docPr id="5" name="Picture 5" descr="Fig. 8: Antonio Sant’elia, La Città Nuova. Stazione d’aeroplani e treni con funicolari e ascensori su tre piani stradali [Station for airplanes and trains with funiculars and elevators on three street levels], 1914, ink on paper, 50 x 39 cm. Como, Pinacoteca Civica di Palazzo Vol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Fig. 8: Antonio Sant’elia, La Città Nuova. Stazione d’aeroplani e treni con funicolari e ascensori su tre piani stradali [Station for airplanes and trains with funiculars and elevators on three street levels], 1914, ink on paper, 50 x 39 cm. Como, Pinacoteca Civica di Palazzo Volpi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A7C">
        <w:rPr>
          <w:lang w:val="ru-RU"/>
        </w:rPr>
        <w:br w:type="page"/>
      </w:r>
    </w:p>
    <w:p w14:paraId="30A4C1C8" w14:textId="329A3993" w:rsidR="00FF09AF" w:rsidRPr="00095A7C" w:rsidRDefault="00FF09AF" w:rsidP="00D432E6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bookmarkStart w:id="30" w:name="_Ref122264548"/>
      <w:bookmarkStart w:id="31" w:name="_Toc122361140"/>
      <w:r w:rsidRPr="00095A7C">
        <w:rPr>
          <w:i w:val="0"/>
          <w:iCs w:val="0"/>
          <w:color w:val="auto"/>
          <w:sz w:val="28"/>
          <w:szCs w:val="28"/>
          <w:lang w:val="ru-RU"/>
        </w:rPr>
        <w:lastRenderedPageBreak/>
        <w:t xml:space="preserve">Рисунок 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t>6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bookmarkEnd w:id="30"/>
      <w:r w:rsidRPr="00095A7C">
        <w:rPr>
          <w:i w:val="0"/>
          <w:iCs w:val="0"/>
          <w:color w:val="auto"/>
          <w:sz w:val="28"/>
          <w:szCs w:val="28"/>
          <w:lang w:val="ru-RU"/>
        </w:rPr>
        <w:t xml:space="preserve"> - Схема города-сада Э. Говарда</w:t>
      </w:r>
      <w:sdt>
        <w:sdtPr>
          <w:rPr>
            <w:i w:val="0"/>
            <w:iCs w:val="0"/>
            <w:color w:val="auto"/>
            <w:sz w:val="28"/>
            <w:szCs w:val="28"/>
            <w:lang w:val="ru-RU"/>
          </w:rPr>
          <w:id w:val="636918264"/>
          <w:citation/>
        </w:sdtPr>
        <w:sdtContent>
          <w:r w:rsidR="008D433A"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begin"/>
          </w:r>
          <w:r w:rsidR="008D433A"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instrText xml:space="preserve"> CITATION Мее07 \l 1049 </w:instrText>
          </w:r>
          <w:r w:rsidR="008D433A"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separate"/>
          </w:r>
          <w:r w:rsidR="0045649A" w:rsidRPr="00095A7C">
            <w:rPr>
              <w:i w:val="0"/>
              <w:iCs w:val="0"/>
              <w:noProof/>
              <w:color w:val="auto"/>
              <w:sz w:val="28"/>
              <w:szCs w:val="28"/>
              <w:lang w:val="ru-RU"/>
            </w:rPr>
            <w:t xml:space="preserve"> (Меерович, 2007)</w:t>
          </w:r>
          <w:r w:rsidR="008D433A"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end"/>
          </w:r>
        </w:sdtContent>
      </w:sdt>
      <w:bookmarkEnd w:id="31"/>
    </w:p>
    <w:p w14:paraId="6FE97DCB" w14:textId="4907CF7D" w:rsidR="00FF09AF" w:rsidRPr="00095A7C" w:rsidRDefault="00FF09AF" w:rsidP="00D432E6">
      <w:pPr>
        <w:keepNext/>
        <w:spacing w:line="360" w:lineRule="auto"/>
        <w:ind w:firstLine="0"/>
        <w:jc w:val="center"/>
        <w:rPr>
          <w:lang w:val="ru-RU"/>
        </w:rPr>
      </w:pPr>
      <w:r w:rsidRPr="00095A7C">
        <w:rPr>
          <w:noProof/>
          <w:lang w:val="ru-RU"/>
        </w:rPr>
        <w:drawing>
          <wp:inline distT="0" distB="0" distL="0" distR="0" wp14:anchorId="0EB9AD50" wp14:editId="01804A6D">
            <wp:extent cx="6120000" cy="547739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4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A7C">
        <w:rPr>
          <w:lang w:val="ru-RU"/>
        </w:rPr>
        <w:br w:type="page"/>
      </w:r>
    </w:p>
    <w:p w14:paraId="3D64A852" w14:textId="6265A194" w:rsidR="00A10026" w:rsidRPr="00095A7C" w:rsidRDefault="00A10026" w:rsidP="00D432E6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bookmarkStart w:id="32" w:name="_Ref122270180"/>
      <w:bookmarkStart w:id="33" w:name="_Toc122361141"/>
      <w:r w:rsidRPr="00095A7C">
        <w:rPr>
          <w:i w:val="0"/>
          <w:iCs w:val="0"/>
          <w:color w:val="auto"/>
          <w:sz w:val="28"/>
          <w:szCs w:val="28"/>
          <w:lang w:val="ru-RU"/>
        </w:rPr>
        <w:lastRenderedPageBreak/>
        <w:t xml:space="preserve">Рисунок 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t>7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bookmarkEnd w:id="32"/>
      <w:r w:rsidRPr="00095A7C">
        <w:rPr>
          <w:i w:val="0"/>
          <w:iCs w:val="0"/>
          <w:color w:val="auto"/>
          <w:sz w:val="28"/>
          <w:szCs w:val="28"/>
          <w:lang w:val="ru-RU"/>
        </w:rPr>
        <w:t xml:space="preserve"> - Plan </w:t>
      </w:r>
      <w:proofErr w:type="spellStart"/>
      <w:r w:rsidRPr="00095A7C">
        <w:rPr>
          <w:i w:val="0"/>
          <w:iCs w:val="0"/>
          <w:color w:val="auto"/>
          <w:sz w:val="28"/>
          <w:szCs w:val="28"/>
          <w:lang w:val="ru-RU"/>
        </w:rPr>
        <w:t>Voisin</w:t>
      </w:r>
      <w:proofErr w:type="spellEnd"/>
      <w:r w:rsidRPr="00095A7C">
        <w:rPr>
          <w:i w:val="0"/>
          <w:iCs w:val="0"/>
          <w:color w:val="auto"/>
          <w:sz w:val="28"/>
          <w:szCs w:val="28"/>
          <w:lang w:val="ru-RU"/>
        </w:rPr>
        <w:t xml:space="preserve"> Макет Парижа</w:t>
      </w:r>
      <w:bookmarkEnd w:id="33"/>
    </w:p>
    <w:p w14:paraId="2DDD3666" w14:textId="69DF369D" w:rsidR="0073085F" w:rsidRPr="00095A7C" w:rsidRDefault="001C395B" w:rsidP="00D432E6">
      <w:pPr>
        <w:keepNext/>
        <w:spacing w:line="360" w:lineRule="auto"/>
        <w:ind w:firstLine="0"/>
        <w:jc w:val="center"/>
        <w:rPr>
          <w:lang w:val="ru-RU"/>
        </w:rPr>
      </w:pPr>
      <w:r w:rsidRPr="00095A7C">
        <w:rPr>
          <w:noProof/>
          <w:lang w:val="ru-RU"/>
        </w:rPr>
        <w:drawing>
          <wp:inline distT="0" distB="0" distL="0" distR="0" wp14:anchorId="09DA6A6C" wp14:editId="4033EC84">
            <wp:extent cx="6120000" cy="344035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85F" w:rsidRPr="00095A7C">
        <w:rPr>
          <w:lang w:val="ru-RU"/>
        </w:rPr>
        <w:br w:type="page"/>
      </w:r>
    </w:p>
    <w:p w14:paraId="52275E57" w14:textId="4CB7B66B" w:rsidR="0073085F" w:rsidRPr="00095A7C" w:rsidRDefault="0073085F" w:rsidP="00D432E6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bookmarkStart w:id="34" w:name="_Ref122279396"/>
      <w:bookmarkStart w:id="35" w:name="_Toc122361142"/>
      <w:r w:rsidRPr="00095A7C">
        <w:rPr>
          <w:i w:val="0"/>
          <w:iCs w:val="0"/>
          <w:color w:val="auto"/>
          <w:sz w:val="28"/>
          <w:szCs w:val="28"/>
          <w:lang w:val="ru-RU"/>
        </w:rPr>
        <w:lastRenderedPageBreak/>
        <w:t xml:space="preserve">Рисунок 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t>8</w:t>
      </w:r>
      <w:r w:rsidR="00C3594D" w:rsidRPr="00095A7C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bookmarkEnd w:id="34"/>
      <w:r w:rsidRPr="00095A7C">
        <w:rPr>
          <w:i w:val="0"/>
          <w:iCs w:val="0"/>
          <w:color w:val="auto"/>
          <w:sz w:val="28"/>
          <w:szCs w:val="28"/>
          <w:lang w:val="ru-RU"/>
        </w:rPr>
        <w:t xml:space="preserve"> - Линейный город. Схема генерального плана. Профиль главной улицы линейного города. Вид с главной улицы на жилые кварталы.</w:t>
      </w:r>
      <w:sdt>
        <w:sdtPr>
          <w:rPr>
            <w:i w:val="0"/>
            <w:iCs w:val="0"/>
            <w:color w:val="auto"/>
            <w:sz w:val="28"/>
            <w:szCs w:val="28"/>
            <w:lang w:val="ru-RU"/>
          </w:rPr>
          <w:id w:val="-466977448"/>
          <w:citation/>
        </w:sdtPr>
        <w:sdtContent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begin"/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instrText xml:space="preserve"> CITATION ИМД21 \l 1049 </w:instrTex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separate"/>
          </w:r>
          <w:r w:rsidR="0045649A" w:rsidRPr="00095A7C">
            <w:rPr>
              <w:i w:val="0"/>
              <w:iCs w:val="0"/>
              <w:noProof/>
              <w:color w:val="auto"/>
              <w:sz w:val="28"/>
              <w:szCs w:val="28"/>
              <w:lang w:val="ru-RU"/>
            </w:rPr>
            <w:t xml:space="preserve"> (Долинская, 2021)</w: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end"/>
          </w:r>
        </w:sdtContent>
      </w:sdt>
      <w:bookmarkEnd w:id="35"/>
    </w:p>
    <w:p w14:paraId="02A6D0A5" w14:textId="6C4FDC69" w:rsidR="00C3594D" w:rsidRPr="00095A7C" w:rsidRDefault="0073085F" w:rsidP="00D432E6">
      <w:pPr>
        <w:keepNext/>
        <w:spacing w:line="360" w:lineRule="auto"/>
        <w:ind w:firstLine="0"/>
        <w:jc w:val="center"/>
        <w:rPr>
          <w:lang w:val="ru-RU"/>
        </w:rPr>
      </w:pPr>
      <w:r w:rsidRPr="00095A7C">
        <w:rPr>
          <w:noProof/>
          <w:lang w:val="ru-RU"/>
        </w:rPr>
        <w:drawing>
          <wp:inline distT="0" distB="0" distL="0" distR="0" wp14:anchorId="4F82CA0B" wp14:editId="3583FA0D">
            <wp:extent cx="6120130" cy="3552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94D" w:rsidRPr="00095A7C">
        <w:rPr>
          <w:lang w:val="ru-RU"/>
        </w:rPr>
        <w:br w:type="page"/>
      </w:r>
    </w:p>
    <w:p w14:paraId="3C207E8E" w14:textId="487C419F" w:rsidR="00C3594D" w:rsidRPr="00095A7C" w:rsidRDefault="00C3594D" w:rsidP="00D432E6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bookmarkStart w:id="36" w:name="_Toc122361143"/>
      <w:r w:rsidRPr="00095A7C">
        <w:rPr>
          <w:i w:val="0"/>
          <w:iCs w:val="0"/>
          <w:color w:val="auto"/>
          <w:sz w:val="28"/>
          <w:szCs w:val="28"/>
          <w:lang w:val="ru-RU"/>
        </w:rPr>
        <w:lastRenderedPageBreak/>
        <w:t xml:space="preserve">Рисунок </w:t>
      </w:r>
      <w:r w:rsidRPr="00095A7C">
        <w:rPr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095A7C">
        <w:rPr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095A7C">
        <w:rPr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Pr="00095A7C">
        <w:rPr>
          <w:i w:val="0"/>
          <w:iCs w:val="0"/>
          <w:color w:val="auto"/>
          <w:sz w:val="28"/>
          <w:szCs w:val="28"/>
          <w:lang w:val="ru-RU"/>
        </w:rPr>
        <w:t>9</w:t>
      </w:r>
      <w:r w:rsidRPr="00095A7C">
        <w:rPr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095A7C">
        <w:rPr>
          <w:i w:val="0"/>
          <w:iCs w:val="0"/>
          <w:color w:val="auto"/>
          <w:sz w:val="28"/>
          <w:szCs w:val="28"/>
          <w:lang w:val="ru-RU"/>
        </w:rPr>
        <w:t xml:space="preserve"> - </w:t>
      </w:r>
      <w:proofErr w:type="spellStart"/>
      <w:r w:rsidRPr="00095A7C">
        <w:rPr>
          <w:i w:val="0"/>
          <w:iCs w:val="0"/>
          <w:color w:val="auto"/>
          <w:sz w:val="28"/>
          <w:szCs w:val="28"/>
          <w:lang w:val="ru-RU"/>
        </w:rPr>
        <w:t>Сибстрим</w:t>
      </w:r>
      <w:proofErr w:type="spellEnd"/>
      <w:r w:rsidRPr="00095A7C">
        <w:rPr>
          <w:i w:val="0"/>
          <w:iCs w:val="0"/>
          <w:color w:val="auto"/>
          <w:sz w:val="28"/>
          <w:szCs w:val="28"/>
          <w:lang w:val="ru-RU"/>
        </w:rPr>
        <w:t>. Линейный город Санкт-Петербург – Владивосток.</w:t>
      </w:r>
      <w:sdt>
        <w:sdtPr>
          <w:rPr>
            <w:i w:val="0"/>
            <w:iCs w:val="0"/>
            <w:color w:val="auto"/>
            <w:sz w:val="28"/>
            <w:szCs w:val="28"/>
            <w:lang w:val="ru-RU"/>
          </w:rPr>
          <w:id w:val="115424372"/>
          <w:citation/>
        </w:sdtPr>
        <w:sdtContent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begin"/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instrText xml:space="preserve"> CITATION ИМД21 \l 1049 </w:instrTex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separate"/>
          </w:r>
          <w:r w:rsidR="0045649A" w:rsidRPr="00095A7C">
            <w:rPr>
              <w:i w:val="0"/>
              <w:iCs w:val="0"/>
              <w:noProof/>
              <w:color w:val="auto"/>
              <w:sz w:val="28"/>
              <w:szCs w:val="28"/>
              <w:lang w:val="ru-RU"/>
            </w:rPr>
            <w:t xml:space="preserve"> (Долинская, 2021)</w:t>
          </w:r>
          <w:r w:rsidRPr="00095A7C">
            <w:rPr>
              <w:i w:val="0"/>
              <w:iCs w:val="0"/>
              <w:color w:val="auto"/>
              <w:sz w:val="28"/>
              <w:szCs w:val="28"/>
              <w:lang w:val="ru-RU"/>
            </w:rPr>
            <w:fldChar w:fldCharType="end"/>
          </w:r>
        </w:sdtContent>
      </w:sdt>
      <w:bookmarkEnd w:id="36"/>
    </w:p>
    <w:p w14:paraId="1AB3E466" w14:textId="43C3A980" w:rsidR="000D3389" w:rsidRPr="00095A7C" w:rsidRDefault="00C3594D" w:rsidP="00D432E6">
      <w:pPr>
        <w:keepNext/>
        <w:spacing w:line="360" w:lineRule="auto"/>
        <w:ind w:firstLine="0"/>
        <w:jc w:val="center"/>
        <w:rPr>
          <w:lang w:val="ru-RU"/>
        </w:rPr>
      </w:pPr>
      <w:r w:rsidRPr="00095A7C">
        <w:rPr>
          <w:noProof/>
          <w:lang w:val="ru-RU"/>
        </w:rPr>
        <w:drawing>
          <wp:inline distT="0" distB="0" distL="0" distR="0" wp14:anchorId="444A7DF9" wp14:editId="10F33784">
            <wp:extent cx="6120130" cy="2542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389" w:rsidRPr="00095A7C" w:rsidSect="00250391">
      <w:footerReference w:type="default" r:id="rId16"/>
      <w:pgSz w:w="11906" w:h="16838" w:code="9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4F5F" w14:textId="77777777" w:rsidR="00F50FCB" w:rsidRDefault="00F50FCB" w:rsidP="00250391">
      <w:pPr>
        <w:spacing w:after="0" w:line="240" w:lineRule="auto"/>
      </w:pPr>
      <w:r>
        <w:separator/>
      </w:r>
    </w:p>
  </w:endnote>
  <w:endnote w:type="continuationSeparator" w:id="0">
    <w:p w14:paraId="3C9AA882" w14:textId="77777777" w:rsidR="00F50FCB" w:rsidRDefault="00F50FCB" w:rsidP="0025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702564"/>
      <w:docPartObj>
        <w:docPartGallery w:val="Page Numbers (Bottom of Page)"/>
        <w:docPartUnique/>
      </w:docPartObj>
    </w:sdtPr>
    <w:sdtContent>
      <w:p w14:paraId="1A6C7A92" w14:textId="7589D4BE" w:rsidR="00250391" w:rsidRDefault="002503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B2C7C9F" w14:textId="77777777" w:rsidR="00250391" w:rsidRDefault="00250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6317" w14:textId="77777777" w:rsidR="00F50FCB" w:rsidRDefault="00F50FCB" w:rsidP="00250391">
      <w:pPr>
        <w:spacing w:after="0" w:line="240" w:lineRule="auto"/>
      </w:pPr>
      <w:r>
        <w:separator/>
      </w:r>
    </w:p>
  </w:footnote>
  <w:footnote w:type="continuationSeparator" w:id="0">
    <w:p w14:paraId="07770308" w14:textId="77777777" w:rsidR="00F50FCB" w:rsidRDefault="00F50FCB" w:rsidP="00250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77"/>
    <w:rsid w:val="000551C3"/>
    <w:rsid w:val="00076D79"/>
    <w:rsid w:val="000819A5"/>
    <w:rsid w:val="00095A7C"/>
    <w:rsid w:val="0009735F"/>
    <w:rsid w:val="000C7746"/>
    <w:rsid w:val="000C7CFA"/>
    <w:rsid w:val="000D065F"/>
    <w:rsid w:val="000D3389"/>
    <w:rsid w:val="000E5C16"/>
    <w:rsid w:val="00133565"/>
    <w:rsid w:val="00141984"/>
    <w:rsid w:val="0015447F"/>
    <w:rsid w:val="00157755"/>
    <w:rsid w:val="001642D0"/>
    <w:rsid w:val="00190D49"/>
    <w:rsid w:val="00197FC8"/>
    <w:rsid w:val="001C2E16"/>
    <w:rsid w:val="001C395B"/>
    <w:rsid w:val="00220E49"/>
    <w:rsid w:val="002351A1"/>
    <w:rsid w:val="00242E03"/>
    <w:rsid w:val="00250391"/>
    <w:rsid w:val="002745E1"/>
    <w:rsid w:val="002826DB"/>
    <w:rsid w:val="002B74D3"/>
    <w:rsid w:val="002E19D3"/>
    <w:rsid w:val="002E1E0C"/>
    <w:rsid w:val="002F36E7"/>
    <w:rsid w:val="002F371F"/>
    <w:rsid w:val="002F620C"/>
    <w:rsid w:val="00305981"/>
    <w:rsid w:val="0032277E"/>
    <w:rsid w:val="00362468"/>
    <w:rsid w:val="00373B96"/>
    <w:rsid w:val="00374637"/>
    <w:rsid w:val="003B7103"/>
    <w:rsid w:val="003D7B30"/>
    <w:rsid w:val="0041049C"/>
    <w:rsid w:val="0045649A"/>
    <w:rsid w:val="004652E3"/>
    <w:rsid w:val="00465B46"/>
    <w:rsid w:val="00467005"/>
    <w:rsid w:val="00483F4A"/>
    <w:rsid w:val="004C0766"/>
    <w:rsid w:val="004C1C51"/>
    <w:rsid w:val="004E08B5"/>
    <w:rsid w:val="004E2242"/>
    <w:rsid w:val="004F09FC"/>
    <w:rsid w:val="004F2881"/>
    <w:rsid w:val="0051134F"/>
    <w:rsid w:val="00553638"/>
    <w:rsid w:val="005559C7"/>
    <w:rsid w:val="00560188"/>
    <w:rsid w:val="0056712F"/>
    <w:rsid w:val="00573C09"/>
    <w:rsid w:val="005C52E2"/>
    <w:rsid w:val="005D1628"/>
    <w:rsid w:val="005D356C"/>
    <w:rsid w:val="00600847"/>
    <w:rsid w:val="00604DF0"/>
    <w:rsid w:val="00615395"/>
    <w:rsid w:val="00627D83"/>
    <w:rsid w:val="00640BFB"/>
    <w:rsid w:val="00653B16"/>
    <w:rsid w:val="00661B19"/>
    <w:rsid w:val="006B3F38"/>
    <w:rsid w:val="006C5CEA"/>
    <w:rsid w:val="006E7F17"/>
    <w:rsid w:val="006F204A"/>
    <w:rsid w:val="006F6560"/>
    <w:rsid w:val="0073085F"/>
    <w:rsid w:val="00733D4F"/>
    <w:rsid w:val="00755478"/>
    <w:rsid w:val="00815F47"/>
    <w:rsid w:val="008238B3"/>
    <w:rsid w:val="0088507F"/>
    <w:rsid w:val="008A1E9B"/>
    <w:rsid w:val="008B2A91"/>
    <w:rsid w:val="008D433A"/>
    <w:rsid w:val="008D4B2C"/>
    <w:rsid w:val="008E23B6"/>
    <w:rsid w:val="008F4428"/>
    <w:rsid w:val="008F6D49"/>
    <w:rsid w:val="009036EE"/>
    <w:rsid w:val="009079F3"/>
    <w:rsid w:val="009138EA"/>
    <w:rsid w:val="009156B3"/>
    <w:rsid w:val="00923047"/>
    <w:rsid w:val="00932446"/>
    <w:rsid w:val="00934739"/>
    <w:rsid w:val="00950CAD"/>
    <w:rsid w:val="009542D8"/>
    <w:rsid w:val="00957D4B"/>
    <w:rsid w:val="0097215E"/>
    <w:rsid w:val="00981B6C"/>
    <w:rsid w:val="009B2E21"/>
    <w:rsid w:val="009E0324"/>
    <w:rsid w:val="009F5920"/>
    <w:rsid w:val="00A10026"/>
    <w:rsid w:val="00A112BD"/>
    <w:rsid w:val="00A46B36"/>
    <w:rsid w:val="00A60B19"/>
    <w:rsid w:val="00A61077"/>
    <w:rsid w:val="00A86DC7"/>
    <w:rsid w:val="00A9587A"/>
    <w:rsid w:val="00AA21CE"/>
    <w:rsid w:val="00AB19EF"/>
    <w:rsid w:val="00AB3B9A"/>
    <w:rsid w:val="00AC0EC1"/>
    <w:rsid w:val="00AD481C"/>
    <w:rsid w:val="00B009C2"/>
    <w:rsid w:val="00B42C9C"/>
    <w:rsid w:val="00B57191"/>
    <w:rsid w:val="00BC6CD0"/>
    <w:rsid w:val="00BD2543"/>
    <w:rsid w:val="00BF24E8"/>
    <w:rsid w:val="00C16549"/>
    <w:rsid w:val="00C3594D"/>
    <w:rsid w:val="00C43BD3"/>
    <w:rsid w:val="00C54EE5"/>
    <w:rsid w:val="00C5734B"/>
    <w:rsid w:val="00C6791C"/>
    <w:rsid w:val="00C67DD0"/>
    <w:rsid w:val="00C9075D"/>
    <w:rsid w:val="00C96E16"/>
    <w:rsid w:val="00CA30BE"/>
    <w:rsid w:val="00CC0FDA"/>
    <w:rsid w:val="00CD11DB"/>
    <w:rsid w:val="00CD4F6E"/>
    <w:rsid w:val="00CD6B78"/>
    <w:rsid w:val="00CE4504"/>
    <w:rsid w:val="00CE5CA2"/>
    <w:rsid w:val="00D10BED"/>
    <w:rsid w:val="00D148B7"/>
    <w:rsid w:val="00D432E6"/>
    <w:rsid w:val="00D4770E"/>
    <w:rsid w:val="00D56CDE"/>
    <w:rsid w:val="00D658BD"/>
    <w:rsid w:val="00D7210A"/>
    <w:rsid w:val="00D8206B"/>
    <w:rsid w:val="00D951C7"/>
    <w:rsid w:val="00DD03B0"/>
    <w:rsid w:val="00DF27ED"/>
    <w:rsid w:val="00DF2D97"/>
    <w:rsid w:val="00E03E81"/>
    <w:rsid w:val="00E45398"/>
    <w:rsid w:val="00E544E1"/>
    <w:rsid w:val="00E60657"/>
    <w:rsid w:val="00E9211C"/>
    <w:rsid w:val="00EC094C"/>
    <w:rsid w:val="00EC6377"/>
    <w:rsid w:val="00ED2023"/>
    <w:rsid w:val="00EF50E6"/>
    <w:rsid w:val="00F14483"/>
    <w:rsid w:val="00F368D1"/>
    <w:rsid w:val="00F45FAC"/>
    <w:rsid w:val="00F50EF8"/>
    <w:rsid w:val="00F50FCB"/>
    <w:rsid w:val="00F64231"/>
    <w:rsid w:val="00F67D59"/>
    <w:rsid w:val="00FA0046"/>
    <w:rsid w:val="00FC3C97"/>
    <w:rsid w:val="00FC6ABB"/>
    <w:rsid w:val="00FD00C7"/>
    <w:rsid w:val="00FE1E64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DD4C4"/>
  <w15:chartTrackingRefBased/>
  <w15:docId w15:val="{16A735CA-9115-4E30-9D62-ABA8AD3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9A5"/>
    <w:pPr>
      <w:ind w:firstLine="720"/>
    </w:pPr>
    <w:rPr>
      <w:rFonts w:ascii="Times New Roman" w:hAnsi="Times New Roman"/>
      <w:sz w:val="28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49C"/>
    <w:pPr>
      <w:keepNext/>
      <w:keepLines/>
      <w:pageBreakBefore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49C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91"/>
    <w:rPr>
      <w:rFonts w:ascii="Times New Roman" w:hAnsi="Times New Roman"/>
      <w:sz w:val="28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250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91"/>
    <w:rPr>
      <w:rFonts w:ascii="Times New Roman" w:hAnsi="Times New Roman"/>
      <w:sz w:val="28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41049C"/>
    <w:rPr>
      <w:rFonts w:ascii="Times New Roman" w:eastAsiaTheme="majorEastAsia" w:hAnsi="Times New Roman" w:cstheme="majorBidi"/>
      <w:b/>
      <w:sz w:val="32"/>
      <w:szCs w:val="32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250391"/>
    <w:pPr>
      <w:outlineLvl w:val="9"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1049C"/>
    <w:rPr>
      <w:rFonts w:ascii="Times New Roman" w:eastAsiaTheme="majorEastAsia" w:hAnsi="Times New Roman" w:cstheme="majorBidi"/>
      <w:b/>
      <w:sz w:val="28"/>
      <w:szCs w:val="26"/>
      <w:lang w:val="es-CO"/>
    </w:rPr>
  </w:style>
  <w:style w:type="paragraph" w:styleId="TOC1">
    <w:name w:val="toc 1"/>
    <w:basedOn w:val="Normal"/>
    <w:next w:val="Normal"/>
    <w:autoRedefine/>
    <w:uiPriority w:val="39"/>
    <w:unhideWhenUsed/>
    <w:rsid w:val="002F37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37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B9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C0EC1"/>
  </w:style>
  <w:style w:type="character" w:styleId="FollowedHyperlink">
    <w:name w:val="FollowedHyperlink"/>
    <w:basedOn w:val="DefaultParagraphFont"/>
    <w:uiPriority w:val="99"/>
    <w:semiHidden/>
    <w:unhideWhenUsed/>
    <w:rsid w:val="00AC0EC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62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F620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E4504"/>
    <w:pPr>
      <w:spacing w:after="100"/>
      <w:ind w:left="280"/>
    </w:pPr>
  </w:style>
  <w:style w:type="character" w:customStyle="1" w:styleId="hwtze">
    <w:name w:val="hwtze"/>
    <w:basedOn w:val="DefaultParagraphFont"/>
    <w:rsid w:val="00B42C9C"/>
  </w:style>
  <w:style w:type="character" w:customStyle="1" w:styleId="rynqvb">
    <w:name w:val="rynqvb"/>
    <w:basedOn w:val="DefaultParagraphFont"/>
    <w:rsid w:val="00B4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Law09</b:Tag>
    <b:SourceType>Book</b:SourceType>
    <b:Guid>{6D6072D0-3701-4226-92E5-348CC27C4998}</b:Guid>
    <b:Title>Futurism: An Anthology</b:Title>
    <b:Year>2009</b:Year>
    <b:Publisher>Yale University Press</b:Publisher>
    <b:Pages>640</b:Pages>
    <b:YearAccessed>2022</b:YearAccessed>
    <b:MonthAccessed>Декабрь</b:MonthAccessed>
    <b:DayAccessed>14</b:DayAccessed>
    <b:URL>https://www.jstor.org/stable/j.ctt1nq4q3</b:URL>
    <b:Author>
      <b:Author>
        <b:NameList>
          <b:Person>
            <b:Last>Rainey L.</b:Last>
            <b:First>Poggi</b:First>
            <b:Middle>C., Wittman L.</b:Middle>
          </b:Person>
        </b:NameList>
      </b:Author>
    </b:Author>
    <b:LCID>ru-RU</b:LCID>
    <b:RefOrder>2</b:RefOrder>
  </b:Source>
  <b:Source>
    <b:Tag>TMo15</b:Tag>
    <b:SourceType>Book</b:SourceType>
    <b:Guid>{0268C695-D9F7-44F5-A7B9-8B3B7374A5D3}</b:Guid>
    <b:Author>
      <b:Author>
        <b:NameList>
          <b:Person>
            <b:Last>Morrison</b:Last>
            <b:First>T.</b:First>
          </b:Person>
        </b:NameList>
      </b:Author>
    </b:Author>
    <b:Title>Unbuilt Utopian Cities 1460 to 1900: Reconstructing their Architecture and Political Philosophy</b:Title>
    <b:Year>2015</b:Year>
    <b:City>Лондон</b:City>
    <b:Publisher>Routledge</b:Publisher>
    <b:Pages>262</b:Pages>
    <b:Edition>1</b:Edition>
    <b:YearAccessed>2022</b:YearAccessed>
    <b:MonthAccessed>Декабрь</b:MonthAccessed>
    <b:DayAccessed>14</b:DayAccessed>
    <b:DOI>https://doi.org/10.4324/9781315549415</b:DOI>
    <b:RefOrder>1</b:RefOrder>
  </b:Source>
  <b:Source>
    <b:Tag>Ave65</b:Tag>
    <b:SourceType>Book</b:SourceType>
    <b:Guid>{990BF3E3-A902-493A-85DC-B63CE90C4F37}</b:Guid>
    <b:Author>
      <b:Author>
        <b:NameList>
          <b:Person>
            <b:Last>Averlino</b:Last>
            <b:First>Antonio</b:First>
            <b:Middle>di Piero</b:Middle>
          </b:Person>
        </b:NameList>
      </b:Author>
    </b:Author>
    <b:Title>Filarete's Treatise on architecture</b:Title>
    <b:Year>1965</b:Year>
    <b:City>London</b:City>
    <b:Publisher>Yale University Press</b:Publisher>
    <b:Pages>339</b:Pages>
    <b:YearAccessed>2022</b:YearAccessed>
    <b:MonthAccessed>Декабря</b:MonthAccessed>
    <b:DayAccessed>14</b:DayAccessed>
    <b:URL>https://openlibrary.org/works/OL12166229W/Filarete's_Treatise_on_architecture</b:URL>
    <b:RefOrder>3</b:RefOrder>
  </b:Source>
  <b:Source>
    <b:Tag>Dür23</b:Tag>
    <b:SourceType>Book</b:SourceType>
    <b:Guid>{086B1E62-F2D3-4F75-B9F1-A3BCE25A77DE}</b:Guid>
    <b:Author>
      <b:Author>
        <b:NameList>
          <b:Person>
            <b:Last>Dürer</b:Last>
            <b:First>Albrecht</b:First>
          </b:Person>
        </b:NameList>
      </b:Author>
    </b:Author>
    <b:Title>Einiger Unterricht von der Befestigung der Städte, Schlösser und Flecken</b:Title>
    <b:Year>1823</b:Year>
    <b:City>Berlin</b:City>
    <b:Publisher>Maurer</b:Publisher>
    <b:YearAccessed>2022</b:YearAccessed>
    <b:MonthAccessed>Декабря</b:MonthAccessed>
    <b:DayAccessed>14</b:DayAccessed>
    <b:URL>https://www.digitale-sammlungen.de/de/view/bsb11254921</b:URL>
    <b:RefOrder>4</b:RefOrder>
  </b:Source>
  <b:Source>
    <b:Tag>Ven18</b:Tag>
    <b:SourceType>JournalArticle</b:SourceType>
    <b:Guid>{416D3B7C-6FCD-489F-9325-5A781469415B}</b:Guid>
    <b:Author>
      <b:Author>
        <b:NameList>
          <b:Person>
            <b:Last>Venu.</b:Last>
            <b:First>Asim</b:First>
            <b:Middle>Farhan &amp; Shree</b:Middle>
          </b:Person>
        </b:NameList>
      </b:Author>
    </b:Author>
    <b:Title>A Century of Futurist Architecture: from Theory to Reality</b:Title>
    <b:City>Hamirpur</b:City>
    <b:Year>2018</b:Year>
    <b:Publisher>Krishi Sanskriti Publications</b:Publisher>
    <b:Volume>5</b:Volume>
    <b:Issue>6</b:Issue>
    <b:JournalName>Journal of Civil Engineering and Environmental Technology</b:JournalName>
    <b:YearAccessed>2022</b:YearAccessed>
    <b:MonthAccessed>Декабрь</b:MonthAccessed>
    <b:DayAccessed>17</b:DayAccessed>
    <b:URL>https://www.researchgate.net/publication/331589416_A_Century_of_Futurist_Architecture_from_Theory_to_Reality</b:URL>
    <b:RefOrder>6</b:RefOrder>
  </b:Source>
  <b:Source>
    <b:Tag>ОВС12</b:Tag>
    <b:SourceType>JournalArticle</b:SourceType>
    <b:Guid>{A4C75EF5-54EE-434E-A038-E50BD901478A}</b:Guid>
    <b:Title>ЭТАПЫ РАЗВИТИЯ ФУТУРИЗМА В АРХИТЕКТУРЕ</b:Title>
    <b:Year>2012</b:Year>
    <b:City>Харьков</b:City>
    <b:Publisher>Харьковский национальный университет строительства и архитектуры</b:Publisher>
    <b:URL>http://eprints.kname.edu.ua/31713/1/553-558%20%D0%A1%D0%BC%D0%B8%D1%80%D0%BD%D0%BE%D0%B2%D0%B0%20%D0%9E%D0%92.pdf</b:URL>
    <b:Author>
      <b:Author>
        <b:NameList>
          <b:Person>
            <b:Last>Смирнов</b:Last>
            <b:First>О.В.</b:First>
          </b:Person>
        </b:NameList>
      </b:Author>
    </b:Author>
    <b:JournalName>Науково-технічний збірник No107</b:JournalName>
    <b:YearAccessed>2022</b:YearAccessed>
    <b:MonthAccessed>Декабрь</b:MonthAccessed>
    <b:DayAccessed>17</b:DayAccessed>
    <b:RefOrder>5</b:RefOrder>
  </b:Source>
  <b:Source>
    <b:Tag>San14</b:Tag>
    <b:SourceType>JournalArticle</b:SourceType>
    <b:Guid>{29F716D7-A507-4C08-94DD-CB9CD7175CC2}</b:Guid>
    <b:Title>MANIFESTO OF FUTURIST ARCHITECTURE</b:Title>
    <b:City>Milan</b:City>
    <b:Year>1914</b:Year>
    <b:Author>
      <b:Author>
        <b:NameList>
          <b:Person>
            <b:Last>Sant'Elia</b:Last>
            <b:First>A.</b:First>
          </b:Person>
        </b:NameList>
      </b:Author>
    </b:Author>
    <b:YearAccessed>2022</b:YearAccessed>
    <b:MonthAccessed>Декабря</b:MonthAccessed>
    <b:DayAccessed>17</b:DayAccessed>
    <b:URL>https://www.abc.net.au/cm/lb/4285602/data/manifesto-of-futurist-architecture-data.pdf</b:URL>
    <b:RefOrder>7</b:RefOrder>
  </b:Source>
  <b:Source>
    <b:Tag>Sco16</b:Tag>
    <b:SourceType>JournalArticle</b:SourceType>
    <b:Guid>{ECB2A850-CCA0-4A1E-A524-F9C219098E8B}</b:Guid>
    <b:Title>The Spatialization of Avant-Garde Consciousness: Antonio Sant’Elia’s Città Nuova and the Experience of Modernity in Italy</b:Title>
    <b:City>Paris</b:City>
    <b:Year>2016</b:Year>
    <b:Publisher>Presses universitaires de Paris Nanterre</b:Publisher>
    <b:Author>
      <b:Author>
        <b:NameList>
          <b:Person>
            <b:Last>Budzynski</b:Last>
            <b:First>Scott</b:First>
          </b:Person>
        </b:NameList>
      </b:Author>
    </b:Author>
    <b:YearAccessed>2022</b:YearAccessed>
    <b:MonthAccessed>декабря</b:MonthAccessed>
    <b:DayAccessed>17</b:DayAccessed>
    <b:URL>https://books.openedition.org/pupo/15650</b:URL>
    <b:RefOrder>8</b:RefOrder>
  </b:Source>
  <b:Source>
    <b:Tag>Мее07</b:Tag>
    <b:SourceType>JournalArticle</b:SourceType>
    <b:Guid>{1AB8F01B-8B25-4B3E-A063-F462381495EC}</b:Guid>
    <b:Author>
      <b:Author>
        <b:NameList>
          <b:Person>
            <b:Last>Меерович</b:Last>
            <b:First>Марк</b:First>
          </b:Person>
        </b:NameList>
      </b:Author>
    </b:Author>
    <b:Title>Рождение и смерть города-сада: действующие лица и мотивы убийства</b:Title>
    <b:City>Иркутск</b:City>
    <b:Year>2007</b:Year>
    <b:JournalName>Вестник Евразии</b:JournalName>
    <b:YearAccessed>2022</b:YearAccessed>
    <b:MonthAccessed>декабря</b:MonthAccessed>
    <b:DayAccessed>18</b:DayAccessed>
    <b:URL>https://cyberleninka.ru/article/n/rozhdenie-i-smert-goroda-sada-deystvuyuschie-litsa-i-motivy-ubiystva</b:URL>
    <b:RefOrder>9</b:RefOrder>
  </b:Source>
  <b:Source>
    <b:Tag>ВМВ20</b:Tag>
    <b:SourceType>JournalArticle</b:SourceType>
    <b:Guid>{501870FD-29D6-4FF0-ABBC-ADCADF0EBF93}</b:Guid>
    <b:Title>«ЛУЧЕЗАРНЫЙ ГОРОД» ЛЕ КОРБЮЗЬЕ И ВЛИЯНИЕ ПРИНЦИПОВ ЕГО ФОРМИРОВАНИЯ НА АРХИТЕКТУРУ</b:Title>
    <b:City>Москва</b:City>
    <b:Year>2020</b:Year>
    <b:Publisher>Гжельский государственный университет</b:Publisher>
    <b:Author>
      <b:Author>
        <b:NameList>
          <b:Person>
            <b:Last>Васильева</b:Last>
            <b:First>В.</b:First>
            <b:Middle>М.</b:Middle>
          </b:Person>
        </b:NameList>
      </b:Author>
    </b:Author>
    <b:JournalName>Материалы международного научного форума обучающихся «Молодежь в науке и творчестве»</b:JournalName>
    <b:YearAccessed>2022</b:YearAccessed>
    <b:MonthAccessed>декабря</b:MonthAccessed>
    <b:DayAccessed>18</b:DayAccessed>
    <b:URL>http://www.art-gzhel.ru/download/2k4sx7dkdmtj9xg.pdf#page=33</b:URL>
    <b:RefOrder>10</b:RefOrder>
  </b:Source>
  <b:Source>
    <b:Tag>ИМД21</b:Tag>
    <b:SourceType>JournalArticle</b:SourceType>
    <b:Guid>{DCFC3243-EE5A-48F3-B40C-3E35AF872E78}</b:Guid>
    <b:Title>От идей Сориа-и-Мата до «Сибстрима» и «Стратегии-2030»: обзор отечественных и зарубежных проектов линейных городов и систем расселени</b:Title>
    <b:City>Москва</b:City>
    <b:Year>2021</b:Year>
    <b:Author>
      <b:Author>
        <b:NameList>
          <b:Person>
            <b:Last>Долинская</b:Last>
            <b:First>И.М.</b:First>
          </b:Person>
        </b:NameList>
      </b:Author>
    </b:Author>
    <b:JournalName>Universum: технические науки</b:JournalName>
    <b:YearAccessed>2022</b:YearAccessed>
    <b:MonthAccessed>декабря</b:MonthAccessed>
    <b:DayAccessed>18</b:DayAccessed>
    <b:URL>https://7universum.com/ru/tech/archive/item/11706</b:URL>
    <b:DOI>10.32743/UniTech.2021.86.5.11706</b:DOI>
    <b:RefOrder>11</b:RefOrder>
  </b:Source>
  <b:Source>
    <b:Tag>Мих13</b:Tag>
    <b:SourceType>JournalArticle</b:SourceType>
    <b:Guid>{7887963C-8BA1-4AEB-B99B-1B2DF3C29D21}</b:Guid>
    <b:Author>
      <b:Author>
        <b:NameList>
          <b:Person>
            <b:Last>Михайлова А. С.</b:Last>
            <b:First>Соловьева</b:First>
            <b:Middle>А. А.</b:Middle>
          </b:Person>
        </b:NameList>
      </b:Author>
    </b:Author>
    <b:Title>Фантастические проекты городов будущего</b:Title>
    <b:Year>2013</b:Year>
    <b:JournalName>Дизайн ревю No 3</b:JournalName>
    <b:YearAccessed>2022</b:YearAccessed>
    <b:MonthAccessed>декабря</b:MonthAccessed>
    <b:DayAccessed>19</b:DayAccessed>
    <b:URL>https://www.elibrary.ru/download/elibrary_25201612_48411996.pdf</b:URL>
    <b:RefOrder>12</b:RefOrder>
  </b:Source>
</b:Sources>
</file>

<file path=customXml/itemProps1.xml><?xml version="1.0" encoding="utf-8"?>
<ds:datastoreItem xmlns:ds="http://schemas.openxmlformats.org/officeDocument/2006/customXml" ds:itemID="{A1F59DE4-600A-493A-88F6-9BA77D3B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28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87</cp:revision>
  <dcterms:created xsi:type="dcterms:W3CDTF">2022-12-12T07:40:00Z</dcterms:created>
  <dcterms:modified xsi:type="dcterms:W3CDTF">2022-12-22T10:28:00Z</dcterms:modified>
</cp:coreProperties>
</file>